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E1" w:rsidRPr="007423FC" w:rsidRDefault="00B321E1" w:rsidP="00B321E1">
      <w:pPr>
        <w:jc w:val="center"/>
      </w:pPr>
      <w:r w:rsidRPr="007423FC">
        <w:t>РОССИЙСКАЯ  ФЕДЕРАЦИЯ</w:t>
      </w:r>
    </w:p>
    <w:p w:rsidR="00B321E1" w:rsidRPr="007423FC" w:rsidRDefault="00B321E1" w:rsidP="00B321E1">
      <w:pPr>
        <w:jc w:val="center"/>
      </w:pPr>
      <w:r w:rsidRPr="007423FC">
        <w:t>ОРЛОВСКАЯ  ОБЛАСТЬ</w:t>
      </w:r>
    </w:p>
    <w:p w:rsidR="00B321E1" w:rsidRPr="007423FC" w:rsidRDefault="00B321E1" w:rsidP="00B321E1">
      <w:pPr>
        <w:jc w:val="center"/>
      </w:pPr>
    </w:p>
    <w:p w:rsidR="00B321E1" w:rsidRDefault="00B321E1" w:rsidP="00B321E1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B321E1">
      <w:pPr>
        <w:jc w:val="center"/>
        <w:rPr>
          <w:b/>
          <w:bCs/>
        </w:rPr>
      </w:pPr>
    </w:p>
    <w:p w:rsidR="00B321E1" w:rsidRPr="002E3CA9" w:rsidRDefault="00B321E1" w:rsidP="00B321E1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B321E1">
      <w:pPr>
        <w:jc w:val="center"/>
      </w:pPr>
    </w:p>
    <w:p w:rsidR="00B321E1" w:rsidRDefault="00B321E1" w:rsidP="007423FC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 w:rsidR="00A54544">
        <w:rPr>
          <w:b/>
          <w:bCs/>
          <w:szCs w:val="28"/>
        </w:rPr>
        <w:t xml:space="preserve"> </w:t>
      </w:r>
      <w:r w:rsidR="004C4D0D" w:rsidRPr="004C4D0D">
        <w:rPr>
          <w:b/>
          <w:bCs/>
          <w:szCs w:val="28"/>
        </w:rPr>
        <w:t>66</w:t>
      </w:r>
    </w:p>
    <w:p w:rsidR="00B321E1" w:rsidRPr="009344E1" w:rsidRDefault="00B321E1" w:rsidP="007423FC">
      <w:pPr>
        <w:jc w:val="center"/>
      </w:pPr>
    </w:p>
    <w:p w:rsidR="00C06644" w:rsidRDefault="00C06644" w:rsidP="00C06644">
      <w:pPr>
        <w:jc w:val="center"/>
        <w:rPr>
          <w:b/>
          <w:szCs w:val="28"/>
        </w:rPr>
      </w:pPr>
      <w:r w:rsidRPr="00775485">
        <w:rPr>
          <w:b/>
          <w:szCs w:val="28"/>
        </w:rPr>
        <w:t xml:space="preserve"> «О  бюджете поселения на 20</w:t>
      </w:r>
      <w:r w:rsidR="00DE6E85">
        <w:rPr>
          <w:b/>
          <w:szCs w:val="28"/>
        </w:rPr>
        <w:t>2</w:t>
      </w:r>
      <w:r w:rsidR="00BF7AB4">
        <w:rPr>
          <w:b/>
          <w:szCs w:val="28"/>
        </w:rPr>
        <w:t>3</w:t>
      </w:r>
      <w:r w:rsidRPr="00775485">
        <w:rPr>
          <w:b/>
          <w:szCs w:val="28"/>
        </w:rPr>
        <w:t xml:space="preserve"> год</w:t>
      </w:r>
      <w:r w:rsidRPr="00A50EC2">
        <w:rPr>
          <w:b/>
          <w:szCs w:val="28"/>
        </w:rPr>
        <w:t xml:space="preserve"> </w:t>
      </w:r>
      <w:r>
        <w:rPr>
          <w:b/>
          <w:szCs w:val="28"/>
        </w:rPr>
        <w:t>и плановый период 202</w:t>
      </w:r>
      <w:r w:rsidR="00BF7AB4">
        <w:rPr>
          <w:b/>
          <w:szCs w:val="28"/>
        </w:rPr>
        <w:t>4</w:t>
      </w:r>
      <w:r>
        <w:rPr>
          <w:b/>
          <w:szCs w:val="28"/>
        </w:rPr>
        <w:t xml:space="preserve"> – 202</w:t>
      </w:r>
      <w:r w:rsidR="00BF7AB4">
        <w:rPr>
          <w:b/>
          <w:szCs w:val="28"/>
        </w:rPr>
        <w:t>5</w:t>
      </w:r>
      <w:r w:rsidR="00DE6E85">
        <w:rPr>
          <w:b/>
          <w:szCs w:val="28"/>
        </w:rPr>
        <w:t xml:space="preserve"> </w:t>
      </w:r>
      <w:r>
        <w:rPr>
          <w:b/>
          <w:szCs w:val="28"/>
        </w:rPr>
        <w:t>годов»</w:t>
      </w:r>
    </w:p>
    <w:p w:rsidR="00C06644" w:rsidRDefault="00C06644" w:rsidP="00C06644">
      <w:pPr>
        <w:rPr>
          <w:b/>
          <w:szCs w:val="28"/>
        </w:rPr>
      </w:pPr>
    </w:p>
    <w:p w:rsidR="00C06644" w:rsidRPr="00C06644" w:rsidRDefault="00C06644" w:rsidP="00C06644">
      <w:pPr>
        <w:rPr>
          <w:sz w:val="24"/>
        </w:rPr>
      </w:pPr>
      <w:r w:rsidRPr="00C06644">
        <w:rPr>
          <w:sz w:val="24"/>
        </w:rPr>
        <w:t xml:space="preserve">Принято Петушенским сельским Советом народных депутатов     </w:t>
      </w:r>
      <w:r w:rsidR="00932292">
        <w:rPr>
          <w:sz w:val="24"/>
        </w:rPr>
        <w:t xml:space="preserve">            </w:t>
      </w:r>
      <w:r w:rsidR="00F65956">
        <w:rPr>
          <w:sz w:val="24"/>
        </w:rPr>
        <w:t xml:space="preserve"> </w:t>
      </w:r>
      <w:r w:rsidR="00DB2434">
        <w:rPr>
          <w:sz w:val="24"/>
        </w:rPr>
        <w:t xml:space="preserve"> </w:t>
      </w:r>
      <w:r w:rsidR="004C4D0D">
        <w:rPr>
          <w:sz w:val="24"/>
        </w:rPr>
        <w:t xml:space="preserve">23 </w:t>
      </w:r>
      <w:r w:rsidR="00932292">
        <w:rPr>
          <w:sz w:val="24"/>
        </w:rPr>
        <w:t xml:space="preserve">декабря </w:t>
      </w:r>
      <w:r w:rsidRPr="00C06644">
        <w:rPr>
          <w:sz w:val="24"/>
        </w:rPr>
        <w:t>20</w:t>
      </w:r>
      <w:r w:rsidR="006B0255">
        <w:rPr>
          <w:sz w:val="24"/>
        </w:rPr>
        <w:t>2</w:t>
      </w:r>
      <w:r w:rsidR="00FB5A88">
        <w:rPr>
          <w:sz w:val="24"/>
        </w:rPr>
        <w:t>2</w:t>
      </w:r>
      <w:r w:rsidRPr="00C06644">
        <w:rPr>
          <w:sz w:val="24"/>
        </w:rPr>
        <w:t xml:space="preserve"> года</w:t>
      </w:r>
    </w:p>
    <w:p w:rsidR="00E13BF2" w:rsidRDefault="00C06644" w:rsidP="00E13BF2">
      <w:pPr>
        <w:jc w:val="both"/>
      </w:pPr>
      <w:r>
        <w:t xml:space="preserve">                           </w:t>
      </w:r>
      <w:r w:rsidR="00E13BF2">
        <w:t xml:space="preserve">                      </w:t>
      </w:r>
    </w:p>
    <w:p w:rsidR="00E13BF2" w:rsidRPr="004C4D0D" w:rsidRDefault="00E13BF2" w:rsidP="00E13BF2">
      <w:pPr>
        <w:ind w:firstLine="709"/>
        <w:jc w:val="both"/>
        <w:rPr>
          <w:szCs w:val="28"/>
        </w:rPr>
      </w:pPr>
      <w:r w:rsidRPr="004C4D0D">
        <w:rPr>
          <w:b/>
          <w:szCs w:val="28"/>
        </w:rPr>
        <w:t>Статья 1.</w:t>
      </w:r>
      <w:r w:rsidRPr="004C4D0D">
        <w:rPr>
          <w:szCs w:val="28"/>
        </w:rPr>
        <w:t xml:space="preserve"> Утвердить бюджет Петушенского сельского поселения (далее – бюджет поселения) на 20</w:t>
      </w:r>
      <w:r w:rsidR="00DE6E85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: 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 - по доходам в сумме </w:t>
      </w:r>
      <w:r w:rsidR="00EA2670" w:rsidRPr="004C4D0D">
        <w:rPr>
          <w:szCs w:val="28"/>
        </w:rPr>
        <w:t>1423,6</w:t>
      </w:r>
      <w:r w:rsidRPr="004C4D0D">
        <w:rPr>
          <w:szCs w:val="28"/>
        </w:rPr>
        <w:t xml:space="preserve"> тыс. руб.,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 - по расходам на 20</w:t>
      </w:r>
      <w:r w:rsidR="00DE6E85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 в сумме </w:t>
      </w:r>
      <w:r w:rsidR="00EA2670" w:rsidRPr="004C4D0D">
        <w:rPr>
          <w:szCs w:val="28"/>
        </w:rPr>
        <w:t>1524,7</w:t>
      </w:r>
      <w:r w:rsidR="006B0255" w:rsidRPr="004C4D0D">
        <w:rPr>
          <w:szCs w:val="28"/>
        </w:rPr>
        <w:t xml:space="preserve"> </w:t>
      </w:r>
      <w:r w:rsidRPr="004C4D0D">
        <w:rPr>
          <w:szCs w:val="28"/>
        </w:rPr>
        <w:t xml:space="preserve">тыс. руб., 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 - верхний предел муниципального внутреннего долга Петушенского сельского поселения на 1 января 20</w:t>
      </w:r>
      <w:r w:rsidR="00DE6E85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а в сумме 0,0 рублей; 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- дефицит бюджета поселения на 20</w:t>
      </w:r>
      <w:r w:rsidR="00DE6E85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 в сумме </w:t>
      </w:r>
      <w:r w:rsidR="00FB5A88" w:rsidRPr="004C4D0D">
        <w:rPr>
          <w:szCs w:val="28"/>
        </w:rPr>
        <w:t>101,1</w:t>
      </w:r>
      <w:r w:rsidRPr="004C4D0D">
        <w:rPr>
          <w:szCs w:val="28"/>
        </w:rPr>
        <w:t xml:space="preserve"> тыс. руб. или 10,0 процентов от объема доходов бюджета поселения без учета финансовой помощи от бюджетов других уровней. </w:t>
      </w:r>
    </w:p>
    <w:p w:rsidR="00416CBE" w:rsidRPr="004C4D0D" w:rsidRDefault="00416CBE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Утвердить резервный фонд Администрации Петушенского сельского поселения Новосильского района на 20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 в размере 10,0 тыс.</w:t>
      </w:r>
      <w:r w:rsidR="004C4D0D" w:rsidRPr="004C4D0D">
        <w:rPr>
          <w:szCs w:val="28"/>
        </w:rPr>
        <w:t xml:space="preserve"> </w:t>
      </w:r>
      <w:r w:rsidRPr="004C4D0D">
        <w:rPr>
          <w:szCs w:val="28"/>
        </w:rPr>
        <w:t>руб. и плановый период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>-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>гг.-10,0 тыс.</w:t>
      </w:r>
      <w:r w:rsidR="004C4D0D" w:rsidRPr="004C4D0D">
        <w:rPr>
          <w:szCs w:val="28"/>
        </w:rPr>
        <w:t xml:space="preserve"> </w:t>
      </w:r>
      <w:r w:rsidRPr="004C4D0D">
        <w:rPr>
          <w:szCs w:val="28"/>
        </w:rPr>
        <w:t>руб. и 10,0 тыс.</w:t>
      </w:r>
      <w:r w:rsidR="004C4D0D" w:rsidRPr="004C4D0D">
        <w:rPr>
          <w:szCs w:val="28"/>
        </w:rPr>
        <w:t xml:space="preserve"> </w:t>
      </w:r>
      <w:r w:rsidRPr="004C4D0D">
        <w:rPr>
          <w:szCs w:val="28"/>
        </w:rPr>
        <w:t>руб. соответственно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Утвердить основные характеристики бюджета Петушенского сельского поселения на плановый период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>-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 годов: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- по доходам в сумме </w:t>
      </w:r>
      <w:r w:rsidR="00FB5A88" w:rsidRPr="004C4D0D">
        <w:rPr>
          <w:szCs w:val="28"/>
        </w:rPr>
        <w:t>934,4</w:t>
      </w:r>
      <w:r w:rsidR="00416CBE" w:rsidRPr="004C4D0D">
        <w:rPr>
          <w:szCs w:val="28"/>
        </w:rPr>
        <w:t xml:space="preserve"> </w:t>
      </w:r>
      <w:r w:rsidRPr="004C4D0D">
        <w:rPr>
          <w:szCs w:val="28"/>
        </w:rPr>
        <w:t>тыс.</w:t>
      </w:r>
      <w:r w:rsidR="004C4D0D" w:rsidRPr="004C4D0D">
        <w:rPr>
          <w:szCs w:val="28"/>
        </w:rPr>
        <w:t xml:space="preserve"> </w:t>
      </w:r>
      <w:r w:rsidRPr="004C4D0D">
        <w:rPr>
          <w:szCs w:val="28"/>
        </w:rPr>
        <w:t xml:space="preserve">руб. и </w:t>
      </w:r>
      <w:r w:rsidR="00FB5A88" w:rsidRPr="004C4D0D">
        <w:rPr>
          <w:szCs w:val="28"/>
        </w:rPr>
        <w:t>956,0</w:t>
      </w:r>
      <w:r w:rsidRPr="004C4D0D">
        <w:rPr>
          <w:szCs w:val="28"/>
        </w:rPr>
        <w:t xml:space="preserve"> тыс.</w:t>
      </w:r>
      <w:r w:rsidR="004C4D0D" w:rsidRPr="004C4D0D">
        <w:rPr>
          <w:szCs w:val="28"/>
        </w:rPr>
        <w:t xml:space="preserve"> </w:t>
      </w:r>
      <w:r w:rsidRPr="004C4D0D">
        <w:rPr>
          <w:szCs w:val="28"/>
        </w:rPr>
        <w:t xml:space="preserve">руб. соответственно; 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- по расходам на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 xml:space="preserve"> год- </w:t>
      </w:r>
      <w:r w:rsidR="00FB5A88" w:rsidRPr="004C4D0D">
        <w:rPr>
          <w:szCs w:val="28"/>
        </w:rPr>
        <w:t>992,5</w:t>
      </w:r>
      <w:r w:rsidRPr="004C4D0D">
        <w:rPr>
          <w:szCs w:val="28"/>
        </w:rPr>
        <w:t xml:space="preserve"> тыс. руб., на 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 год-</w:t>
      </w:r>
      <w:r w:rsidR="006B0255" w:rsidRPr="004C4D0D">
        <w:rPr>
          <w:szCs w:val="28"/>
        </w:rPr>
        <w:t xml:space="preserve"> </w:t>
      </w:r>
      <w:r w:rsidR="00FB5A88" w:rsidRPr="004C4D0D">
        <w:rPr>
          <w:szCs w:val="28"/>
        </w:rPr>
        <w:t>1016,2</w:t>
      </w:r>
      <w:r w:rsidRPr="004C4D0D">
        <w:rPr>
          <w:szCs w:val="28"/>
        </w:rPr>
        <w:t xml:space="preserve"> тыс.</w:t>
      </w:r>
      <w:r w:rsidR="004C4D0D" w:rsidRPr="004C4D0D">
        <w:rPr>
          <w:szCs w:val="28"/>
        </w:rPr>
        <w:t xml:space="preserve"> </w:t>
      </w:r>
      <w:r w:rsidRPr="004C4D0D">
        <w:rPr>
          <w:szCs w:val="28"/>
        </w:rPr>
        <w:t>руб.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- верхний предел муниципального долга на 1 января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 xml:space="preserve"> года в сумме 0,0 руб., на 1 января 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 года в сумме 0,0 руб.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 - дефицит бюджета поселения на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 xml:space="preserve"> год в сумме </w:t>
      </w:r>
      <w:r w:rsidR="00FB5A88" w:rsidRPr="004C4D0D">
        <w:rPr>
          <w:szCs w:val="28"/>
        </w:rPr>
        <w:t>58,1</w:t>
      </w:r>
      <w:r w:rsidRPr="004C4D0D">
        <w:rPr>
          <w:szCs w:val="28"/>
        </w:rPr>
        <w:t xml:space="preserve"> тыс.</w:t>
      </w:r>
      <w:r w:rsidR="004C4D0D" w:rsidRPr="004C4D0D">
        <w:rPr>
          <w:szCs w:val="28"/>
        </w:rPr>
        <w:t xml:space="preserve"> </w:t>
      </w:r>
      <w:r w:rsidRPr="004C4D0D">
        <w:rPr>
          <w:szCs w:val="28"/>
        </w:rPr>
        <w:t>руб., на 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 год-</w:t>
      </w:r>
      <w:r w:rsidR="006B0255" w:rsidRPr="004C4D0D">
        <w:rPr>
          <w:szCs w:val="28"/>
        </w:rPr>
        <w:t xml:space="preserve"> </w:t>
      </w:r>
      <w:r w:rsidR="00FB5A88" w:rsidRPr="004C4D0D">
        <w:rPr>
          <w:szCs w:val="28"/>
        </w:rPr>
        <w:t>60,2</w:t>
      </w:r>
      <w:r w:rsidRPr="004C4D0D">
        <w:rPr>
          <w:szCs w:val="28"/>
        </w:rPr>
        <w:t xml:space="preserve"> тыс.</w:t>
      </w:r>
      <w:r w:rsidR="004C4D0D" w:rsidRPr="004C4D0D">
        <w:rPr>
          <w:szCs w:val="28"/>
        </w:rPr>
        <w:t xml:space="preserve"> руб.</w:t>
      </w:r>
    </w:p>
    <w:p w:rsidR="00E13BF2" w:rsidRPr="004C4D0D" w:rsidRDefault="00E13BF2" w:rsidP="00E13BF2">
      <w:pPr>
        <w:pStyle w:val="a6"/>
        <w:ind w:firstLine="709"/>
        <w:jc w:val="both"/>
        <w:rPr>
          <w:b/>
          <w:szCs w:val="28"/>
        </w:rPr>
      </w:pPr>
      <w:r w:rsidRPr="004C4D0D">
        <w:rPr>
          <w:b/>
          <w:szCs w:val="28"/>
        </w:rPr>
        <w:t xml:space="preserve">Статья </w:t>
      </w:r>
      <w:r w:rsidR="00404E88" w:rsidRPr="004C4D0D">
        <w:rPr>
          <w:b/>
          <w:szCs w:val="28"/>
        </w:rPr>
        <w:t>2</w:t>
      </w:r>
      <w:r w:rsidRPr="004C4D0D">
        <w:rPr>
          <w:b/>
          <w:szCs w:val="28"/>
        </w:rPr>
        <w:t>. Нормативы распределения доходов между уровнями бюджетной системы на 20</w:t>
      </w:r>
      <w:r w:rsidR="00416CBE" w:rsidRPr="004C4D0D">
        <w:rPr>
          <w:b/>
          <w:szCs w:val="28"/>
        </w:rPr>
        <w:t>2</w:t>
      </w:r>
      <w:r w:rsidR="00FB5A88" w:rsidRPr="004C4D0D">
        <w:rPr>
          <w:b/>
          <w:szCs w:val="28"/>
        </w:rPr>
        <w:t>3</w:t>
      </w:r>
      <w:r w:rsidRPr="004C4D0D">
        <w:rPr>
          <w:b/>
          <w:szCs w:val="28"/>
        </w:rPr>
        <w:t xml:space="preserve"> год и на плановый период 20</w:t>
      </w:r>
      <w:r w:rsidR="00416CBE" w:rsidRPr="004C4D0D">
        <w:rPr>
          <w:b/>
          <w:szCs w:val="28"/>
        </w:rPr>
        <w:t>2</w:t>
      </w:r>
      <w:r w:rsidR="00FB5A88" w:rsidRPr="004C4D0D">
        <w:rPr>
          <w:b/>
          <w:szCs w:val="28"/>
        </w:rPr>
        <w:t>4</w:t>
      </w:r>
      <w:r w:rsidRPr="004C4D0D">
        <w:rPr>
          <w:b/>
          <w:szCs w:val="28"/>
        </w:rPr>
        <w:t>-202</w:t>
      </w:r>
      <w:r w:rsidR="00FB5A88" w:rsidRPr="004C4D0D">
        <w:rPr>
          <w:b/>
          <w:szCs w:val="28"/>
        </w:rPr>
        <w:t>5</w:t>
      </w:r>
      <w:r w:rsidRPr="004C4D0D">
        <w:rPr>
          <w:b/>
          <w:szCs w:val="28"/>
        </w:rPr>
        <w:t xml:space="preserve"> годов</w:t>
      </w:r>
    </w:p>
    <w:p w:rsidR="00746431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В соответствии с пунктом 2 статьи 184.1 Бюджетно</w:t>
      </w:r>
      <w:r w:rsidR="004C4D0D" w:rsidRPr="004C4D0D">
        <w:rPr>
          <w:szCs w:val="28"/>
        </w:rPr>
        <w:t>го кодекса Российской Федерации</w:t>
      </w:r>
      <w:r w:rsidR="00746431" w:rsidRPr="004C4D0D">
        <w:rPr>
          <w:szCs w:val="28"/>
        </w:rPr>
        <w:t>:</w:t>
      </w:r>
    </w:p>
    <w:p w:rsidR="00E13BF2" w:rsidRPr="004C4D0D" w:rsidRDefault="00746431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а. У</w:t>
      </w:r>
      <w:r w:rsidR="00E13BF2" w:rsidRPr="004C4D0D">
        <w:rPr>
          <w:szCs w:val="28"/>
        </w:rPr>
        <w:t>твердить нормативы распределения доходов между уровнями бюджетной системы: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на 20</w:t>
      </w:r>
      <w:r w:rsidR="00416CBE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 </w:t>
      </w:r>
      <w:r w:rsidR="00052FE5" w:rsidRPr="004C4D0D">
        <w:rPr>
          <w:szCs w:val="28"/>
        </w:rPr>
        <w:t xml:space="preserve"> и плановый период 202</w:t>
      </w:r>
      <w:r w:rsidR="00FB5A88" w:rsidRPr="004C4D0D">
        <w:rPr>
          <w:szCs w:val="28"/>
        </w:rPr>
        <w:t>4</w:t>
      </w:r>
      <w:r w:rsidR="00052FE5" w:rsidRPr="004C4D0D">
        <w:rPr>
          <w:szCs w:val="28"/>
        </w:rPr>
        <w:t>-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– согласно </w:t>
      </w:r>
      <w:r w:rsidRPr="004C4D0D">
        <w:rPr>
          <w:i/>
          <w:szCs w:val="28"/>
        </w:rPr>
        <w:t xml:space="preserve">приложению № </w:t>
      </w:r>
      <w:r w:rsidR="00B44AFB" w:rsidRPr="004C4D0D">
        <w:rPr>
          <w:i/>
          <w:szCs w:val="28"/>
        </w:rPr>
        <w:t>2</w:t>
      </w:r>
      <w:r w:rsidRPr="004C4D0D">
        <w:rPr>
          <w:szCs w:val="28"/>
        </w:rPr>
        <w:t xml:space="preserve"> к настоящему решению;</w:t>
      </w:r>
    </w:p>
    <w:p w:rsidR="002A53E0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</w:t>
      </w:r>
      <w:proofErr w:type="gramStart"/>
      <w:r w:rsidR="00746431" w:rsidRPr="004C4D0D">
        <w:rPr>
          <w:szCs w:val="28"/>
        </w:rPr>
        <w:t>б</w:t>
      </w:r>
      <w:proofErr w:type="gramEnd"/>
      <w:r w:rsidR="00746431" w:rsidRPr="004C4D0D">
        <w:rPr>
          <w:szCs w:val="28"/>
        </w:rPr>
        <w:t xml:space="preserve">. </w:t>
      </w:r>
      <w:r w:rsidR="002A53E0" w:rsidRPr="004C4D0D">
        <w:rPr>
          <w:szCs w:val="28"/>
        </w:rPr>
        <w:t xml:space="preserve">Утвердить нормативы распределения </w:t>
      </w:r>
      <w:r w:rsidR="00CC2F9E" w:rsidRPr="004C4D0D">
        <w:rPr>
          <w:szCs w:val="28"/>
        </w:rPr>
        <w:t xml:space="preserve">отдельных </w:t>
      </w:r>
      <w:r w:rsidR="002A53E0" w:rsidRPr="004C4D0D">
        <w:rPr>
          <w:szCs w:val="28"/>
        </w:rPr>
        <w:t>налоговых и неналоговых доходов в бюджет сельского поселения на 202</w:t>
      </w:r>
      <w:r w:rsidR="00FB5A88" w:rsidRPr="004C4D0D">
        <w:rPr>
          <w:szCs w:val="28"/>
        </w:rPr>
        <w:t>3</w:t>
      </w:r>
      <w:r w:rsidR="002A53E0" w:rsidRPr="004C4D0D">
        <w:rPr>
          <w:szCs w:val="28"/>
        </w:rPr>
        <w:t xml:space="preserve"> год и плановый период 202</w:t>
      </w:r>
      <w:r w:rsidR="00FB5A88" w:rsidRPr="004C4D0D">
        <w:rPr>
          <w:szCs w:val="28"/>
        </w:rPr>
        <w:t>4</w:t>
      </w:r>
      <w:r w:rsidR="002A53E0" w:rsidRPr="004C4D0D">
        <w:rPr>
          <w:szCs w:val="28"/>
        </w:rPr>
        <w:t>-202</w:t>
      </w:r>
      <w:r w:rsidR="00FB5A88" w:rsidRPr="004C4D0D">
        <w:rPr>
          <w:szCs w:val="28"/>
        </w:rPr>
        <w:t>5</w:t>
      </w:r>
      <w:r w:rsidR="002A53E0" w:rsidRPr="004C4D0D">
        <w:rPr>
          <w:szCs w:val="28"/>
        </w:rPr>
        <w:t xml:space="preserve"> гг., не установленные бюджетным законодательством Российской Федерации</w:t>
      </w:r>
      <w:r w:rsidR="003A59B4" w:rsidRPr="004C4D0D">
        <w:rPr>
          <w:szCs w:val="28"/>
        </w:rPr>
        <w:t xml:space="preserve"> </w:t>
      </w:r>
      <w:r w:rsidR="00AB1D99" w:rsidRPr="004C4D0D">
        <w:rPr>
          <w:szCs w:val="28"/>
        </w:rPr>
        <w:t>-</w:t>
      </w:r>
      <w:r w:rsidR="003A59B4" w:rsidRPr="004C4D0D">
        <w:rPr>
          <w:szCs w:val="28"/>
        </w:rPr>
        <w:t xml:space="preserve"> </w:t>
      </w:r>
      <w:r w:rsidR="00AB1D99" w:rsidRPr="004C4D0D">
        <w:rPr>
          <w:szCs w:val="28"/>
        </w:rPr>
        <w:t xml:space="preserve">согласно </w:t>
      </w:r>
      <w:r w:rsidR="00AB1D99" w:rsidRPr="004C4D0D">
        <w:rPr>
          <w:i/>
          <w:szCs w:val="28"/>
        </w:rPr>
        <w:t xml:space="preserve">приложению </w:t>
      </w:r>
      <w:r w:rsidR="00B44AFB" w:rsidRPr="004C4D0D">
        <w:rPr>
          <w:i/>
          <w:szCs w:val="28"/>
        </w:rPr>
        <w:t>1</w:t>
      </w:r>
      <w:r w:rsidR="00AB1D99" w:rsidRPr="004C4D0D">
        <w:rPr>
          <w:szCs w:val="28"/>
        </w:rPr>
        <w:t xml:space="preserve"> к настоящему решению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lastRenderedPageBreak/>
        <w:t xml:space="preserve">Статья </w:t>
      </w:r>
      <w:r w:rsidR="00404E88" w:rsidRPr="004C4D0D">
        <w:rPr>
          <w:b/>
          <w:szCs w:val="28"/>
        </w:rPr>
        <w:t>3</w:t>
      </w:r>
      <w:r w:rsidRPr="004C4D0D">
        <w:rPr>
          <w:b/>
          <w:szCs w:val="28"/>
        </w:rPr>
        <w:t>.</w:t>
      </w:r>
      <w:r w:rsidRPr="004C4D0D">
        <w:rPr>
          <w:szCs w:val="28"/>
        </w:rPr>
        <w:t xml:space="preserve"> Установить, что доходы бюджета поселения, поступающие в 20</w:t>
      </w:r>
      <w:r w:rsidR="00416CBE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, муниципального района и  настоящим  Решением: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     - налога на доходы физических лиц - по нормативу 2 процента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     - земельного налога – по нормативу 100 процентов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      - налог на имущество физических лиц – по нормативу 100 процентов: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 </w:t>
      </w:r>
      <w:r w:rsidRPr="004C4D0D">
        <w:rPr>
          <w:color w:val="000000"/>
          <w:szCs w:val="28"/>
        </w:rPr>
        <w:t>Налоговая</w:t>
      </w:r>
      <w:r w:rsidRPr="004C4D0D">
        <w:rPr>
          <w:szCs w:val="28"/>
        </w:rPr>
        <w:t xml:space="preserve"> база  налога на имущество физических лиц устанавливается исходя из кадастровой стоимости объектов налогообложения. Налоговые ставки устанавливаются в размерах, не превышающих: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1) 0,1 процента в отношении: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жилых домов, жилых помещений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гаражей и </w:t>
      </w:r>
      <w:proofErr w:type="spellStart"/>
      <w:r w:rsidRPr="004C4D0D">
        <w:rPr>
          <w:szCs w:val="28"/>
        </w:rPr>
        <w:t>машино</w:t>
      </w:r>
      <w:proofErr w:type="spellEnd"/>
      <w:r w:rsidRPr="004C4D0D">
        <w:rPr>
          <w:szCs w:val="28"/>
        </w:rPr>
        <w:t>-мест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2) 2 процентов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E13BF2" w:rsidRPr="004C4D0D" w:rsidRDefault="00E13BF2" w:rsidP="00E13BF2">
      <w:pPr>
        <w:pStyle w:val="a6"/>
        <w:ind w:firstLine="709"/>
        <w:jc w:val="both"/>
        <w:rPr>
          <w:color w:val="000000"/>
          <w:szCs w:val="28"/>
        </w:rPr>
      </w:pPr>
      <w:r w:rsidRPr="004C4D0D">
        <w:rPr>
          <w:szCs w:val="28"/>
        </w:rPr>
        <w:t>3) 0,5 процента в отношении прочих объектов налогообложения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</w:t>
      </w:r>
      <w:r w:rsidR="004C4D0D" w:rsidRPr="004C4D0D">
        <w:rPr>
          <w:szCs w:val="28"/>
        </w:rPr>
        <w:t xml:space="preserve"> </w:t>
      </w:r>
      <w:r w:rsidRPr="004C4D0D">
        <w:rPr>
          <w:szCs w:val="28"/>
        </w:rPr>
        <w:t>по нормативу-100%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 xml:space="preserve">Статья </w:t>
      </w:r>
      <w:r w:rsidR="00404E88" w:rsidRPr="004C4D0D">
        <w:rPr>
          <w:b/>
          <w:szCs w:val="28"/>
        </w:rPr>
        <w:t>4</w:t>
      </w:r>
      <w:r w:rsidRPr="004C4D0D">
        <w:rPr>
          <w:b/>
          <w:szCs w:val="28"/>
        </w:rPr>
        <w:t>.</w:t>
      </w:r>
      <w:r w:rsidRPr="004C4D0D">
        <w:rPr>
          <w:szCs w:val="28"/>
        </w:rPr>
        <w:t xml:space="preserve"> </w:t>
      </w:r>
      <w:proofErr w:type="gramStart"/>
      <w:r w:rsidRPr="004C4D0D">
        <w:rPr>
          <w:szCs w:val="28"/>
        </w:rPr>
        <w:t>Установить, что средства, полученные бюджетными учреждениями, находящимися в ведении органов местного самоуправления поселения и финансируемыми за счет средств бюджета поселения,  (далее – местные учреждения) от предпринимательской и иной приносящей доход деятельности, подлежат отражению в доходах бюджета поселения, учитываются на лицевых счетах, открытых им в органе осуществляющим кассовое обслуживание исполнения бюджета поселения и расходуются местными учреждениями в соответствии со сметами доходов и</w:t>
      </w:r>
      <w:proofErr w:type="gramEnd"/>
      <w:r w:rsidRPr="004C4D0D">
        <w:rPr>
          <w:szCs w:val="28"/>
        </w:rPr>
        <w:t xml:space="preserve"> расходов в пределах остатков средств на их лицевых счетах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lastRenderedPageBreak/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 xml:space="preserve">Статья </w:t>
      </w:r>
      <w:r w:rsidR="00404E88" w:rsidRPr="004C4D0D">
        <w:rPr>
          <w:b/>
          <w:szCs w:val="28"/>
        </w:rPr>
        <w:t>5</w:t>
      </w:r>
      <w:r w:rsidRPr="004C4D0D">
        <w:rPr>
          <w:b/>
          <w:szCs w:val="28"/>
        </w:rPr>
        <w:t>.</w:t>
      </w:r>
      <w:r w:rsidRPr="004C4D0D">
        <w:rPr>
          <w:szCs w:val="28"/>
        </w:rPr>
        <w:t xml:space="preserve"> Утвердить  поступления доходов в бюджете поселения на 20</w:t>
      </w:r>
      <w:r w:rsidR="00416CBE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 и плановый период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>-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 годы согласно </w:t>
      </w:r>
      <w:r w:rsidRPr="004C4D0D">
        <w:rPr>
          <w:i/>
          <w:szCs w:val="28"/>
        </w:rPr>
        <w:t xml:space="preserve">приложению № </w:t>
      </w:r>
      <w:r w:rsidR="00C44F10" w:rsidRPr="004C4D0D">
        <w:rPr>
          <w:i/>
          <w:szCs w:val="28"/>
        </w:rPr>
        <w:t>3</w:t>
      </w:r>
      <w:r w:rsidRPr="004C4D0D">
        <w:rPr>
          <w:szCs w:val="28"/>
        </w:rPr>
        <w:t xml:space="preserve"> к настоящему решению.  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Направить на покрытие дефицита бюджета поселения на 20</w:t>
      </w:r>
      <w:r w:rsidR="00416CBE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 и плановый период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>-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 годы поступления из источников финансирования дефицита бюджета поселения согласно </w:t>
      </w:r>
      <w:r w:rsidRPr="004C4D0D">
        <w:rPr>
          <w:i/>
          <w:szCs w:val="28"/>
        </w:rPr>
        <w:t xml:space="preserve">приложению № </w:t>
      </w:r>
      <w:r w:rsidR="00C44F10" w:rsidRPr="004C4D0D">
        <w:rPr>
          <w:i/>
          <w:szCs w:val="28"/>
        </w:rPr>
        <w:t>4</w:t>
      </w:r>
      <w:r w:rsidRPr="004C4D0D">
        <w:rPr>
          <w:szCs w:val="28"/>
        </w:rPr>
        <w:t xml:space="preserve"> к настоящему  решению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Утвердить верхний предел муниципального долга Петушенского сельского поселения </w:t>
      </w:r>
      <w:proofErr w:type="gramStart"/>
      <w:r w:rsidRPr="004C4D0D">
        <w:rPr>
          <w:szCs w:val="28"/>
        </w:rPr>
        <w:t xml:space="preserve">согласно </w:t>
      </w:r>
      <w:r w:rsidRPr="004C4D0D">
        <w:rPr>
          <w:i/>
          <w:szCs w:val="28"/>
        </w:rPr>
        <w:t>приложения</w:t>
      </w:r>
      <w:proofErr w:type="gramEnd"/>
      <w:r w:rsidRPr="004C4D0D">
        <w:rPr>
          <w:i/>
          <w:szCs w:val="28"/>
        </w:rPr>
        <w:t xml:space="preserve"> № </w:t>
      </w:r>
      <w:r w:rsidR="00C44F10" w:rsidRPr="004C4D0D">
        <w:rPr>
          <w:i/>
          <w:szCs w:val="28"/>
        </w:rPr>
        <w:t>5</w:t>
      </w:r>
      <w:r w:rsidRPr="004C4D0D">
        <w:rPr>
          <w:szCs w:val="28"/>
        </w:rPr>
        <w:t xml:space="preserve"> к настоящему решению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 xml:space="preserve">Статья </w:t>
      </w:r>
      <w:r w:rsidR="00404E88" w:rsidRPr="004C4D0D">
        <w:rPr>
          <w:b/>
          <w:szCs w:val="28"/>
        </w:rPr>
        <w:t>6</w:t>
      </w:r>
      <w:r w:rsidRPr="004C4D0D">
        <w:rPr>
          <w:b/>
          <w:szCs w:val="28"/>
        </w:rPr>
        <w:t>.</w:t>
      </w:r>
      <w:r w:rsidRPr="004C4D0D">
        <w:rPr>
          <w:szCs w:val="28"/>
        </w:rPr>
        <w:t xml:space="preserve">  Утвердить распределение расходов бюджета поселения на 20</w:t>
      </w:r>
      <w:r w:rsidR="00416CBE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 и плановый период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>-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 годы по разделам, подразделам, целевым статьям расходов, видам </w:t>
      </w:r>
      <w:proofErr w:type="gramStart"/>
      <w:r w:rsidRPr="004C4D0D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Pr="004C4D0D">
        <w:rPr>
          <w:szCs w:val="28"/>
        </w:rPr>
        <w:t xml:space="preserve"> согласно </w:t>
      </w:r>
      <w:r w:rsidRPr="004C4D0D">
        <w:rPr>
          <w:i/>
          <w:szCs w:val="28"/>
        </w:rPr>
        <w:t xml:space="preserve">приложению № </w:t>
      </w:r>
      <w:r w:rsidR="00C44F10" w:rsidRPr="004C4D0D">
        <w:rPr>
          <w:i/>
          <w:szCs w:val="28"/>
        </w:rPr>
        <w:t>6</w:t>
      </w:r>
      <w:r w:rsidRPr="004C4D0D">
        <w:rPr>
          <w:szCs w:val="28"/>
        </w:rPr>
        <w:t xml:space="preserve"> к настоящему решению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 xml:space="preserve">Статья </w:t>
      </w:r>
      <w:r w:rsidR="00404E88" w:rsidRPr="004C4D0D">
        <w:rPr>
          <w:b/>
          <w:szCs w:val="28"/>
        </w:rPr>
        <w:t>7</w:t>
      </w:r>
      <w:r w:rsidRPr="004C4D0D">
        <w:rPr>
          <w:b/>
          <w:szCs w:val="28"/>
        </w:rPr>
        <w:t>.</w:t>
      </w:r>
      <w:r w:rsidRPr="004C4D0D">
        <w:rPr>
          <w:szCs w:val="28"/>
        </w:rPr>
        <w:t xml:space="preserve"> Утвердить распределение расходов бюджета поселения на 20</w:t>
      </w:r>
      <w:r w:rsidR="00416CBE" w:rsidRPr="004C4D0D">
        <w:rPr>
          <w:szCs w:val="28"/>
        </w:rPr>
        <w:t>2</w:t>
      </w:r>
      <w:r w:rsidR="00FB5A88" w:rsidRPr="004C4D0D">
        <w:rPr>
          <w:szCs w:val="28"/>
        </w:rPr>
        <w:t>3</w:t>
      </w:r>
      <w:r w:rsidRPr="004C4D0D">
        <w:rPr>
          <w:szCs w:val="28"/>
        </w:rPr>
        <w:t xml:space="preserve"> год и плановый период 202</w:t>
      </w:r>
      <w:r w:rsidR="00FB5A88" w:rsidRPr="004C4D0D">
        <w:rPr>
          <w:szCs w:val="28"/>
        </w:rPr>
        <w:t>4</w:t>
      </w:r>
      <w:r w:rsidRPr="004C4D0D">
        <w:rPr>
          <w:szCs w:val="28"/>
        </w:rPr>
        <w:t>-202</w:t>
      </w:r>
      <w:r w:rsidR="00FB5A88" w:rsidRPr="004C4D0D">
        <w:rPr>
          <w:szCs w:val="28"/>
        </w:rPr>
        <w:t>5</w:t>
      </w:r>
      <w:r w:rsidRPr="004C4D0D">
        <w:rPr>
          <w:szCs w:val="28"/>
        </w:rPr>
        <w:t xml:space="preserve"> годы по ведомственной структуре расходов согласно </w:t>
      </w:r>
      <w:r w:rsidRPr="004C4D0D">
        <w:rPr>
          <w:i/>
          <w:szCs w:val="28"/>
        </w:rPr>
        <w:t>приложению №8</w:t>
      </w:r>
      <w:r w:rsidR="00FB5A88" w:rsidRPr="004C4D0D">
        <w:rPr>
          <w:i/>
          <w:szCs w:val="28"/>
        </w:rPr>
        <w:t>,</w:t>
      </w:r>
      <w:r w:rsidR="00C44F10" w:rsidRPr="004C4D0D">
        <w:rPr>
          <w:i/>
          <w:szCs w:val="28"/>
        </w:rPr>
        <w:t>7</w:t>
      </w:r>
      <w:r w:rsidR="004C4D0D" w:rsidRPr="004C4D0D">
        <w:rPr>
          <w:i/>
          <w:szCs w:val="28"/>
        </w:rPr>
        <w:t xml:space="preserve"> </w:t>
      </w:r>
      <w:r w:rsidRPr="004C4D0D">
        <w:rPr>
          <w:szCs w:val="28"/>
        </w:rPr>
        <w:t>к настоящему  Решению.</w:t>
      </w:r>
    </w:p>
    <w:p w:rsidR="00E13BF2" w:rsidRPr="004C4D0D" w:rsidRDefault="00E13BF2" w:rsidP="00E13BF2">
      <w:pPr>
        <w:pStyle w:val="a6"/>
        <w:ind w:firstLine="709"/>
        <w:jc w:val="both"/>
        <w:rPr>
          <w:rFonts w:eastAsia="Calibri"/>
          <w:szCs w:val="28"/>
        </w:rPr>
      </w:pPr>
      <w:r w:rsidRPr="004C4D0D">
        <w:rPr>
          <w:b/>
          <w:color w:val="000000"/>
          <w:szCs w:val="28"/>
        </w:rPr>
        <w:t xml:space="preserve">Статья </w:t>
      </w:r>
      <w:r w:rsidR="00404E88" w:rsidRPr="004C4D0D">
        <w:rPr>
          <w:b/>
          <w:color w:val="000000"/>
          <w:szCs w:val="28"/>
        </w:rPr>
        <w:t>8</w:t>
      </w:r>
      <w:r w:rsidRPr="004C4D0D">
        <w:rPr>
          <w:b/>
          <w:color w:val="000000"/>
          <w:szCs w:val="28"/>
        </w:rPr>
        <w:t>.</w:t>
      </w:r>
      <w:r w:rsidRPr="004C4D0D">
        <w:rPr>
          <w:color w:val="000000"/>
          <w:szCs w:val="28"/>
        </w:rPr>
        <w:t xml:space="preserve"> </w:t>
      </w:r>
      <w:r w:rsidRPr="004C4D0D">
        <w:rPr>
          <w:rFonts w:eastAsia="Calibri"/>
          <w:szCs w:val="28"/>
        </w:rPr>
        <w:t xml:space="preserve">Установить, что в ходе исполнения бюджета Петушенского сельского поселения  </w:t>
      </w:r>
      <w:r w:rsidRPr="004C4D0D">
        <w:rPr>
          <w:color w:val="000000"/>
          <w:szCs w:val="28"/>
        </w:rPr>
        <w:t xml:space="preserve">администрация поселения </w:t>
      </w:r>
      <w:r w:rsidRPr="004C4D0D">
        <w:rPr>
          <w:rFonts w:eastAsia="Calibri"/>
          <w:szCs w:val="28"/>
        </w:rPr>
        <w:t>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E13BF2" w:rsidRPr="004C4D0D" w:rsidRDefault="00E13BF2" w:rsidP="00E13BF2">
      <w:pPr>
        <w:pStyle w:val="a6"/>
        <w:ind w:firstLine="709"/>
        <w:jc w:val="both"/>
        <w:rPr>
          <w:rFonts w:eastAsia="Calibri"/>
          <w:szCs w:val="28"/>
        </w:rPr>
      </w:pPr>
      <w:r w:rsidRPr="004C4D0D">
        <w:rPr>
          <w:b/>
          <w:szCs w:val="28"/>
        </w:rPr>
        <w:t xml:space="preserve">Статья </w:t>
      </w:r>
      <w:r w:rsidR="00404E88" w:rsidRPr="004C4D0D">
        <w:rPr>
          <w:b/>
          <w:szCs w:val="28"/>
        </w:rPr>
        <w:t>9</w:t>
      </w:r>
      <w:r w:rsidRPr="004C4D0D">
        <w:rPr>
          <w:b/>
          <w:szCs w:val="28"/>
        </w:rPr>
        <w:t>.</w:t>
      </w:r>
      <w:r w:rsidRPr="004C4D0D">
        <w:rPr>
          <w:color w:val="000000"/>
          <w:szCs w:val="28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416CBE" w:rsidRPr="004C4D0D">
        <w:rPr>
          <w:color w:val="000000"/>
          <w:szCs w:val="28"/>
        </w:rPr>
        <w:t>2</w:t>
      </w:r>
      <w:r w:rsidR="002459FD" w:rsidRPr="004C4D0D">
        <w:rPr>
          <w:color w:val="000000"/>
          <w:szCs w:val="28"/>
        </w:rPr>
        <w:t>3</w:t>
      </w:r>
      <w:r w:rsidRPr="004C4D0D">
        <w:rPr>
          <w:color w:val="000000"/>
          <w:szCs w:val="28"/>
        </w:rPr>
        <w:t xml:space="preserve"> год в сумме  3,9 тыс. руб., на 202</w:t>
      </w:r>
      <w:r w:rsidR="002459FD" w:rsidRPr="004C4D0D">
        <w:rPr>
          <w:color w:val="000000"/>
          <w:szCs w:val="28"/>
        </w:rPr>
        <w:t>4</w:t>
      </w:r>
      <w:r w:rsidRPr="004C4D0D">
        <w:rPr>
          <w:color w:val="000000"/>
          <w:szCs w:val="28"/>
        </w:rPr>
        <w:t xml:space="preserve"> год в сумме 3,9  тыс. руб., на 202</w:t>
      </w:r>
      <w:r w:rsidR="002459FD" w:rsidRPr="004C4D0D">
        <w:rPr>
          <w:color w:val="000000"/>
          <w:szCs w:val="28"/>
        </w:rPr>
        <w:t>5</w:t>
      </w:r>
      <w:r w:rsidRPr="004C4D0D">
        <w:rPr>
          <w:color w:val="000000"/>
          <w:szCs w:val="28"/>
        </w:rPr>
        <w:t xml:space="preserve"> год в сумме 3,9  тыс. рублей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 xml:space="preserve">Статья </w:t>
      </w:r>
      <w:r w:rsidR="00404E88" w:rsidRPr="004C4D0D">
        <w:rPr>
          <w:b/>
          <w:szCs w:val="28"/>
        </w:rPr>
        <w:t>10</w:t>
      </w:r>
      <w:r w:rsidRPr="004C4D0D">
        <w:rPr>
          <w:szCs w:val="28"/>
        </w:rPr>
        <w:t xml:space="preserve">. </w:t>
      </w:r>
      <w:proofErr w:type="gramStart"/>
      <w:r w:rsidRPr="004C4D0D">
        <w:rPr>
          <w:szCs w:val="28"/>
        </w:rPr>
        <w:t>Установить, что заключение и оплата местными учреждениями и органами местного самоуправления поселения договоров, исполнение которых осуществляется за счет средств бюджета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селения и с учетом принятых и неисполненных обязательств.</w:t>
      </w:r>
      <w:proofErr w:type="gramEnd"/>
    </w:p>
    <w:p w:rsidR="00E13BF2" w:rsidRPr="004C4D0D" w:rsidRDefault="00E13BF2" w:rsidP="00E13BF2">
      <w:pPr>
        <w:pStyle w:val="a6"/>
        <w:ind w:firstLine="709"/>
        <w:jc w:val="both"/>
        <w:rPr>
          <w:rFonts w:eastAsia="Andale Sans UI"/>
          <w:kern w:val="1"/>
          <w:szCs w:val="28"/>
        </w:rPr>
      </w:pPr>
      <w:r w:rsidRPr="004C4D0D">
        <w:rPr>
          <w:rFonts w:eastAsia="Andale Sans UI"/>
          <w:kern w:val="1"/>
          <w:szCs w:val="28"/>
        </w:rPr>
        <w:t>Получатель средств бюджета Петушенского сельского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E13BF2" w:rsidRPr="004C4D0D" w:rsidRDefault="00E13BF2" w:rsidP="00E13BF2">
      <w:pPr>
        <w:pStyle w:val="a6"/>
        <w:ind w:firstLine="709"/>
        <w:jc w:val="both"/>
        <w:rPr>
          <w:rFonts w:eastAsia="Andale Sans UI"/>
          <w:kern w:val="1"/>
          <w:szCs w:val="28"/>
        </w:rPr>
      </w:pPr>
      <w:r w:rsidRPr="004C4D0D">
        <w:rPr>
          <w:rFonts w:eastAsia="Andale Sans UI"/>
          <w:kern w:val="1"/>
          <w:szCs w:val="28"/>
        </w:rPr>
        <w:t>1) в размере 100 процентов от суммы договора (контракта) – по договорам (контрактам) о  подписке на печатные издания и об их приобретении, об обучении на курсах повышения квалификации и  профессиональной переподготовки,  билетов для проезда пригородным транспортом, путевок на санаторно-курортное лечение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rFonts w:eastAsia="Andale Sans UI"/>
          <w:kern w:val="1"/>
          <w:szCs w:val="28"/>
        </w:rPr>
        <w:t xml:space="preserve">2) в размере 30 и 40 процентов от суммы договора (контракта), если иное не предусмотрено законодательством Российской Федерации и (или) </w:t>
      </w:r>
      <w:r w:rsidRPr="004C4D0D">
        <w:rPr>
          <w:rFonts w:eastAsia="Andale Sans UI"/>
          <w:kern w:val="1"/>
          <w:szCs w:val="28"/>
        </w:rPr>
        <w:lastRenderedPageBreak/>
        <w:t xml:space="preserve">нормативными правовыми актами Правительства Орловской области, по  контракту энергоснабжения. 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Обязательства, вытекающие из договоров, исполнение которых осуществляется за счет средств бюджета поселения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на 20</w:t>
      </w:r>
      <w:r w:rsidR="00416CBE" w:rsidRPr="004C4D0D">
        <w:rPr>
          <w:szCs w:val="28"/>
        </w:rPr>
        <w:t>2</w:t>
      </w:r>
      <w:r w:rsidR="002459FD" w:rsidRPr="004C4D0D">
        <w:rPr>
          <w:szCs w:val="28"/>
        </w:rPr>
        <w:t>3</w:t>
      </w:r>
      <w:r w:rsidRPr="004C4D0D">
        <w:rPr>
          <w:szCs w:val="28"/>
        </w:rPr>
        <w:t xml:space="preserve"> год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Учет обязательств, подлежащих исполнению за счет средств бюджета поселения местными учреждениями и органами местного самоуправления поселения, финансируемыми из бюджета поселения на основе смет доходов и расходов, обеспечивается через орган, осуществляющий кассовое обслуживание исполнения бюджета поселения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Орган, осуществляющий кассовое обслуживание исполнения бюджета поселения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поселения порядок учета обязательств, подлежащих исполнению за счет средств бюджета поселения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 xml:space="preserve"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 поселения, подлежат признанию </w:t>
      </w:r>
      <w:proofErr w:type="gramStart"/>
      <w:r w:rsidRPr="004C4D0D">
        <w:rPr>
          <w:szCs w:val="28"/>
        </w:rPr>
        <w:t>недействительными</w:t>
      </w:r>
      <w:proofErr w:type="gramEnd"/>
      <w:r w:rsidRPr="004C4D0D">
        <w:rPr>
          <w:szCs w:val="28"/>
        </w:rPr>
        <w:t xml:space="preserve"> по иску вышестоящей организации. 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>Статья 1</w:t>
      </w:r>
      <w:r w:rsidR="00404E88" w:rsidRPr="004C4D0D">
        <w:rPr>
          <w:b/>
          <w:szCs w:val="28"/>
        </w:rPr>
        <w:t>1</w:t>
      </w:r>
      <w:r w:rsidRPr="004C4D0D">
        <w:rPr>
          <w:b/>
          <w:szCs w:val="28"/>
        </w:rPr>
        <w:t>.</w:t>
      </w:r>
      <w:r w:rsidRPr="004C4D0D">
        <w:rPr>
          <w:szCs w:val="28"/>
        </w:rPr>
        <w:t xml:space="preserve"> Органы местного самоуправления поселения не вправе принимать в 20</w:t>
      </w:r>
      <w:r w:rsidR="00416CBE" w:rsidRPr="004C4D0D">
        <w:rPr>
          <w:szCs w:val="28"/>
        </w:rPr>
        <w:t>2</w:t>
      </w:r>
      <w:r w:rsidR="002459FD" w:rsidRPr="004C4D0D">
        <w:rPr>
          <w:szCs w:val="28"/>
        </w:rPr>
        <w:t>3</w:t>
      </w:r>
      <w:r w:rsidRPr="004C4D0D">
        <w:rPr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поселения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>Статья 1</w:t>
      </w:r>
      <w:r w:rsidR="00404E88" w:rsidRPr="004C4D0D">
        <w:rPr>
          <w:b/>
          <w:szCs w:val="28"/>
        </w:rPr>
        <w:t>2</w:t>
      </w:r>
      <w:r w:rsidRPr="004C4D0D">
        <w:rPr>
          <w:b/>
          <w:szCs w:val="28"/>
        </w:rPr>
        <w:t xml:space="preserve">. </w:t>
      </w:r>
      <w:r w:rsidRPr="004C4D0D">
        <w:rPr>
          <w:szCs w:val="28"/>
        </w:rPr>
        <w:t xml:space="preserve">Установить, что в случае невыполнения доходной части бюджета поселения в первоочередном порядке подлежат финансированию социально-значимые расходы, связанные </w:t>
      </w:r>
      <w:proofErr w:type="gramStart"/>
      <w:r w:rsidRPr="004C4D0D">
        <w:rPr>
          <w:szCs w:val="28"/>
        </w:rPr>
        <w:t>с</w:t>
      </w:r>
      <w:proofErr w:type="gramEnd"/>
      <w:r w:rsidRPr="004C4D0D">
        <w:rPr>
          <w:szCs w:val="28"/>
        </w:rPr>
        <w:t>: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оплатой труда и начислениями на выплаты по оплате труда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социальным обеспечением населения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оплатой коммунальных услуг;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предоставлением межбюджетных трансфертов бюджету района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поселения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>Статья 1</w:t>
      </w:r>
      <w:r w:rsidR="00404E88" w:rsidRPr="004C4D0D">
        <w:rPr>
          <w:b/>
          <w:szCs w:val="28"/>
        </w:rPr>
        <w:t>3</w:t>
      </w:r>
      <w:r w:rsidRPr="004C4D0D">
        <w:rPr>
          <w:b/>
          <w:szCs w:val="28"/>
        </w:rPr>
        <w:t xml:space="preserve">. </w:t>
      </w:r>
      <w:r w:rsidRPr="004C4D0D">
        <w:rPr>
          <w:szCs w:val="28"/>
        </w:rPr>
        <w:t xml:space="preserve"> Установить, что исполнение бюджета поселения по казначейской системе осуществляется администрацией поселе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Орловской области. 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Установить, что кассовое обслуживание исполнения бюджета поселения осуществляется органом, осуществляющим кассовое обслуживание исполнения бюджета поселения на основании соглашения и на безвозмездной основе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lastRenderedPageBreak/>
        <w:t>Статья 1</w:t>
      </w:r>
      <w:r w:rsidR="00404E88" w:rsidRPr="004C4D0D">
        <w:rPr>
          <w:b/>
          <w:szCs w:val="28"/>
        </w:rPr>
        <w:t>4</w:t>
      </w:r>
      <w:r w:rsidRPr="004C4D0D">
        <w:rPr>
          <w:szCs w:val="28"/>
        </w:rPr>
        <w:t xml:space="preserve">. </w:t>
      </w:r>
      <w:proofErr w:type="gramStart"/>
      <w:r w:rsidRPr="004C4D0D">
        <w:rPr>
          <w:szCs w:val="28"/>
        </w:rPr>
        <w:t>Установить, что нормативные и иные правовые акты органов местного самоуправления поселения, влекущие дополнительные расходы за счет средств бюджета поселения на 20</w:t>
      </w:r>
      <w:r w:rsidR="00416CBE" w:rsidRPr="004C4D0D">
        <w:rPr>
          <w:szCs w:val="28"/>
        </w:rPr>
        <w:t>2</w:t>
      </w:r>
      <w:r w:rsidR="002459FD" w:rsidRPr="004C4D0D">
        <w:rPr>
          <w:szCs w:val="28"/>
        </w:rPr>
        <w:t>3</w:t>
      </w:r>
      <w:r w:rsidRPr="004C4D0D">
        <w:rPr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416CBE" w:rsidRPr="004C4D0D">
        <w:rPr>
          <w:szCs w:val="28"/>
        </w:rPr>
        <w:t>2</w:t>
      </w:r>
      <w:r w:rsidR="002459FD" w:rsidRPr="004C4D0D">
        <w:rPr>
          <w:szCs w:val="28"/>
        </w:rPr>
        <w:t>3</w:t>
      </w:r>
      <w:r w:rsidRPr="004C4D0D">
        <w:rPr>
          <w:szCs w:val="28"/>
        </w:rPr>
        <w:t xml:space="preserve"> год, а также после внесения соответствующих изменений</w:t>
      </w:r>
      <w:proofErr w:type="gramEnd"/>
      <w:r w:rsidRPr="004C4D0D">
        <w:rPr>
          <w:szCs w:val="28"/>
        </w:rPr>
        <w:t xml:space="preserve"> и дополнений  в настоящее  Решение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szCs w:val="28"/>
        </w:rPr>
        <w:t>В случае если реализация правового акта частично (не в полной мере)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 бюджете поселения на 20</w:t>
      </w:r>
      <w:r w:rsidR="00416CBE" w:rsidRPr="004C4D0D">
        <w:rPr>
          <w:szCs w:val="28"/>
        </w:rPr>
        <w:t>2</w:t>
      </w:r>
      <w:r w:rsidR="002459FD" w:rsidRPr="004C4D0D">
        <w:rPr>
          <w:szCs w:val="28"/>
        </w:rPr>
        <w:t>3</w:t>
      </w:r>
      <w:r w:rsidRPr="004C4D0D">
        <w:rPr>
          <w:szCs w:val="28"/>
        </w:rPr>
        <w:t xml:space="preserve"> год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>Статья 1</w:t>
      </w:r>
      <w:r w:rsidR="00404E88" w:rsidRPr="004C4D0D">
        <w:rPr>
          <w:b/>
          <w:szCs w:val="28"/>
        </w:rPr>
        <w:t>5</w:t>
      </w:r>
      <w:r w:rsidRPr="004C4D0D">
        <w:rPr>
          <w:b/>
          <w:szCs w:val="28"/>
        </w:rPr>
        <w:t xml:space="preserve">. </w:t>
      </w:r>
      <w:r w:rsidRPr="004C4D0D">
        <w:rPr>
          <w:szCs w:val="28"/>
        </w:rPr>
        <w:t>Настоящее  Решение вступает в силу с 1 января 20</w:t>
      </w:r>
      <w:r w:rsidR="00416CBE" w:rsidRPr="004C4D0D">
        <w:rPr>
          <w:szCs w:val="28"/>
        </w:rPr>
        <w:t>2</w:t>
      </w:r>
      <w:r w:rsidR="002459FD" w:rsidRPr="004C4D0D">
        <w:rPr>
          <w:szCs w:val="28"/>
        </w:rPr>
        <w:t>3</w:t>
      </w:r>
      <w:r w:rsidRPr="004C4D0D">
        <w:rPr>
          <w:szCs w:val="28"/>
        </w:rPr>
        <w:t xml:space="preserve"> года.</w:t>
      </w:r>
    </w:p>
    <w:p w:rsidR="00E13BF2" w:rsidRPr="004C4D0D" w:rsidRDefault="00E13BF2" w:rsidP="00E13BF2">
      <w:pPr>
        <w:pStyle w:val="a6"/>
        <w:ind w:firstLine="709"/>
        <w:jc w:val="both"/>
        <w:rPr>
          <w:szCs w:val="28"/>
        </w:rPr>
      </w:pPr>
      <w:r w:rsidRPr="004C4D0D">
        <w:rPr>
          <w:b/>
          <w:szCs w:val="28"/>
        </w:rPr>
        <w:t>Статья 1</w:t>
      </w:r>
      <w:r w:rsidR="00404E88" w:rsidRPr="004C4D0D">
        <w:rPr>
          <w:b/>
          <w:szCs w:val="28"/>
        </w:rPr>
        <w:t>6</w:t>
      </w:r>
      <w:r w:rsidRPr="004C4D0D">
        <w:rPr>
          <w:b/>
          <w:szCs w:val="28"/>
        </w:rPr>
        <w:t xml:space="preserve">. </w:t>
      </w:r>
      <w:r w:rsidRPr="004C4D0D">
        <w:rPr>
          <w:szCs w:val="28"/>
        </w:rPr>
        <w:t xml:space="preserve">Опубликовать настоящее Решение в районной газете «Вестник Новосильского района».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</w:p>
    <w:p w:rsidR="00E13BF2" w:rsidRDefault="00E13BF2" w:rsidP="00E13BF2">
      <w:pPr>
        <w:pStyle w:val="a6"/>
        <w:rPr>
          <w:szCs w:val="28"/>
        </w:rPr>
      </w:pPr>
    </w:p>
    <w:p w:rsidR="00932292" w:rsidRPr="00E13BF2" w:rsidRDefault="00932292" w:rsidP="00E13BF2">
      <w:pPr>
        <w:pStyle w:val="a6"/>
        <w:rPr>
          <w:szCs w:val="28"/>
        </w:rPr>
      </w:pPr>
    </w:p>
    <w:p w:rsidR="00E13BF2" w:rsidRPr="00E13BF2" w:rsidRDefault="00E13BF2" w:rsidP="00E13BF2">
      <w:pPr>
        <w:pStyle w:val="a6"/>
        <w:rPr>
          <w:szCs w:val="28"/>
        </w:rPr>
      </w:pPr>
    </w:p>
    <w:p w:rsidR="00B54FD3" w:rsidRPr="003B6633" w:rsidRDefault="00B54FD3" w:rsidP="00B54FD3">
      <w:pPr>
        <w:jc w:val="both"/>
        <w:rPr>
          <w:szCs w:val="28"/>
        </w:rPr>
      </w:pPr>
      <w:r>
        <w:rPr>
          <w:szCs w:val="28"/>
        </w:rPr>
        <w:t xml:space="preserve">Глава Петушенского сельского поселения                         </w:t>
      </w:r>
      <w:r w:rsidR="004C4D0D">
        <w:rPr>
          <w:szCs w:val="28"/>
        </w:rPr>
        <w:t xml:space="preserve">    </w:t>
      </w:r>
      <w:r>
        <w:rPr>
          <w:szCs w:val="28"/>
        </w:rPr>
        <w:t xml:space="preserve">        Е.И. </w:t>
      </w:r>
      <w:proofErr w:type="spellStart"/>
      <w:r>
        <w:rPr>
          <w:szCs w:val="28"/>
        </w:rPr>
        <w:t>Мурлыкина</w:t>
      </w:r>
      <w:proofErr w:type="spellEnd"/>
    </w:p>
    <w:p w:rsidR="00E13BF2" w:rsidRPr="00E13BF2" w:rsidRDefault="00E13BF2" w:rsidP="00E13BF2">
      <w:pPr>
        <w:pStyle w:val="a6"/>
        <w:rPr>
          <w:szCs w:val="28"/>
        </w:rPr>
      </w:pPr>
    </w:p>
    <w:p w:rsidR="00E13BF2" w:rsidRDefault="00E13BF2" w:rsidP="00E13BF2">
      <w:pPr>
        <w:pStyle w:val="a6"/>
        <w:rPr>
          <w:szCs w:val="28"/>
        </w:rPr>
      </w:pPr>
    </w:p>
    <w:p w:rsidR="00DB2434" w:rsidRPr="00E13BF2" w:rsidRDefault="00DB2434" w:rsidP="00E13BF2">
      <w:pPr>
        <w:pStyle w:val="a6"/>
        <w:rPr>
          <w:szCs w:val="28"/>
        </w:rPr>
      </w:pPr>
    </w:p>
    <w:p w:rsidR="00E13BF2" w:rsidRPr="00E13BF2" w:rsidRDefault="00E13BF2" w:rsidP="00E13BF2">
      <w:pPr>
        <w:pStyle w:val="a6"/>
        <w:rPr>
          <w:szCs w:val="28"/>
        </w:rPr>
      </w:pPr>
      <w:r w:rsidRPr="00E13BF2">
        <w:rPr>
          <w:szCs w:val="28"/>
        </w:rPr>
        <w:t>д.</w:t>
      </w:r>
      <w:r w:rsidR="00B54FD3">
        <w:rPr>
          <w:szCs w:val="28"/>
        </w:rPr>
        <w:t xml:space="preserve"> </w:t>
      </w:r>
      <w:r w:rsidR="0082453D">
        <w:rPr>
          <w:szCs w:val="28"/>
        </w:rPr>
        <w:t>Михалё</w:t>
      </w:r>
      <w:r w:rsidRPr="00E13BF2">
        <w:rPr>
          <w:szCs w:val="28"/>
        </w:rPr>
        <w:t>во</w:t>
      </w:r>
    </w:p>
    <w:p w:rsidR="00E13BF2" w:rsidRPr="00E13BF2" w:rsidRDefault="004C4D0D" w:rsidP="00E13BF2">
      <w:pPr>
        <w:pStyle w:val="a6"/>
        <w:rPr>
          <w:szCs w:val="28"/>
        </w:rPr>
      </w:pPr>
      <w:r>
        <w:rPr>
          <w:szCs w:val="28"/>
        </w:rPr>
        <w:t xml:space="preserve">23 </w:t>
      </w:r>
      <w:r w:rsidR="00932292">
        <w:rPr>
          <w:szCs w:val="28"/>
        </w:rPr>
        <w:t>декабря</w:t>
      </w:r>
      <w:r w:rsidR="00E13BF2">
        <w:rPr>
          <w:szCs w:val="28"/>
        </w:rPr>
        <w:t xml:space="preserve"> </w:t>
      </w:r>
      <w:r w:rsidR="00E13BF2" w:rsidRPr="00E13BF2">
        <w:rPr>
          <w:szCs w:val="28"/>
        </w:rPr>
        <w:t>20</w:t>
      </w:r>
      <w:r w:rsidR="00606A59">
        <w:rPr>
          <w:szCs w:val="28"/>
        </w:rPr>
        <w:t>2</w:t>
      </w:r>
      <w:r w:rsidR="002459FD">
        <w:rPr>
          <w:szCs w:val="28"/>
        </w:rPr>
        <w:t>2</w:t>
      </w:r>
      <w:r w:rsidR="00E13BF2" w:rsidRPr="00E13BF2">
        <w:rPr>
          <w:szCs w:val="28"/>
        </w:rPr>
        <w:t xml:space="preserve"> года</w:t>
      </w:r>
    </w:p>
    <w:p w:rsidR="002B2710" w:rsidRDefault="002B2710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4C4D0D" w:rsidRDefault="004C4D0D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"/>
        <w:gridCol w:w="1624"/>
        <w:gridCol w:w="1638"/>
        <w:gridCol w:w="1037"/>
        <w:gridCol w:w="237"/>
        <w:gridCol w:w="496"/>
        <w:gridCol w:w="1039"/>
        <w:gridCol w:w="1036"/>
        <w:gridCol w:w="1036"/>
        <w:gridCol w:w="1036"/>
        <w:gridCol w:w="176"/>
        <w:gridCol w:w="142"/>
      </w:tblGrid>
      <w:tr w:rsidR="004C4D0D" w:rsidRPr="001B6EC9" w:rsidTr="004C4D0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D0D" w:rsidRDefault="004C4D0D" w:rsidP="004C4D0D">
            <w:pPr>
              <w:spacing w:line="276" w:lineRule="auto"/>
              <w:ind w:left="-108"/>
              <w:jc w:val="right"/>
              <w:rPr>
                <w:color w:val="000000"/>
                <w:szCs w:val="28"/>
                <w:lang w:eastAsia="en-US"/>
              </w:rPr>
            </w:pPr>
          </w:p>
          <w:p w:rsidR="004C4D0D" w:rsidRDefault="004C4D0D" w:rsidP="004C4D0D">
            <w:pPr>
              <w:spacing w:line="276" w:lineRule="auto"/>
              <w:ind w:left="-108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 xml:space="preserve">Приложение № 1                                                к решению Петушенского сельского Совета народных депутатов </w:t>
            </w:r>
          </w:p>
          <w:p w:rsidR="004C4D0D" w:rsidRDefault="004C4D0D" w:rsidP="00B81699">
            <w:pPr>
              <w:spacing w:line="276" w:lineRule="auto"/>
              <w:ind w:left="-108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              от </w:t>
            </w:r>
            <w:r w:rsidR="00B81699">
              <w:rPr>
                <w:color w:val="000000"/>
                <w:szCs w:val="28"/>
                <w:u w:val="single"/>
                <w:lang w:eastAsia="en-US"/>
              </w:rPr>
              <w:t>23 декабря 2022</w:t>
            </w:r>
            <w:r>
              <w:rPr>
                <w:color w:val="000000"/>
                <w:szCs w:val="28"/>
                <w:u w:val="single"/>
                <w:lang w:eastAsia="en-US"/>
              </w:rPr>
              <w:t xml:space="preserve"> года</w:t>
            </w:r>
            <w:r>
              <w:rPr>
                <w:color w:val="000000"/>
                <w:szCs w:val="28"/>
                <w:lang w:eastAsia="en-US"/>
              </w:rPr>
              <w:t xml:space="preserve"> № </w:t>
            </w:r>
            <w:r w:rsidR="00B81699" w:rsidRPr="00B81699">
              <w:rPr>
                <w:color w:val="000000"/>
                <w:szCs w:val="28"/>
                <w:u w:val="single"/>
                <w:lang w:eastAsia="en-US"/>
              </w:rPr>
              <w:t>66</w:t>
            </w:r>
            <w:r>
              <w:rPr>
                <w:color w:val="000000"/>
                <w:szCs w:val="28"/>
                <w:lang w:eastAsia="en-US"/>
              </w:rPr>
              <w:t xml:space="preserve">                                                                     </w:t>
            </w:r>
          </w:p>
        </w:tc>
      </w:tr>
      <w:tr w:rsidR="004C4D0D" w:rsidRPr="001B6EC9" w:rsidTr="004C4D0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D0D" w:rsidRPr="001B6EC9" w:rsidRDefault="004C4D0D" w:rsidP="004C4D0D">
            <w:pPr>
              <w:ind w:left="-108"/>
              <w:rPr>
                <w:color w:val="000000"/>
                <w:sz w:val="24"/>
              </w:rPr>
            </w:pPr>
          </w:p>
        </w:tc>
      </w:tr>
      <w:tr w:rsidR="004C4D0D" w:rsidRPr="001B6EC9" w:rsidTr="004C4D0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D0D" w:rsidRPr="001B6EC9" w:rsidRDefault="004C4D0D" w:rsidP="004C4D0D">
            <w:pPr>
              <w:ind w:left="-108"/>
              <w:rPr>
                <w:color w:val="000000"/>
                <w:sz w:val="24"/>
              </w:rPr>
            </w:pPr>
          </w:p>
        </w:tc>
      </w:tr>
      <w:tr w:rsidR="004C4D0D" w:rsidRPr="001B6EC9" w:rsidTr="004C4D0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0D" w:rsidRPr="005F12A7" w:rsidRDefault="004C4D0D" w:rsidP="00B9647D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D0D" w:rsidRPr="001B6EC9" w:rsidRDefault="004C4D0D" w:rsidP="004C4D0D">
            <w:pPr>
              <w:ind w:left="-108"/>
              <w:rPr>
                <w:color w:val="000000"/>
                <w:sz w:val="24"/>
              </w:rPr>
            </w:pPr>
          </w:p>
        </w:tc>
      </w:tr>
      <w:tr w:rsidR="00815A2D" w:rsidRPr="005F12A7" w:rsidTr="004C4D0D">
        <w:trPr>
          <w:gridAfter w:val="2"/>
          <w:wAfter w:w="318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</w:tr>
      <w:tr w:rsidR="00815A2D" w:rsidRPr="001B6EC9" w:rsidTr="004C4D0D">
        <w:trPr>
          <w:gridAfter w:val="1"/>
          <w:wAfter w:w="142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Default="00815A2D" w:rsidP="00B9647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4C4D0D" w:rsidRPr="001B6EC9" w:rsidRDefault="004C4D0D" w:rsidP="00B9647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815A2D" w:rsidRPr="001B6EC9" w:rsidRDefault="00815A2D" w:rsidP="00B9647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 xml:space="preserve">АДМИНИСТРАЦИЯ ПЕТУШЕНСКОГО СЕЛЬСКОГО ПОСЕЛЕНИЯ  </w:t>
            </w:r>
          </w:p>
        </w:tc>
      </w:tr>
      <w:tr w:rsidR="00815A2D" w:rsidRPr="001B6EC9" w:rsidTr="004C4D0D">
        <w:trPr>
          <w:gridAfter w:val="1"/>
          <w:wAfter w:w="142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</w:tr>
      <w:tr w:rsidR="00815A2D" w:rsidRPr="001B6EC9" w:rsidTr="004C4D0D">
        <w:trPr>
          <w:gridAfter w:val="1"/>
          <w:wAfter w:w="142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35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1B6EC9" w:rsidRDefault="00815A2D" w:rsidP="002459F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>Нормативы распределения отдельных налоговых и неналоговых доходов в бюджет сельского поселения на 202</w:t>
            </w:r>
            <w:r w:rsidR="002459FD">
              <w:rPr>
                <w:b/>
                <w:bCs/>
                <w:color w:val="000000"/>
                <w:szCs w:val="28"/>
              </w:rPr>
              <w:t>3</w:t>
            </w:r>
            <w:r w:rsidRPr="001B6EC9">
              <w:rPr>
                <w:b/>
                <w:bCs/>
                <w:color w:val="000000"/>
                <w:szCs w:val="28"/>
              </w:rPr>
              <w:t xml:space="preserve"> год</w:t>
            </w:r>
            <w:r w:rsidR="003A59B4">
              <w:rPr>
                <w:b/>
                <w:bCs/>
                <w:color w:val="000000"/>
                <w:szCs w:val="28"/>
              </w:rPr>
              <w:t xml:space="preserve"> и плановый период 202</w:t>
            </w:r>
            <w:r w:rsidR="002459FD">
              <w:rPr>
                <w:b/>
                <w:bCs/>
                <w:color w:val="000000"/>
                <w:szCs w:val="28"/>
              </w:rPr>
              <w:t>4</w:t>
            </w:r>
            <w:r w:rsidR="003A59B4">
              <w:rPr>
                <w:b/>
                <w:bCs/>
                <w:color w:val="000000"/>
                <w:szCs w:val="28"/>
              </w:rPr>
              <w:t>-202</w:t>
            </w:r>
            <w:r w:rsidR="002459FD">
              <w:rPr>
                <w:b/>
                <w:bCs/>
                <w:color w:val="000000"/>
                <w:szCs w:val="28"/>
              </w:rPr>
              <w:t>5</w:t>
            </w:r>
            <w:r w:rsidR="003A59B4">
              <w:rPr>
                <w:b/>
                <w:bCs/>
                <w:color w:val="000000"/>
                <w:szCs w:val="28"/>
              </w:rPr>
              <w:t>гг.</w:t>
            </w:r>
            <w:r w:rsidRPr="001B6EC9">
              <w:rPr>
                <w:b/>
                <w:bCs/>
                <w:color w:val="000000"/>
                <w:szCs w:val="28"/>
              </w:rPr>
              <w:t>, не установленные бюджетным законодательством Российской Федерации</w:t>
            </w:r>
          </w:p>
        </w:tc>
      </w:tr>
      <w:tr w:rsidR="00815A2D" w:rsidRPr="001B6EC9" w:rsidTr="004C4D0D">
        <w:trPr>
          <w:gridAfter w:val="1"/>
          <w:wAfter w:w="142" w:type="dxa"/>
          <w:trHeight w:val="12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35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815A2D" w:rsidRPr="001B6EC9" w:rsidTr="004C4D0D">
        <w:trPr>
          <w:gridAfter w:val="1"/>
          <w:wAfter w:w="142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</w:tr>
      <w:tr w:rsidR="00815A2D" w:rsidRPr="001B6EC9" w:rsidTr="004C4D0D">
        <w:trPr>
          <w:gridAfter w:val="1"/>
          <w:wAfter w:w="142" w:type="dxa"/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3352B7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орматив распределения  в процентах</w:t>
            </w:r>
          </w:p>
        </w:tc>
      </w:tr>
      <w:tr w:rsidR="00815A2D" w:rsidRPr="001B6EC9" w:rsidTr="004C4D0D">
        <w:trPr>
          <w:gridAfter w:val="1"/>
          <w:wAfter w:w="142" w:type="dxa"/>
          <w:trHeight w:val="7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302995100000130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  <w:tr w:rsidR="00815A2D" w:rsidRPr="001B6EC9" w:rsidTr="004C4D0D">
        <w:trPr>
          <w:gridAfter w:val="1"/>
          <w:wAfter w:w="142" w:type="dxa"/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701050100000180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  <w:tr w:rsidR="00282E33" w:rsidRPr="001B6EC9" w:rsidTr="004C4D0D">
        <w:trPr>
          <w:gridAfter w:val="1"/>
          <w:wAfter w:w="142" w:type="dxa"/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E33" w:rsidRPr="001B6EC9" w:rsidRDefault="00282E33" w:rsidP="00B9647D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3" w:rsidRPr="00081249" w:rsidRDefault="00282E33" w:rsidP="00A146C1">
            <w:pPr>
              <w:jc w:val="center"/>
            </w:pPr>
            <w:r w:rsidRPr="00081249">
              <w:t>01311705050100000180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3" w:rsidRPr="00081249" w:rsidRDefault="00282E33" w:rsidP="00A146C1">
            <w:pPr>
              <w:jc w:val="center"/>
              <w:rPr>
                <w:color w:val="000000"/>
              </w:rPr>
            </w:pPr>
            <w:r w:rsidRPr="00081249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3" w:rsidRPr="001B6EC9" w:rsidRDefault="00282E33" w:rsidP="00B964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</w:tbl>
    <w:p w:rsidR="00815A2D" w:rsidRPr="001B6EC9" w:rsidRDefault="00815A2D" w:rsidP="00815A2D">
      <w:pPr>
        <w:rPr>
          <w:szCs w:val="28"/>
        </w:rPr>
      </w:pP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81"/>
        <w:gridCol w:w="1328"/>
        <w:gridCol w:w="206"/>
        <w:gridCol w:w="1731"/>
        <w:gridCol w:w="874"/>
        <w:gridCol w:w="236"/>
        <w:gridCol w:w="236"/>
        <w:gridCol w:w="236"/>
        <w:gridCol w:w="236"/>
        <w:gridCol w:w="1359"/>
        <w:gridCol w:w="1847"/>
        <w:gridCol w:w="333"/>
      </w:tblGrid>
      <w:tr w:rsidR="00815A2D" w:rsidRPr="000E205E" w:rsidTr="00B81699">
        <w:trPr>
          <w:gridAfter w:val="1"/>
          <w:wAfter w:w="333" w:type="dxa"/>
          <w:trHeight w:val="31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41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Default="00815A2D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4C4D0D" w:rsidRDefault="004C4D0D" w:rsidP="00B9647D">
            <w:pPr>
              <w:jc w:val="right"/>
              <w:rPr>
                <w:color w:val="000000"/>
                <w:sz w:val="24"/>
              </w:rPr>
            </w:pPr>
          </w:p>
          <w:p w:rsidR="004C4D0D" w:rsidRDefault="004C4D0D" w:rsidP="00B9647D">
            <w:pPr>
              <w:jc w:val="right"/>
              <w:rPr>
                <w:color w:val="000000"/>
                <w:sz w:val="24"/>
              </w:rPr>
            </w:pPr>
          </w:p>
          <w:p w:rsidR="004C4D0D" w:rsidRDefault="004C4D0D" w:rsidP="00B9647D">
            <w:pPr>
              <w:jc w:val="right"/>
              <w:rPr>
                <w:color w:val="000000"/>
                <w:sz w:val="24"/>
              </w:rPr>
            </w:pPr>
          </w:p>
          <w:p w:rsidR="004C4D0D" w:rsidRDefault="004C4D0D" w:rsidP="00B9647D">
            <w:pPr>
              <w:jc w:val="right"/>
              <w:rPr>
                <w:color w:val="000000"/>
                <w:sz w:val="24"/>
              </w:rPr>
            </w:pPr>
          </w:p>
          <w:p w:rsidR="004C4D0D" w:rsidRDefault="004C4D0D" w:rsidP="00B9647D">
            <w:pPr>
              <w:jc w:val="right"/>
              <w:rPr>
                <w:color w:val="000000"/>
                <w:sz w:val="24"/>
              </w:rPr>
            </w:pPr>
          </w:p>
          <w:p w:rsidR="004C4D0D" w:rsidRDefault="004C4D0D" w:rsidP="00B9647D">
            <w:pPr>
              <w:jc w:val="right"/>
              <w:rPr>
                <w:color w:val="000000"/>
                <w:sz w:val="24"/>
              </w:rPr>
            </w:pPr>
          </w:p>
          <w:p w:rsidR="004C4D0D" w:rsidRDefault="004C4D0D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011F1B" w:rsidRDefault="00011F1B" w:rsidP="000840C4">
            <w:pPr>
              <w:jc w:val="right"/>
              <w:rPr>
                <w:color w:val="000000"/>
                <w:sz w:val="24"/>
              </w:rPr>
            </w:pPr>
          </w:p>
          <w:p w:rsidR="004C4D0D" w:rsidRDefault="004C4D0D" w:rsidP="004C4D0D">
            <w:pPr>
              <w:ind w:left="-108"/>
              <w:jc w:val="right"/>
              <w:rPr>
                <w:color w:val="000000"/>
                <w:sz w:val="24"/>
              </w:rPr>
            </w:pPr>
            <w:r w:rsidRPr="00086EAE">
              <w:rPr>
                <w:color w:val="000000"/>
                <w:sz w:val="24"/>
              </w:rPr>
              <w:lastRenderedPageBreak/>
              <w:t xml:space="preserve">Приложение № 2                                                к решению Петушенского </w:t>
            </w:r>
            <w:proofErr w:type="gramStart"/>
            <w:r w:rsidRPr="00086EAE">
              <w:rPr>
                <w:color w:val="000000"/>
                <w:sz w:val="24"/>
              </w:rPr>
              <w:t>сельского</w:t>
            </w:r>
            <w:proofErr w:type="gramEnd"/>
            <w:r w:rsidRPr="00086EAE">
              <w:rPr>
                <w:color w:val="000000"/>
                <w:sz w:val="24"/>
              </w:rPr>
              <w:t xml:space="preserve"> </w:t>
            </w:r>
          </w:p>
          <w:p w:rsidR="004C4D0D" w:rsidRPr="00086EAE" w:rsidRDefault="004C4D0D" w:rsidP="004C4D0D">
            <w:pPr>
              <w:ind w:left="-108"/>
              <w:jc w:val="right"/>
              <w:rPr>
                <w:color w:val="000000"/>
                <w:sz w:val="24"/>
              </w:rPr>
            </w:pPr>
            <w:r w:rsidRPr="00086EAE">
              <w:rPr>
                <w:color w:val="000000"/>
                <w:sz w:val="24"/>
              </w:rPr>
              <w:t xml:space="preserve">Совета народных депутатов </w:t>
            </w:r>
          </w:p>
          <w:p w:rsidR="00815A2D" w:rsidRPr="000E205E" w:rsidRDefault="00B81699" w:rsidP="00B8169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</w:t>
            </w:r>
            <w:r w:rsidR="004C4D0D" w:rsidRPr="00086EAE">
              <w:rPr>
                <w:color w:val="000000"/>
                <w:sz w:val="24"/>
              </w:rPr>
              <w:t xml:space="preserve">от </w:t>
            </w:r>
            <w:r>
              <w:rPr>
                <w:color w:val="000000"/>
                <w:sz w:val="24"/>
                <w:u w:val="single"/>
              </w:rPr>
              <w:t>23 декабря 2022</w:t>
            </w:r>
            <w:r w:rsidR="004C4D0D" w:rsidRPr="00086EAE">
              <w:rPr>
                <w:color w:val="000000"/>
                <w:sz w:val="24"/>
                <w:u w:val="single"/>
              </w:rPr>
              <w:t xml:space="preserve"> года</w:t>
            </w:r>
            <w:r w:rsidR="004C4D0D" w:rsidRPr="00086EAE">
              <w:rPr>
                <w:color w:val="000000"/>
                <w:sz w:val="24"/>
              </w:rPr>
              <w:t xml:space="preserve"> № </w:t>
            </w:r>
            <w:r w:rsidRPr="00B81699">
              <w:rPr>
                <w:color w:val="000000"/>
                <w:sz w:val="24"/>
                <w:u w:val="single"/>
              </w:rPr>
              <w:t>66</w:t>
            </w:r>
            <w:r w:rsidR="004C4D0D" w:rsidRPr="00086EAE">
              <w:rPr>
                <w:color w:val="000000"/>
                <w:sz w:val="24"/>
              </w:rPr>
              <w:t xml:space="preserve">     </w:t>
            </w:r>
            <w:r w:rsidR="004C4D0D" w:rsidRPr="001B6EC9">
              <w:rPr>
                <w:color w:val="000000"/>
                <w:szCs w:val="28"/>
              </w:rPr>
              <w:t xml:space="preserve">                                                                </w:t>
            </w:r>
          </w:p>
        </w:tc>
      </w:tr>
      <w:tr w:rsidR="00815A2D" w:rsidRPr="000E205E" w:rsidTr="00B81699">
        <w:trPr>
          <w:gridAfter w:val="1"/>
          <w:wAfter w:w="333" w:type="dxa"/>
          <w:trHeight w:val="31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1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B81699">
        <w:trPr>
          <w:gridAfter w:val="1"/>
          <w:wAfter w:w="333" w:type="dxa"/>
          <w:trHeight w:val="31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1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B81699">
        <w:trPr>
          <w:gridAfter w:val="1"/>
          <w:wAfter w:w="333" w:type="dxa"/>
          <w:trHeight w:val="32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1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B81699">
        <w:trPr>
          <w:trHeight w:val="31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DA5DB4" w:rsidTr="00B81699">
        <w:trPr>
          <w:gridAfter w:val="1"/>
          <w:wAfter w:w="333" w:type="dxa"/>
          <w:trHeight w:val="978"/>
        </w:trPr>
        <w:tc>
          <w:tcPr>
            <w:tcW w:w="967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5A2D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A5DB4">
              <w:rPr>
                <w:b/>
                <w:bCs/>
                <w:color w:val="000000"/>
                <w:sz w:val="24"/>
              </w:rPr>
              <w:t xml:space="preserve">Нормативы распределения доходов в бюджет Петушенского сельского поселения </w:t>
            </w:r>
          </w:p>
          <w:p w:rsidR="00815A2D" w:rsidRPr="00DA5DB4" w:rsidRDefault="00815A2D" w:rsidP="002459F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b/>
                <w:bCs/>
                <w:color w:val="000000"/>
                <w:sz w:val="24"/>
              </w:rPr>
              <w:t>на 202</w:t>
            </w:r>
            <w:r w:rsidR="002459FD">
              <w:rPr>
                <w:b/>
                <w:bCs/>
                <w:color w:val="000000"/>
                <w:sz w:val="24"/>
              </w:rPr>
              <w:t>3</w:t>
            </w:r>
            <w:r w:rsidRPr="00DA5DB4">
              <w:rPr>
                <w:b/>
                <w:bCs/>
                <w:color w:val="000000"/>
                <w:sz w:val="24"/>
              </w:rPr>
              <w:t xml:space="preserve"> год</w:t>
            </w:r>
            <w:r w:rsidR="006D2756">
              <w:t xml:space="preserve"> </w:t>
            </w:r>
            <w:r w:rsidR="006D2756" w:rsidRPr="006D2756">
              <w:rPr>
                <w:b/>
                <w:bCs/>
                <w:color w:val="000000"/>
                <w:sz w:val="24"/>
              </w:rPr>
              <w:t>и плановый период 202</w:t>
            </w:r>
            <w:r w:rsidR="002459FD">
              <w:rPr>
                <w:b/>
                <w:bCs/>
                <w:color w:val="000000"/>
                <w:sz w:val="24"/>
              </w:rPr>
              <w:t>4</w:t>
            </w:r>
            <w:r w:rsidR="006D2756" w:rsidRPr="006D2756">
              <w:rPr>
                <w:b/>
                <w:bCs/>
                <w:color w:val="000000"/>
                <w:sz w:val="24"/>
              </w:rPr>
              <w:t>-202</w:t>
            </w:r>
            <w:r w:rsidR="002459FD">
              <w:rPr>
                <w:b/>
                <w:bCs/>
                <w:color w:val="000000"/>
                <w:sz w:val="24"/>
              </w:rPr>
              <w:t>5</w:t>
            </w:r>
            <w:r w:rsidR="00B81699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="006D2756" w:rsidRPr="006D2756">
              <w:rPr>
                <w:b/>
                <w:bCs/>
                <w:color w:val="000000"/>
                <w:sz w:val="24"/>
              </w:rPr>
              <w:t>гг</w:t>
            </w:r>
            <w:proofErr w:type="spellEnd"/>
            <w:proofErr w:type="gramEnd"/>
          </w:p>
        </w:tc>
      </w:tr>
      <w:tr w:rsidR="00815A2D" w:rsidRPr="00DA5DB4" w:rsidTr="00B81699">
        <w:trPr>
          <w:trHeight w:val="31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B81699" w:rsidTr="00B81699">
        <w:trPr>
          <w:gridAfter w:val="1"/>
          <w:wAfter w:w="333" w:type="dxa"/>
          <w:trHeight w:val="12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Норматив (процент) отчислений в бюджет</w:t>
            </w:r>
          </w:p>
        </w:tc>
      </w:tr>
      <w:tr w:rsidR="00815A2D" w:rsidRPr="00B81699" w:rsidTr="00B81699">
        <w:trPr>
          <w:gridAfter w:val="1"/>
          <w:wAfter w:w="333" w:type="dxa"/>
          <w:trHeight w:val="266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01020100110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0840C4" w:rsidP="00B81699">
            <w:pPr>
              <w:jc w:val="both"/>
              <w:rPr>
                <w:sz w:val="24"/>
              </w:rPr>
            </w:pPr>
            <w:proofErr w:type="gramStart"/>
            <w:r w:rsidRPr="00B81699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2</w:t>
            </w:r>
          </w:p>
        </w:tc>
      </w:tr>
      <w:tr w:rsidR="00815A2D" w:rsidRPr="00B81699" w:rsidTr="00B81699">
        <w:trPr>
          <w:gridAfter w:val="1"/>
          <w:wAfter w:w="333" w:type="dxa"/>
          <w:trHeight w:val="21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01020200110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0840C4" w:rsidP="00B81699">
            <w:pPr>
              <w:jc w:val="both"/>
              <w:rPr>
                <w:sz w:val="24"/>
              </w:rPr>
            </w:pPr>
            <w:proofErr w:type="gramStart"/>
            <w:r w:rsidRPr="00B81699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2</w:t>
            </w:r>
          </w:p>
        </w:tc>
      </w:tr>
      <w:tr w:rsidR="00815A2D" w:rsidRPr="00B81699" w:rsidTr="00B81699">
        <w:trPr>
          <w:gridAfter w:val="1"/>
          <w:wAfter w:w="333" w:type="dxa"/>
          <w:trHeight w:val="14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06010301010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sz w:val="24"/>
              </w:rPr>
            </w:pPr>
            <w:proofErr w:type="gramStart"/>
            <w:r w:rsidRPr="00B81699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13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06010301021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sz w:val="24"/>
              </w:rPr>
            </w:pPr>
            <w:r w:rsidRPr="00B81699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13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lastRenderedPageBreak/>
              <w:t>182106060331010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sz w:val="24"/>
              </w:rPr>
            </w:pPr>
            <w:proofErr w:type="gramStart"/>
            <w:r w:rsidRPr="00B81699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11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06060331021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sz w:val="24"/>
              </w:rPr>
            </w:pPr>
            <w:r w:rsidRPr="00B81699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10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06060331022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sz w:val="24"/>
              </w:rPr>
            </w:pPr>
            <w:r w:rsidRPr="00B81699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роценты по соответствующему платежу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14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06060431010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sz w:val="24"/>
              </w:rPr>
            </w:pPr>
            <w:proofErr w:type="gramStart"/>
            <w:r w:rsidRPr="00B81699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060604310210011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sz w:val="24"/>
              </w:rPr>
            </w:pPr>
            <w:r w:rsidRPr="00B81699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B81699" w:rsidRDefault="00815A2D" w:rsidP="000001CE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821161012301000</w:t>
            </w:r>
            <w:r w:rsidR="000001CE" w:rsidRPr="00B81699">
              <w:rPr>
                <w:sz w:val="24"/>
              </w:rPr>
              <w:t>0</w:t>
            </w:r>
            <w:r w:rsidRPr="00B81699">
              <w:rPr>
                <w:sz w:val="24"/>
              </w:rPr>
              <w:t>14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B81699" w:rsidRDefault="000001CE" w:rsidP="00B81699">
            <w:pPr>
              <w:jc w:val="both"/>
              <w:rPr>
                <w:sz w:val="24"/>
              </w:rPr>
            </w:pPr>
            <w:r w:rsidRPr="00B81699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69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2021500110000015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6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B81699" w:rsidRDefault="00815A2D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2021600110000015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B81699" w:rsidRDefault="00815A2D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6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B81699" w:rsidRDefault="00815A2D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2021500210000015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B81699" w:rsidRDefault="00815A2D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57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64178B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1160202002000014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64178B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96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2023511810000015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A163C0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815A2D" w:rsidRPr="00B81699" w:rsidTr="00B81699">
        <w:trPr>
          <w:gridAfter w:val="1"/>
          <w:wAfter w:w="333" w:type="dxa"/>
          <w:trHeight w:val="70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1170105010000018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BB7706" w:rsidRPr="00B81699" w:rsidTr="00B81699">
        <w:trPr>
          <w:gridAfter w:val="1"/>
          <w:wAfter w:w="333" w:type="dxa"/>
          <w:trHeight w:val="70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706" w:rsidRPr="00B81699" w:rsidRDefault="00BB7706" w:rsidP="00A146C1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lastRenderedPageBreak/>
              <w:t>0131170505010000018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81699" w:rsidRDefault="00BB7706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81699" w:rsidRDefault="00BB7706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  <w:p w:rsidR="00BB7706" w:rsidRPr="00B81699" w:rsidRDefault="00BB7706" w:rsidP="00B9647D">
            <w:pPr>
              <w:jc w:val="center"/>
              <w:rPr>
                <w:sz w:val="24"/>
              </w:rPr>
            </w:pPr>
          </w:p>
        </w:tc>
      </w:tr>
      <w:tr w:rsidR="00BB7706" w:rsidRPr="00B81699" w:rsidTr="00B81699">
        <w:trPr>
          <w:gridAfter w:val="1"/>
          <w:wAfter w:w="333" w:type="dxa"/>
          <w:trHeight w:val="133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706" w:rsidRPr="00B81699" w:rsidRDefault="00BB7706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1140602510000043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B81699" w:rsidRDefault="00BB7706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B81699" w:rsidRDefault="00BB7706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BB7706" w:rsidRPr="00B81699" w:rsidTr="00B81699">
        <w:trPr>
          <w:gridAfter w:val="1"/>
          <w:wAfter w:w="333" w:type="dxa"/>
          <w:trHeight w:val="142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706" w:rsidRPr="00B81699" w:rsidRDefault="00BB7706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1110503510000012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B81699" w:rsidRDefault="00BB7706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B81699" w:rsidRDefault="00BB7706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100</w:t>
            </w:r>
          </w:p>
        </w:tc>
      </w:tr>
      <w:tr w:rsidR="00BB7706" w:rsidRPr="00B81699" w:rsidTr="00B81699">
        <w:trPr>
          <w:gridAfter w:val="1"/>
          <w:wAfter w:w="333" w:type="dxa"/>
          <w:trHeight w:val="18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B81699" w:rsidRDefault="00BB7706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0132080500010000015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B81699" w:rsidRDefault="00BB7706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06" w:rsidRPr="00B81699" w:rsidRDefault="00BB7706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100</w:t>
            </w:r>
          </w:p>
        </w:tc>
      </w:tr>
      <w:tr w:rsidR="00BB7706" w:rsidRPr="00B81699" w:rsidTr="00B81699">
        <w:trPr>
          <w:gridAfter w:val="1"/>
          <w:wAfter w:w="333" w:type="dxa"/>
          <w:trHeight w:val="9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81699" w:rsidRDefault="00BB7706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0132022999910000015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81699" w:rsidRDefault="00BB7706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06" w:rsidRPr="00B81699" w:rsidRDefault="00BB7706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100</w:t>
            </w:r>
          </w:p>
        </w:tc>
      </w:tr>
      <w:tr w:rsidR="00BB7706" w:rsidRPr="00B81699" w:rsidTr="00B81699">
        <w:trPr>
          <w:gridAfter w:val="1"/>
          <w:wAfter w:w="333" w:type="dxa"/>
          <w:trHeight w:val="113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81699" w:rsidRDefault="00BB7706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 xml:space="preserve"> 01320249999100000150</w:t>
            </w:r>
          </w:p>
          <w:p w:rsidR="00BB7706" w:rsidRPr="00B81699" w:rsidRDefault="00BB7706" w:rsidP="00B9647D">
            <w:pPr>
              <w:jc w:val="center"/>
              <w:rPr>
                <w:sz w:val="24"/>
              </w:rPr>
            </w:pP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81699" w:rsidRDefault="00BB7706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06" w:rsidRPr="00B81699" w:rsidRDefault="00BB7706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100</w:t>
            </w:r>
          </w:p>
        </w:tc>
      </w:tr>
      <w:tr w:rsidR="00BB7706" w:rsidRPr="00B81699" w:rsidTr="00B81699">
        <w:trPr>
          <w:gridAfter w:val="1"/>
          <w:wAfter w:w="333" w:type="dxa"/>
          <w:trHeight w:val="82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81699" w:rsidRDefault="00BB7706" w:rsidP="00B9647D">
            <w:pPr>
              <w:jc w:val="center"/>
              <w:rPr>
                <w:sz w:val="24"/>
              </w:rPr>
            </w:pPr>
            <w:r w:rsidRPr="00B81699">
              <w:rPr>
                <w:sz w:val="24"/>
              </w:rPr>
              <w:t>013207050301000015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81699" w:rsidRDefault="00BB7706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06" w:rsidRPr="00B81699" w:rsidRDefault="00BB7706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100</w:t>
            </w:r>
          </w:p>
        </w:tc>
      </w:tr>
      <w:tr w:rsidR="000840C4" w:rsidRPr="00B81699" w:rsidTr="00B81699">
        <w:trPr>
          <w:gridAfter w:val="1"/>
          <w:wAfter w:w="333" w:type="dxa"/>
          <w:trHeight w:val="139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C4" w:rsidRPr="00B81699" w:rsidRDefault="00C05579" w:rsidP="00B9647D">
            <w:pPr>
              <w:jc w:val="center"/>
              <w:rPr>
                <w:sz w:val="24"/>
              </w:rPr>
            </w:pPr>
            <w:r w:rsidRPr="00B81699">
              <w:rPr>
                <w:bCs/>
                <w:iCs/>
                <w:sz w:val="24"/>
              </w:rPr>
              <w:t>013</w:t>
            </w:r>
            <w:r w:rsidR="005D6B2B" w:rsidRPr="00B81699">
              <w:rPr>
                <w:bCs/>
                <w:iCs/>
                <w:sz w:val="24"/>
              </w:rPr>
              <w:t>11716000100000180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C4" w:rsidRPr="00B81699" w:rsidRDefault="005D6B2B" w:rsidP="00B81699">
            <w:pPr>
              <w:jc w:val="both"/>
              <w:rPr>
                <w:color w:val="000000"/>
                <w:sz w:val="24"/>
              </w:rPr>
            </w:pPr>
            <w:r w:rsidRPr="00B81699">
              <w:rPr>
                <w:bCs/>
                <w:iCs/>
                <w:sz w:val="24"/>
              </w:rPr>
              <w:t>Прочие неналоговые доходы бюджетов сельских поселений в части невыясненных поступлении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C4" w:rsidRPr="00B81699" w:rsidRDefault="000840C4" w:rsidP="00B9647D">
            <w:pPr>
              <w:jc w:val="center"/>
              <w:rPr>
                <w:color w:val="000000"/>
                <w:sz w:val="24"/>
              </w:rPr>
            </w:pPr>
            <w:r w:rsidRPr="00B81699">
              <w:rPr>
                <w:color w:val="000000"/>
                <w:sz w:val="24"/>
              </w:rPr>
              <w:t>100</w:t>
            </w:r>
          </w:p>
          <w:p w:rsidR="000840C4" w:rsidRPr="00B81699" w:rsidRDefault="000840C4" w:rsidP="00B9647D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815A2D" w:rsidRPr="00B81699" w:rsidRDefault="00815A2D" w:rsidP="00815A2D">
      <w:pPr>
        <w:rPr>
          <w:sz w:val="26"/>
          <w:szCs w:val="26"/>
        </w:rPr>
      </w:pPr>
    </w:p>
    <w:p w:rsidR="00815A2D" w:rsidRPr="00B81699" w:rsidRDefault="00815A2D" w:rsidP="00815A2D">
      <w:pPr>
        <w:rPr>
          <w:sz w:val="26"/>
          <w:szCs w:val="26"/>
        </w:rPr>
      </w:pPr>
    </w:p>
    <w:p w:rsidR="003352B7" w:rsidRDefault="003352B7" w:rsidP="00B9647D">
      <w:pPr>
        <w:jc w:val="center"/>
        <w:sectPr w:rsidR="003352B7" w:rsidSect="004C4D0D">
          <w:pgSz w:w="11906" w:h="16838"/>
          <w:pgMar w:top="1134" w:right="992" w:bottom="993" w:left="1134" w:header="709" w:footer="709" w:gutter="0"/>
          <w:cols w:space="708"/>
          <w:docGrid w:linePitch="360"/>
        </w:sectPr>
      </w:pPr>
    </w:p>
    <w:tbl>
      <w:tblPr>
        <w:tblW w:w="172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1051"/>
        <w:gridCol w:w="3409"/>
        <w:gridCol w:w="1139"/>
        <w:gridCol w:w="985"/>
        <w:gridCol w:w="94"/>
        <w:gridCol w:w="573"/>
        <w:gridCol w:w="236"/>
        <w:gridCol w:w="777"/>
        <w:gridCol w:w="158"/>
        <w:gridCol w:w="78"/>
        <w:gridCol w:w="300"/>
        <w:gridCol w:w="367"/>
        <w:gridCol w:w="247"/>
        <w:gridCol w:w="142"/>
        <w:gridCol w:w="323"/>
        <w:gridCol w:w="244"/>
        <w:gridCol w:w="284"/>
        <w:gridCol w:w="141"/>
        <w:gridCol w:w="840"/>
        <w:gridCol w:w="153"/>
        <w:gridCol w:w="981"/>
        <w:gridCol w:w="115"/>
        <w:gridCol w:w="1586"/>
      </w:tblGrid>
      <w:tr w:rsidR="00815A2D" w:rsidRPr="00187969" w:rsidTr="00243D89">
        <w:trPr>
          <w:gridAfter w:val="2"/>
          <w:wAfter w:w="1701" w:type="dxa"/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5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B81699" w:rsidRDefault="00243D89" w:rsidP="00243D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815A2D" w:rsidRPr="00B81699">
              <w:rPr>
                <w:szCs w:val="28"/>
              </w:rPr>
              <w:t xml:space="preserve">Приложение № </w:t>
            </w:r>
            <w:r w:rsidR="00B81699" w:rsidRPr="00B81699">
              <w:rPr>
                <w:szCs w:val="28"/>
              </w:rPr>
              <w:t>3</w:t>
            </w:r>
          </w:p>
        </w:tc>
      </w:tr>
      <w:tr w:rsidR="00815A2D" w:rsidRPr="00B81699" w:rsidTr="00243D89">
        <w:trPr>
          <w:gridAfter w:val="4"/>
          <w:wAfter w:w="2835" w:type="dxa"/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B81699" w:rsidRDefault="00815A2D" w:rsidP="00B9647D">
            <w:pPr>
              <w:jc w:val="right"/>
              <w:rPr>
                <w:szCs w:val="28"/>
              </w:rPr>
            </w:pPr>
            <w:r w:rsidRPr="00B81699">
              <w:rPr>
                <w:szCs w:val="28"/>
              </w:rPr>
              <w:t xml:space="preserve">     </w:t>
            </w:r>
            <w:r w:rsidR="00243D89">
              <w:rPr>
                <w:szCs w:val="28"/>
              </w:rPr>
              <w:t xml:space="preserve">       </w:t>
            </w:r>
            <w:r w:rsidRPr="00B81699">
              <w:rPr>
                <w:szCs w:val="28"/>
              </w:rPr>
              <w:t xml:space="preserve">    к решению Петушенского</w:t>
            </w:r>
            <w:r w:rsidR="00B81699" w:rsidRPr="00B81699">
              <w:rPr>
                <w:szCs w:val="28"/>
              </w:rPr>
              <w:t xml:space="preserve"> </w:t>
            </w:r>
            <w:proofErr w:type="gramStart"/>
            <w:r w:rsidR="00B81699" w:rsidRPr="00B81699">
              <w:rPr>
                <w:szCs w:val="28"/>
              </w:rPr>
              <w:t>сельского</w:t>
            </w:r>
            <w:proofErr w:type="gramEnd"/>
            <w:r w:rsidRPr="00B81699">
              <w:rPr>
                <w:szCs w:val="28"/>
              </w:rPr>
              <w:t xml:space="preserve"> </w:t>
            </w:r>
          </w:p>
          <w:p w:rsidR="00815A2D" w:rsidRPr="00B81699" w:rsidRDefault="00815A2D" w:rsidP="00B9647D">
            <w:pPr>
              <w:jc w:val="right"/>
              <w:rPr>
                <w:szCs w:val="28"/>
              </w:rPr>
            </w:pPr>
            <w:r w:rsidRPr="00B81699">
              <w:rPr>
                <w:szCs w:val="28"/>
              </w:rPr>
              <w:t xml:space="preserve">Совета народных депутатов                                                                             </w:t>
            </w:r>
          </w:p>
        </w:tc>
      </w:tr>
      <w:tr w:rsidR="00815A2D" w:rsidRPr="00B81699" w:rsidTr="00243D89">
        <w:trPr>
          <w:gridAfter w:val="4"/>
          <w:wAfter w:w="2835" w:type="dxa"/>
          <w:trHeight w:val="37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B81699" w:rsidRDefault="00B81699" w:rsidP="00B81699">
            <w:pPr>
              <w:jc w:val="right"/>
              <w:rPr>
                <w:szCs w:val="28"/>
              </w:rPr>
            </w:pPr>
            <w:r w:rsidRPr="00B81699">
              <w:rPr>
                <w:color w:val="000000"/>
                <w:szCs w:val="28"/>
              </w:rPr>
              <w:t xml:space="preserve">от </w:t>
            </w:r>
            <w:r w:rsidRPr="00B81699">
              <w:rPr>
                <w:color w:val="000000"/>
                <w:szCs w:val="28"/>
                <w:u w:val="single"/>
              </w:rPr>
              <w:t>23</w:t>
            </w:r>
            <w:r w:rsidR="00815A2D" w:rsidRPr="00B81699">
              <w:rPr>
                <w:color w:val="000000"/>
                <w:szCs w:val="28"/>
                <w:u w:val="single"/>
              </w:rPr>
              <w:t xml:space="preserve"> декабря </w:t>
            </w:r>
            <w:r w:rsidR="00E214EE" w:rsidRPr="00B81699">
              <w:rPr>
                <w:color w:val="000000"/>
                <w:szCs w:val="28"/>
                <w:u w:val="single"/>
              </w:rPr>
              <w:t>202</w:t>
            </w:r>
            <w:r w:rsidR="002459FD" w:rsidRPr="00B81699">
              <w:rPr>
                <w:color w:val="000000"/>
                <w:szCs w:val="28"/>
                <w:u w:val="single"/>
              </w:rPr>
              <w:t>2</w:t>
            </w:r>
            <w:r w:rsidR="00815A2D" w:rsidRPr="00B81699">
              <w:rPr>
                <w:color w:val="000000"/>
                <w:szCs w:val="28"/>
                <w:u w:val="single"/>
              </w:rPr>
              <w:t xml:space="preserve"> года</w:t>
            </w:r>
            <w:r w:rsidR="00C05579" w:rsidRPr="00B81699">
              <w:rPr>
                <w:color w:val="000000"/>
                <w:szCs w:val="28"/>
              </w:rPr>
              <w:t xml:space="preserve"> №</w:t>
            </w:r>
            <w:r w:rsidRPr="00B81699">
              <w:rPr>
                <w:color w:val="000000"/>
                <w:szCs w:val="28"/>
              </w:rPr>
              <w:t xml:space="preserve"> </w:t>
            </w:r>
            <w:r w:rsidRPr="00B81699">
              <w:rPr>
                <w:color w:val="000000"/>
                <w:szCs w:val="28"/>
                <w:u w:val="single"/>
              </w:rPr>
              <w:t>66</w:t>
            </w:r>
            <w:r w:rsidR="00815A2D" w:rsidRPr="00B81699">
              <w:rPr>
                <w:color w:val="000000"/>
                <w:szCs w:val="28"/>
                <w:u w:val="single"/>
              </w:rPr>
              <w:t xml:space="preserve"> </w:t>
            </w:r>
            <w:r w:rsidR="00815A2D" w:rsidRPr="00B81699">
              <w:rPr>
                <w:color w:val="000000"/>
                <w:szCs w:val="28"/>
              </w:rPr>
              <w:t xml:space="preserve">                                                                     </w:t>
            </w:r>
          </w:p>
        </w:tc>
      </w:tr>
      <w:tr w:rsidR="00815A2D" w:rsidRPr="00187969" w:rsidTr="00243D89">
        <w:trPr>
          <w:gridAfter w:val="4"/>
          <w:wAfter w:w="2835" w:type="dxa"/>
          <w:trHeight w:val="22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right"/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right"/>
            </w:pPr>
          </w:p>
        </w:tc>
        <w:tc>
          <w:tcPr>
            <w:tcW w:w="3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right"/>
            </w:pPr>
          </w:p>
        </w:tc>
      </w:tr>
      <w:tr w:rsidR="00815A2D" w:rsidRPr="00E17A54" w:rsidTr="00243D89">
        <w:trPr>
          <w:gridAfter w:val="4"/>
          <w:wAfter w:w="2835" w:type="dxa"/>
          <w:trHeight w:val="570"/>
        </w:trPr>
        <w:tc>
          <w:tcPr>
            <w:tcW w:w="144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D89" w:rsidRDefault="00815A2D" w:rsidP="002459FD">
            <w:pPr>
              <w:jc w:val="center"/>
              <w:rPr>
                <w:b/>
                <w:bCs/>
                <w:iCs/>
                <w:szCs w:val="28"/>
              </w:rPr>
            </w:pPr>
            <w:r w:rsidRPr="00E17A54">
              <w:rPr>
                <w:b/>
                <w:bCs/>
                <w:iCs/>
                <w:szCs w:val="28"/>
              </w:rPr>
              <w:t>Поступление</w:t>
            </w:r>
            <w:r w:rsidR="00243D89">
              <w:rPr>
                <w:b/>
                <w:bCs/>
                <w:iCs/>
                <w:szCs w:val="28"/>
              </w:rPr>
              <w:t xml:space="preserve"> доходов в бюджет Петушенского </w:t>
            </w:r>
            <w:r w:rsidRPr="00E17A54">
              <w:rPr>
                <w:b/>
                <w:bCs/>
                <w:iCs/>
                <w:szCs w:val="28"/>
              </w:rPr>
              <w:t xml:space="preserve">сельского поселения </w:t>
            </w:r>
          </w:p>
          <w:p w:rsidR="00815A2D" w:rsidRPr="00E17A54" w:rsidRDefault="00815A2D" w:rsidP="002459FD">
            <w:pPr>
              <w:jc w:val="center"/>
              <w:rPr>
                <w:b/>
                <w:bCs/>
                <w:iCs/>
                <w:szCs w:val="28"/>
              </w:rPr>
            </w:pPr>
            <w:r w:rsidRPr="00E17A54">
              <w:rPr>
                <w:b/>
                <w:bCs/>
                <w:iCs/>
                <w:szCs w:val="28"/>
              </w:rPr>
              <w:t>на 202</w:t>
            </w:r>
            <w:r w:rsidR="002459FD">
              <w:rPr>
                <w:b/>
                <w:bCs/>
                <w:iCs/>
                <w:szCs w:val="28"/>
              </w:rPr>
              <w:t>3</w:t>
            </w:r>
            <w:r w:rsidRPr="00E17A54">
              <w:rPr>
                <w:b/>
                <w:bCs/>
                <w:iCs/>
                <w:szCs w:val="28"/>
              </w:rPr>
              <w:t xml:space="preserve"> год и плановый период на 202</w:t>
            </w:r>
            <w:r w:rsidR="002459FD">
              <w:rPr>
                <w:b/>
                <w:bCs/>
                <w:iCs/>
                <w:szCs w:val="28"/>
              </w:rPr>
              <w:t>4</w:t>
            </w:r>
            <w:r w:rsidRPr="00E17A54">
              <w:rPr>
                <w:b/>
                <w:bCs/>
                <w:iCs/>
                <w:szCs w:val="28"/>
              </w:rPr>
              <w:t xml:space="preserve"> - 202</w:t>
            </w:r>
            <w:r w:rsidR="002459FD">
              <w:rPr>
                <w:b/>
                <w:bCs/>
                <w:iCs/>
                <w:szCs w:val="28"/>
              </w:rPr>
              <w:t>5</w:t>
            </w:r>
            <w:r w:rsidRPr="00E17A54">
              <w:rPr>
                <w:b/>
                <w:bCs/>
                <w:iCs/>
                <w:szCs w:val="28"/>
              </w:rPr>
              <w:t xml:space="preserve"> годы</w:t>
            </w:r>
          </w:p>
        </w:tc>
      </w:tr>
      <w:tr w:rsidR="00815A2D" w:rsidRPr="00E17A54" w:rsidTr="00243D89">
        <w:trPr>
          <w:gridAfter w:val="1"/>
          <w:wAfter w:w="1586" w:type="dxa"/>
          <w:trHeight w:val="24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8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3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тыс. руб.</w:t>
            </w:r>
          </w:p>
        </w:tc>
      </w:tr>
      <w:tr w:rsidR="00815A2D" w:rsidRPr="00E17A54" w:rsidTr="00243D89">
        <w:trPr>
          <w:gridAfter w:val="4"/>
          <w:wAfter w:w="2835" w:type="dxa"/>
          <w:trHeight w:val="315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Код экономической классификации</w:t>
            </w:r>
          </w:p>
        </w:tc>
        <w:tc>
          <w:tcPr>
            <w:tcW w:w="82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Наименование доходов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Сумма, тыс.</w:t>
            </w:r>
            <w:r w:rsidR="00243D89">
              <w:rPr>
                <w:b/>
                <w:bCs/>
                <w:szCs w:val="28"/>
              </w:rPr>
              <w:t xml:space="preserve"> </w:t>
            </w:r>
            <w:r w:rsidRPr="00E17A54">
              <w:rPr>
                <w:b/>
                <w:bCs/>
                <w:szCs w:val="28"/>
              </w:rPr>
              <w:t>руб.</w:t>
            </w:r>
          </w:p>
        </w:tc>
      </w:tr>
      <w:tr w:rsidR="00815A2D" w:rsidRPr="00E17A54" w:rsidTr="00243D89">
        <w:trPr>
          <w:gridAfter w:val="4"/>
          <w:wAfter w:w="2835" w:type="dxa"/>
          <w:trHeight w:val="48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</w:p>
        </w:tc>
        <w:tc>
          <w:tcPr>
            <w:tcW w:w="82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2459F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2459FD">
              <w:rPr>
                <w:b/>
                <w:bCs/>
                <w:szCs w:val="28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2459F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2459FD">
              <w:rPr>
                <w:b/>
                <w:bCs/>
                <w:szCs w:val="28"/>
              </w:rPr>
              <w:t>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2459F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2459FD">
              <w:rPr>
                <w:b/>
                <w:bCs/>
                <w:szCs w:val="28"/>
              </w:rPr>
              <w:t>5</w:t>
            </w:r>
          </w:p>
        </w:tc>
      </w:tr>
      <w:tr w:rsidR="00815A2D" w:rsidRPr="00E17A54" w:rsidTr="00243D89">
        <w:trPr>
          <w:gridAfter w:val="4"/>
          <w:wAfter w:w="2835" w:type="dxa"/>
          <w:trHeight w:val="27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0 00000 00 0000 00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ДОХОДЫ</w:t>
            </w:r>
          </w:p>
        </w:tc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1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1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2,0</w:t>
            </w:r>
          </w:p>
        </w:tc>
      </w:tr>
      <w:tr w:rsidR="00815A2D" w:rsidRPr="00E17A54" w:rsidTr="00243D89">
        <w:trPr>
          <w:gridAfter w:val="4"/>
          <w:wAfter w:w="2835" w:type="dxa"/>
          <w:trHeight w:val="27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1 00000 00 0000 000</w:t>
            </w:r>
          </w:p>
        </w:tc>
        <w:tc>
          <w:tcPr>
            <w:tcW w:w="8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НАЛОГИ НА ПРИБЫЛЬ, ДОХОДЫ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0</w:t>
            </w:r>
          </w:p>
        </w:tc>
      </w:tr>
      <w:tr w:rsidR="00815A2D" w:rsidRPr="00E17A54" w:rsidTr="00243D89">
        <w:trPr>
          <w:gridAfter w:val="4"/>
          <w:wAfter w:w="2835" w:type="dxa"/>
          <w:trHeight w:val="27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1 02010 01 1000 11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Налог на доходы физических лиц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815A2D" w:rsidRPr="00E17A54" w:rsidTr="00243D89">
        <w:trPr>
          <w:gridAfter w:val="4"/>
          <w:wAfter w:w="2835" w:type="dxa"/>
          <w:trHeight w:val="27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 06 00000 00 0000 00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910A14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9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910A14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9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910A14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0,0</w:t>
            </w:r>
          </w:p>
        </w:tc>
      </w:tr>
      <w:tr w:rsidR="00815A2D" w:rsidRPr="00E17A54" w:rsidTr="00243D89">
        <w:trPr>
          <w:gridAfter w:val="4"/>
          <w:wAfter w:w="2835" w:type="dxa"/>
          <w:trHeight w:val="27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1000 00 0000 11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815A2D" w:rsidRPr="00E17A54" w:rsidTr="00243D89">
        <w:trPr>
          <w:gridAfter w:val="4"/>
          <w:wAfter w:w="2835" w:type="dxa"/>
          <w:trHeight w:val="27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1030 10 1000 11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 xml:space="preserve">Налог на имущество физических лиц, зачисляемый в бюджеты </w:t>
            </w:r>
            <w:r w:rsidR="001A161D">
              <w:rPr>
                <w:szCs w:val="28"/>
              </w:rPr>
              <w:t xml:space="preserve">сельских </w:t>
            </w:r>
            <w:r w:rsidRPr="00E17A54">
              <w:rPr>
                <w:szCs w:val="28"/>
              </w:rPr>
              <w:t>поселений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815A2D" w:rsidRPr="00E17A54" w:rsidTr="00243D89">
        <w:trPr>
          <w:gridAfter w:val="4"/>
          <w:wAfter w:w="2835" w:type="dxa"/>
          <w:trHeight w:val="27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00 00 0000 11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Земельный налог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7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7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,0</w:t>
            </w:r>
          </w:p>
        </w:tc>
      </w:tr>
      <w:tr w:rsidR="00815A2D" w:rsidRPr="00E17A54" w:rsidTr="00243D89">
        <w:trPr>
          <w:gridAfter w:val="4"/>
          <w:wAfter w:w="2835" w:type="dxa"/>
          <w:trHeight w:val="108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33 10 1000 11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организаций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7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7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8,0</w:t>
            </w:r>
          </w:p>
        </w:tc>
      </w:tr>
      <w:tr w:rsidR="00815A2D" w:rsidRPr="00E17A54" w:rsidTr="00243D89">
        <w:trPr>
          <w:gridAfter w:val="4"/>
          <w:wAfter w:w="2835" w:type="dxa"/>
          <w:trHeight w:val="93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43 10 1000 11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физических лиц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815A2D" w:rsidRPr="00187969" w:rsidTr="00243D89">
        <w:trPr>
          <w:gridAfter w:val="4"/>
          <w:wAfter w:w="2835" w:type="dxa"/>
          <w:trHeight w:val="43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 14 00000 00 0000 00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,0</w:t>
            </w:r>
          </w:p>
        </w:tc>
      </w:tr>
      <w:tr w:rsidR="00815A2D" w:rsidRPr="00187969" w:rsidTr="00243D89">
        <w:trPr>
          <w:gridAfter w:val="4"/>
          <w:wAfter w:w="2835" w:type="dxa"/>
          <w:trHeight w:val="106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lastRenderedPageBreak/>
              <w:t>1 14 06000 00 0000 43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5A2D" w:rsidRPr="00187969" w:rsidTr="00243D89">
        <w:trPr>
          <w:gridAfter w:val="4"/>
          <w:wAfter w:w="2835" w:type="dxa"/>
          <w:trHeight w:val="43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20 00 0000 43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5A2D" w:rsidRPr="00187969" w:rsidTr="00243D89">
        <w:trPr>
          <w:gridAfter w:val="4"/>
          <w:wAfter w:w="2835" w:type="dxa"/>
          <w:trHeight w:val="54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25 10 0000 430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 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5A2D" w:rsidRPr="00187969" w:rsidTr="00243D89">
        <w:trPr>
          <w:gridAfter w:val="4"/>
          <w:wAfter w:w="2835" w:type="dxa"/>
          <w:trHeight w:val="36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2 00 00000 00 0000 000 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BB731E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2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3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87" w:rsidRPr="00E17A54" w:rsidRDefault="00805E72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4,0</w:t>
            </w:r>
          </w:p>
        </w:tc>
      </w:tr>
      <w:tr w:rsidR="00815A2D" w:rsidRPr="00187969" w:rsidTr="00243D89">
        <w:trPr>
          <w:gridAfter w:val="4"/>
          <w:wAfter w:w="2835" w:type="dxa"/>
          <w:trHeight w:val="43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00000 00 0000 000 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B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4,0</w:t>
            </w:r>
          </w:p>
        </w:tc>
      </w:tr>
      <w:tr w:rsidR="00815A2D" w:rsidRPr="00187969" w:rsidTr="00243D89">
        <w:trPr>
          <w:gridAfter w:val="4"/>
          <w:wAfter w:w="2835" w:type="dxa"/>
          <w:trHeight w:val="48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 02 10000 00 0000 151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4</w:t>
            </w:r>
          </w:p>
        </w:tc>
      </w:tr>
      <w:tr w:rsidR="00815A2D" w:rsidRPr="00187969" w:rsidTr="00243D89">
        <w:trPr>
          <w:gridAfter w:val="4"/>
          <w:wAfter w:w="2835" w:type="dxa"/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 02 15001 00 0000 151</w:t>
            </w:r>
          </w:p>
        </w:tc>
        <w:tc>
          <w:tcPr>
            <w:tcW w:w="8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805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4</w:t>
            </w:r>
          </w:p>
        </w:tc>
      </w:tr>
      <w:tr w:rsidR="00815A2D" w:rsidRPr="00187969" w:rsidTr="00243D89">
        <w:trPr>
          <w:gridAfter w:val="4"/>
          <w:wAfter w:w="2835" w:type="dxa"/>
          <w:trHeight w:val="42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03000 00 0000 151 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both"/>
              <w:rPr>
                <w:szCs w:val="28"/>
              </w:rPr>
            </w:pPr>
            <w:r w:rsidRPr="00EC0B87">
              <w:rPr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1072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6</w:t>
            </w:r>
          </w:p>
        </w:tc>
      </w:tr>
      <w:tr w:rsidR="00815A2D" w:rsidRPr="00187969" w:rsidTr="00243D89">
        <w:trPr>
          <w:gridAfter w:val="4"/>
          <w:wAfter w:w="2835" w:type="dxa"/>
          <w:trHeight w:val="58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35118 10 0000 151 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both"/>
              <w:rPr>
                <w:szCs w:val="28"/>
              </w:rPr>
            </w:pPr>
            <w:r w:rsidRPr="00EC0B87">
              <w:rPr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1072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6</w:t>
            </w:r>
          </w:p>
        </w:tc>
      </w:tr>
      <w:tr w:rsidR="00815A2D" w:rsidRPr="00187969" w:rsidTr="00243D89">
        <w:trPr>
          <w:gridAfter w:val="4"/>
          <w:wAfter w:w="2835" w:type="dxa"/>
          <w:trHeight w:val="34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B9647D">
            <w:pPr>
              <w:jc w:val="center"/>
              <w:rPr>
                <w:bCs/>
                <w:iCs/>
                <w:szCs w:val="28"/>
              </w:rPr>
            </w:pPr>
            <w:r w:rsidRPr="00E17A54">
              <w:rPr>
                <w:bCs/>
                <w:iCs/>
                <w:szCs w:val="28"/>
              </w:rPr>
              <w:t xml:space="preserve"> 202 49999 10 0000 151 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B9647D">
            <w:pPr>
              <w:rPr>
                <w:bCs/>
                <w:iCs/>
                <w:szCs w:val="28"/>
              </w:rPr>
            </w:pPr>
            <w:r w:rsidRPr="00E17A54">
              <w:rPr>
                <w:bCs/>
                <w:iCs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B9647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815A2D" w:rsidRPr="00187969" w:rsidTr="00243D89">
        <w:trPr>
          <w:gridAfter w:val="4"/>
          <w:wAfter w:w="2835" w:type="dxa"/>
          <w:trHeight w:val="34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17A54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8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i/>
                <w:iCs/>
                <w:szCs w:val="28"/>
              </w:rPr>
            </w:pPr>
            <w:r w:rsidRPr="00E17A54">
              <w:rPr>
                <w:b/>
                <w:bCs/>
                <w:i/>
                <w:iCs/>
                <w:szCs w:val="28"/>
              </w:rPr>
              <w:t>ВСЕГО ДОХОДОВ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9E78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23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4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05E72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6,0</w:t>
            </w:r>
          </w:p>
        </w:tc>
      </w:tr>
      <w:tr w:rsidR="00815A2D" w:rsidRPr="007B0DEA" w:rsidTr="00243D89">
        <w:trPr>
          <w:gridAfter w:val="4"/>
          <w:wAfter w:w="2835" w:type="dxa"/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54DF2" w:rsidRDefault="00815A2D" w:rsidP="00B9647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3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90" w:rsidRPr="00243D89" w:rsidRDefault="005B7490" w:rsidP="005B7490">
            <w:pPr>
              <w:jc w:val="right"/>
              <w:rPr>
                <w:sz w:val="26"/>
                <w:szCs w:val="26"/>
              </w:rPr>
            </w:pPr>
          </w:p>
          <w:p w:rsidR="00243D89" w:rsidRPr="00243D89" w:rsidRDefault="00243D89" w:rsidP="005B7490">
            <w:pPr>
              <w:jc w:val="right"/>
              <w:rPr>
                <w:sz w:val="26"/>
                <w:szCs w:val="26"/>
              </w:rPr>
            </w:pPr>
          </w:p>
          <w:p w:rsidR="00243D89" w:rsidRPr="00243D89" w:rsidRDefault="00243D89" w:rsidP="005B7490">
            <w:pPr>
              <w:jc w:val="right"/>
              <w:rPr>
                <w:sz w:val="26"/>
                <w:szCs w:val="26"/>
              </w:rPr>
            </w:pPr>
          </w:p>
          <w:p w:rsidR="00243D89" w:rsidRPr="00243D89" w:rsidRDefault="00243D89" w:rsidP="005B7490">
            <w:pPr>
              <w:jc w:val="right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 xml:space="preserve">   </w:t>
            </w:r>
          </w:p>
          <w:p w:rsidR="00243D89" w:rsidRPr="00243D89" w:rsidRDefault="00243D89" w:rsidP="005B7490">
            <w:pPr>
              <w:jc w:val="right"/>
              <w:rPr>
                <w:sz w:val="26"/>
                <w:szCs w:val="26"/>
              </w:rPr>
            </w:pPr>
          </w:p>
          <w:p w:rsidR="00815A2D" w:rsidRPr="00243D89" w:rsidRDefault="00243D89" w:rsidP="005B7490">
            <w:pPr>
              <w:jc w:val="right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lastRenderedPageBreak/>
              <w:t xml:space="preserve">  </w:t>
            </w:r>
            <w:r w:rsidR="00815A2D" w:rsidRPr="00243D89">
              <w:rPr>
                <w:sz w:val="26"/>
                <w:szCs w:val="26"/>
              </w:rPr>
              <w:t xml:space="preserve">Приложение № </w:t>
            </w:r>
            <w:r w:rsidR="005B7490" w:rsidRPr="00243D89">
              <w:rPr>
                <w:sz w:val="26"/>
                <w:szCs w:val="26"/>
              </w:rPr>
              <w:t>4</w:t>
            </w:r>
          </w:p>
        </w:tc>
      </w:tr>
      <w:tr w:rsidR="00815A2D" w:rsidRPr="007B0DEA" w:rsidTr="00243D89">
        <w:trPr>
          <w:gridAfter w:val="4"/>
          <w:wAfter w:w="2835" w:type="dxa"/>
          <w:trHeight w:val="36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B9647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3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D89" w:rsidRPr="00243D89" w:rsidRDefault="00815A2D" w:rsidP="00243D89">
            <w:pPr>
              <w:jc w:val="right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 xml:space="preserve">к решению </w:t>
            </w:r>
            <w:r w:rsidR="00243D89" w:rsidRPr="00243D89">
              <w:rPr>
                <w:sz w:val="26"/>
                <w:szCs w:val="26"/>
              </w:rPr>
              <w:t>П</w:t>
            </w:r>
            <w:r w:rsidRPr="00243D89">
              <w:rPr>
                <w:sz w:val="26"/>
                <w:szCs w:val="26"/>
              </w:rPr>
              <w:t>етушенского</w:t>
            </w:r>
            <w:r w:rsidR="00243D89" w:rsidRPr="00243D89">
              <w:rPr>
                <w:sz w:val="26"/>
                <w:szCs w:val="26"/>
              </w:rPr>
              <w:t xml:space="preserve"> </w:t>
            </w:r>
            <w:proofErr w:type="gramStart"/>
            <w:r w:rsidRPr="00243D89">
              <w:rPr>
                <w:sz w:val="26"/>
                <w:szCs w:val="26"/>
              </w:rPr>
              <w:t>сельского</w:t>
            </w:r>
            <w:proofErr w:type="gramEnd"/>
            <w:r w:rsidRPr="00243D89">
              <w:rPr>
                <w:sz w:val="26"/>
                <w:szCs w:val="26"/>
              </w:rPr>
              <w:t xml:space="preserve"> </w:t>
            </w:r>
          </w:p>
          <w:p w:rsidR="00815A2D" w:rsidRPr="00243D89" w:rsidRDefault="00815A2D" w:rsidP="00243D89">
            <w:pPr>
              <w:jc w:val="right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Совета народных депутатов</w:t>
            </w:r>
          </w:p>
        </w:tc>
      </w:tr>
      <w:tr w:rsidR="00815A2D" w:rsidRPr="007B0DEA" w:rsidTr="00243D89">
        <w:trPr>
          <w:gridAfter w:val="4"/>
          <w:wAfter w:w="2835" w:type="dxa"/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B9647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3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right"/>
              <w:rPr>
                <w:sz w:val="26"/>
                <w:szCs w:val="26"/>
              </w:rPr>
            </w:pPr>
            <w:r w:rsidRPr="00243D89">
              <w:rPr>
                <w:color w:val="000000"/>
                <w:sz w:val="26"/>
                <w:szCs w:val="26"/>
              </w:rPr>
              <w:t xml:space="preserve">от </w:t>
            </w:r>
            <w:r w:rsidR="00243D89" w:rsidRPr="00243D89">
              <w:rPr>
                <w:color w:val="000000"/>
                <w:sz w:val="26"/>
                <w:szCs w:val="26"/>
                <w:u w:val="single"/>
              </w:rPr>
              <w:t>23</w:t>
            </w:r>
            <w:r w:rsidRPr="00243D89">
              <w:rPr>
                <w:color w:val="000000"/>
                <w:sz w:val="26"/>
                <w:szCs w:val="26"/>
                <w:u w:val="single"/>
              </w:rPr>
              <w:t xml:space="preserve"> декабря 20</w:t>
            </w:r>
            <w:r w:rsidR="000F5B81" w:rsidRPr="00243D89">
              <w:rPr>
                <w:color w:val="000000"/>
                <w:sz w:val="26"/>
                <w:szCs w:val="26"/>
                <w:u w:val="single"/>
              </w:rPr>
              <w:t>2</w:t>
            </w:r>
            <w:r w:rsidR="002459FD" w:rsidRPr="00243D89">
              <w:rPr>
                <w:color w:val="000000"/>
                <w:sz w:val="26"/>
                <w:szCs w:val="26"/>
                <w:u w:val="single"/>
              </w:rPr>
              <w:t>2</w:t>
            </w:r>
            <w:r w:rsidRPr="00243D89">
              <w:rPr>
                <w:color w:val="000000"/>
                <w:sz w:val="26"/>
                <w:szCs w:val="26"/>
                <w:u w:val="single"/>
              </w:rPr>
              <w:t xml:space="preserve"> года</w:t>
            </w:r>
            <w:r w:rsidR="00C05579" w:rsidRPr="00243D89">
              <w:rPr>
                <w:color w:val="000000"/>
                <w:sz w:val="26"/>
                <w:szCs w:val="26"/>
              </w:rPr>
              <w:t xml:space="preserve"> №</w:t>
            </w:r>
            <w:r w:rsidRPr="00243D89">
              <w:rPr>
                <w:color w:val="000000"/>
                <w:sz w:val="26"/>
                <w:szCs w:val="26"/>
              </w:rPr>
              <w:t xml:space="preserve"> </w:t>
            </w:r>
            <w:r w:rsidR="00243D89" w:rsidRPr="00243D89">
              <w:rPr>
                <w:color w:val="000000"/>
                <w:sz w:val="26"/>
                <w:szCs w:val="26"/>
                <w:u w:val="single"/>
              </w:rPr>
              <w:t>66</w:t>
            </w:r>
            <w:r w:rsidRPr="00243D89">
              <w:rPr>
                <w:color w:val="000000"/>
                <w:sz w:val="26"/>
                <w:szCs w:val="26"/>
              </w:rPr>
              <w:t xml:space="preserve">                                                                     </w:t>
            </w:r>
          </w:p>
        </w:tc>
      </w:tr>
      <w:tr w:rsidR="00243D89" w:rsidRPr="007B0DEA" w:rsidTr="00243D89">
        <w:trPr>
          <w:gridAfter w:val="4"/>
          <w:wAfter w:w="2835" w:type="dxa"/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D89" w:rsidRPr="00854DF2" w:rsidRDefault="00243D89" w:rsidP="00B9647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3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D89" w:rsidRPr="007B0DEA" w:rsidRDefault="00243D89" w:rsidP="00243D89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CD584B" w:rsidTr="00243D89">
        <w:trPr>
          <w:gridAfter w:val="7"/>
          <w:wAfter w:w="4100" w:type="dxa"/>
          <w:trHeight w:val="11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B9647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D584B" w:rsidRDefault="00815A2D" w:rsidP="00B9647D">
            <w:pPr>
              <w:jc w:val="center"/>
              <w:rPr>
                <w:rFonts w:cs="Arial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  <w:tc>
          <w:tcPr>
            <w:tcW w:w="3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</w:tr>
      <w:tr w:rsidR="00815A2D" w:rsidRPr="00CD584B" w:rsidTr="00243D89">
        <w:trPr>
          <w:gridAfter w:val="7"/>
          <w:wAfter w:w="4100" w:type="dxa"/>
          <w:trHeight w:val="765"/>
        </w:trPr>
        <w:tc>
          <w:tcPr>
            <w:tcW w:w="13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D89" w:rsidRDefault="00815A2D" w:rsidP="00B9647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43D89">
              <w:rPr>
                <w:b/>
                <w:bCs/>
                <w:iCs/>
                <w:sz w:val="26"/>
                <w:szCs w:val="26"/>
              </w:rPr>
              <w:t>Источники финансирования дефицита бюджета  сельского поселения в 202</w:t>
            </w:r>
            <w:r w:rsidR="002459FD" w:rsidRPr="00243D89">
              <w:rPr>
                <w:b/>
                <w:bCs/>
                <w:iCs/>
                <w:sz w:val="26"/>
                <w:szCs w:val="26"/>
              </w:rPr>
              <w:t>3</w:t>
            </w:r>
            <w:r w:rsidRPr="00243D89">
              <w:rPr>
                <w:b/>
                <w:bCs/>
                <w:iCs/>
                <w:sz w:val="26"/>
                <w:szCs w:val="26"/>
              </w:rPr>
              <w:t xml:space="preserve"> году  </w:t>
            </w:r>
          </w:p>
          <w:p w:rsidR="00815A2D" w:rsidRPr="007B0DEA" w:rsidRDefault="00815A2D" w:rsidP="00243D89">
            <w:pPr>
              <w:jc w:val="center"/>
              <w:rPr>
                <w:bCs/>
                <w:iCs/>
                <w:sz w:val="24"/>
              </w:rPr>
            </w:pPr>
            <w:r w:rsidRPr="00243D89">
              <w:rPr>
                <w:b/>
                <w:bCs/>
                <w:iCs/>
                <w:sz w:val="26"/>
                <w:szCs w:val="26"/>
              </w:rPr>
              <w:t xml:space="preserve"> и плановый период 202</w:t>
            </w:r>
            <w:r w:rsidR="002459FD" w:rsidRPr="00243D89">
              <w:rPr>
                <w:b/>
                <w:bCs/>
                <w:iCs/>
                <w:sz w:val="26"/>
                <w:szCs w:val="26"/>
              </w:rPr>
              <w:t>4</w:t>
            </w:r>
            <w:r w:rsidRPr="00243D89">
              <w:rPr>
                <w:b/>
                <w:bCs/>
                <w:iCs/>
                <w:sz w:val="26"/>
                <w:szCs w:val="26"/>
              </w:rPr>
              <w:t>-202</w:t>
            </w:r>
            <w:r w:rsidR="002459FD" w:rsidRPr="00243D89">
              <w:rPr>
                <w:b/>
                <w:bCs/>
                <w:iCs/>
                <w:sz w:val="26"/>
                <w:szCs w:val="26"/>
              </w:rPr>
              <w:t>5</w:t>
            </w:r>
            <w:r w:rsidRPr="00243D89">
              <w:rPr>
                <w:b/>
                <w:bCs/>
                <w:iCs/>
                <w:sz w:val="26"/>
                <w:szCs w:val="26"/>
              </w:rPr>
              <w:t xml:space="preserve"> годы</w:t>
            </w:r>
          </w:p>
        </w:tc>
      </w:tr>
      <w:tr w:rsidR="00815A2D" w:rsidRPr="00CD584B" w:rsidTr="00243D89">
        <w:trPr>
          <w:trHeight w:val="30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4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</w:tr>
      <w:tr w:rsidR="00815A2D" w:rsidRPr="00243D89" w:rsidTr="00243D89">
        <w:trPr>
          <w:gridAfter w:val="3"/>
          <w:wAfter w:w="2682" w:type="dxa"/>
          <w:trHeight w:val="25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b/>
                <w:bCs/>
                <w:sz w:val="26"/>
                <w:szCs w:val="26"/>
              </w:rPr>
            </w:pPr>
            <w:r w:rsidRPr="00243D89">
              <w:rPr>
                <w:b/>
                <w:bCs/>
                <w:sz w:val="26"/>
                <w:szCs w:val="26"/>
              </w:rPr>
              <w:t xml:space="preserve">Код источника </w:t>
            </w:r>
          </w:p>
        </w:tc>
        <w:tc>
          <w:tcPr>
            <w:tcW w:w="7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b/>
                <w:bCs/>
                <w:sz w:val="26"/>
                <w:szCs w:val="26"/>
              </w:rPr>
            </w:pPr>
            <w:r w:rsidRPr="00243D89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Сумма тыс.</w:t>
            </w:r>
            <w:r w:rsidR="00243D89" w:rsidRPr="00243D89">
              <w:rPr>
                <w:sz w:val="26"/>
                <w:szCs w:val="26"/>
              </w:rPr>
              <w:t xml:space="preserve"> </w:t>
            </w:r>
            <w:r w:rsidRPr="00243D89">
              <w:rPr>
                <w:sz w:val="26"/>
                <w:szCs w:val="26"/>
              </w:rPr>
              <w:t>руб.</w:t>
            </w:r>
          </w:p>
        </w:tc>
      </w:tr>
      <w:tr w:rsidR="00815A2D" w:rsidRPr="00243D89" w:rsidTr="00243D89">
        <w:trPr>
          <w:gridAfter w:val="3"/>
          <w:wAfter w:w="2682" w:type="dxa"/>
          <w:trHeight w:val="36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243D89" w:rsidRDefault="00815A2D" w:rsidP="00B964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43D89" w:rsidRDefault="00815A2D" w:rsidP="002459FD">
            <w:pPr>
              <w:jc w:val="center"/>
              <w:rPr>
                <w:b/>
                <w:bCs/>
                <w:sz w:val="26"/>
                <w:szCs w:val="26"/>
              </w:rPr>
            </w:pPr>
            <w:r w:rsidRPr="00243D89">
              <w:rPr>
                <w:b/>
                <w:bCs/>
                <w:sz w:val="26"/>
                <w:szCs w:val="26"/>
              </w:rPr>
              <w:t>202</w:t>
            </w:r>
            <w:r w:rsidR="002459FD" w:rsidRPr="00243D8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43D89" w:rsidRDefault="00815A2D" w:rsidP="002459FD">
            <w:pPr>
              <w:jc w:val="center"/>
              <w:rPr>
                <w:b/>
                <w:bCs/>
                <w:sz w:val="26"/>
                <w:szCs w:val="26"/>
              </w:rPr>
            </w:pPr>
            <w:r w:rsidRPr="00243D89">
              <w:rPr>
                <w:b/>
                <w:bCs/>
                <w:sz w:val="26"/>
                <w:szCs w:val="26"/>
              </w:rPr>
              <w:t>202</w:t>
            </w:r>
            <w:r w:rsidR="002459FD" w:rsidRPr="00243D8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43D89" w:rsidRDefault="00815A2D" w:rsidP="002459FD">
            <w:pPr>
              <w:jc w:val="center"/>
              <w:rPr>
                <w:b/>
                <w:bCs/>
                <w:sz w:val="26"/>
                <w:szCs w:val="26"/>
              </w:rPr>
            </w:pPr>
            <w:r w:rsidRPr="00243D89">
              <w:rPr>
                <w:b/>
                <w:bCs/>
                <w:sz w:val="26"/>
                <w:szCs w:val="26"/>
              </w:rPr>
              <w:t>202</w:t>
            </w:r>
            <w:r w:rsidR="002459FD" w:rsidRPr="00243D89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815A2D" w:rsidRPr="00243D89" w:rsidTr="00243D89">
        <w:trPr>
          <w:gridAfter w:val="3"/>
          <w:wAfter w:w="2682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0  00  00  00  0000  00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0F5B81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101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5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60,2</w:t>
            </w:r>
          </w:p>
        </w:tc>
      </w:tr>
      <w:tr w:rsidR="00815A2D" w:rsidRPr="00243D89" w:rsidTr="00243D89">
        <w:trPr>
          <w:gridAfter w:val="3"/>
          <w:wAfter w:w="2682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0  00  00  00  0000  00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101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5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60,2</w:t>
            </w:r>
          </w:p>
        </w:tc>
      </w:tr>
      <w:tr w:rsidR="00815A2D" w:rsidRPr="00243D89" w:rsidTr="00243D89">
        <w:trPr>
          <w:gridAfter w:val="3"/>
          <w:wAfter w:w="2682" w:type="dxa"/>
          <w:trHeight w:val="9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3  00  00  00  0000  00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Кредитные соглашения и договоры, заключенные  от имени РФ, субъектов РФ, муниципальных образований, государственных внебюджетных фондов, указанные в валюте РФ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</w:tr>
      <w:tr w:rsidR="00815A2D" w:rsidRPr="00243D89" w:rsidTr="00243D89">
        <w:trPr>
          <w:gridAfter w:val="3"/>
          <w:wAfter w:w="2682" w:type="dxa"/>
          <w:trHeight w:val="9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3  00  00  00  0000  70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Получ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</w:tr>
      <w:tr w:rsidR="00815A2D" w:rsidRPr="00243D89" w:rsidTr="00243D89">
        <w:trPr>
          <w:gridAfter w:val="3"/>
          <w:wAfter w:w="2682" w:type="dxa"/>
          <w:trHeight w:val="49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3  01  00  00  0000  71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</w:tr>
      <w:tr w:rsidR="00815A2D" w:rsidRPr="00243D89" w:rsidTr="00243D89">
        <w:trPr>
          <w:gridAfter w:val="3"/>
          <w:wAfter w:w="2682" w:type="dxa"/>
          <w:trHeight w:val="49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3  01  00  10  0000  71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</w:tr>
      <w:tr w:rsidR="00815A2D" w:rsidRPr="00243D89" w:rsidTr="00243D89">
        <w:trPr>
          <w:gridAfter w:val="3"/>
          <w:wAfter w:w="2682" w:type="dxa"/>
          <w:trHeight w:val="9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3  00  00  00  0000  800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Погаш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</w:tr>
      <w:tr w:rsidR="00815A2D" w:rsidRPr="00243D89" w:rsidTr="00243D89">
        <w:trPr>
          <w:gridAfter w:val="3"/>
          <w:wAfter w:w="2682" w:type="dxa"/>
          <w:trHeight w:val="51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03  01  00  10  0000  810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,0</w:t>
            </w:r>
          </w:p>
        </w:tc>
      </w:tr>
      <w:tr w:rsidR="00815A2D" w:rsidRPr="00243D89" w:rsidTr="00243D89">
        <w:trPr>
          <w:gridAfter w:val="3"/>
          <w:wAfter w:w="2682" w:type="dxa"/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lastRenderedPageBreak/>
              <w:t>000 01  05  00  00  00  0000  000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Остатки средств бюджет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10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5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B9647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60,2</w:t>
            </w:r>
          </w:p>
        </w:tc>
      </w:tr>
      <w:tr w:rsidR="00815A2D" w:rsidRPr="00243D89" w:rsidTr="00243D89">
        <w:trPr>
          <w:gridAfter w:val="3"/>
          <w:wAfter w:w="2682" w:type="dxa"/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5  00  00  00  0000  500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805E72" w:rsidP="004F4BFB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142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93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956,0</w:t>
            </w:r>
          </w:p>
        </w:tc>
      </w:tr>
      <w:tr w:rsidR="00815A2D" w:rsidRPr="00243D89" w:rsidTr="00243D89">
        <w:trPr>
          <w:gridAfter w:val="3"/>
          <w:wAfter w:w="2682" w:type="dxa"/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5  02  00  00  0000  500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805E72" w:rsidP="004F4BFB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142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93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956,0</w:t>
            </w:r>
          </w:p>
        </w:tc>
      </w:tr>
      <w:tr w:rsidR="00815A2D" w:rsidRPr="00243D89" w:rsidTr="00243D89">
        <w:trPr>
          <w:gridAfter w:val="3"/>
          <w:wAfter w:w="2682" w:type="dxa"/>
          <w:trHeight w:val="2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5  02  01  00  0000  51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Увеличение прочих остатков 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805E72" w:rsidP="004F4BFB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142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93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956,0</w:t>
            </w:r>
          </w:p>
        </w:tc>
      </w:tr>
      <w:tr w:rsidR="00815A2D" w:rsidRPr="00243D89" w:rsidTr="00243D89">
        <w:trPr>
          <w:gridAfter w:val="3"/>
          <w:wAfter w:w="2682" w:type="dxa"/>
          <w:trHeight w:val="48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5  02  01  10  0000  51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 xml:space="preserve">Увеличение  прочих остатков  денежных средств                                                                                                                                          бюджетов </w:t>
            </w:r>
            <w:r w:rsidR="00914C7D" w:rsidRPr="00243D89">
              <w:rPr>
                <w:sz w:val="26"/>
                <w:szCs w:val="26"/>
              </w:rPr>
              <w:t xml:space="preserve">сельских </w:t>
            </w:r>
            <w:r w:rsidRPr="00243D89">
              <w:rPr>
                <w:sz w:val="26"/>
                <w:szCs w:val="26"/>
              </w:rPr>
              <w:t>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C" w:rsidRPr="00243D89" w:rsidRDefault="00805E72" w:rsidP="004F4BFB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142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93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-956,0</w:t>
            </w:r>
          </w:p>
        </w:tc>
      </w:tr>
      <w:tr w:rsidR="00815A2D" w:rsidRPr="00243D89" w:rsidTr="00243D89">
        <w:trPr>
          <w:gridAfter w:val="3"/>
          <w:wAfter w:w="2682" w:type="dxa"/>
          <w:trHeight w:val="27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5  00  00  00  0000  60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805E72" w:rsidP="002459F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15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9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1016,2</w:t>
            </w:r>
          </w:p>
        </w:tc>
      </w:tr>
      <w:tr w:rsidR="00815A2D" w:rsidRPr="00243D89" w:rsidTr="00243D89">
        <w:trPr>
          <w:gridAfter w:val="3"/>
          <w:wAfter w:w="2682" w:type="dxa"/>
          <w:trHeight w:val="27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5  01  00  00  0000  61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Уменьшение прочих остатков 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805E72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15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9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1016,2</w:t>
            </w:r>
          </w:p>
        </w:tc>
      </w:tr>
      <w:tr w:rsidR="00815A2D" w:rsidRPr="00243D89" w:rsidTr="00243D89">
        <w:trPr>
          <w:gridAfter w:val="3"/>
          <w:wAfter w:w="2682" w:type="dxa"/>
          <w:trHeight w:val="6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000 01  05  01  01  10  0000  610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43D89" w:rsidRDefault="00815A2D" w:rsidP="00243D89">
            <w:pPr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 xml:space="preserve">Уменьшение  прочих остатков  денежных средств  бюджетов </w:t>
            </w:r>
            <w:r w:rsidR="00914C7D" w:rsidRPr="00243D89">
              <w:rPr>
                <w:sz w:val="26"/>
                <w:szCs w:val="26"/>
              </w:rPr>
              <w:t xml:space="preserve">сельских </w:t>
            </w:r>
            <w:r w:rsidRPr="00243D89">
              <w:rPr>
                <w:sz w:val="26"/>
                <w:szCs w:val="26"/>
              </w:rPr>
              <w:t>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805E72" w:rsidP="002459FD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15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9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43D89" w:rsidRDefault="002459FD" w:rsidP="002E6B8E">
            <w:pPr>
              <w:jc w:val="center"/>
              <w:rPr>
                <w:sz w:val="26"/>
                <w:szCs w:val="26"/>
              </w:rPr>
            </w:pPr>
            <w:r w:rsidRPr="00243D89">
              <w:rPr>
                <w:sz w:val="26"/>
                <w:szCs w:val="26"/>
              </w:rPr>
              <w:t>1016,2</w:t>
            </w:r>
          </w:p>
        </w:tc>
      </w:tr>
    </w:tbl>
    <w:p w:rsidR="00815A2D" w:rsidRPr="00243D89" w:rsidRDefault="00815A2D" w:rsidP="00815A2D">
      <w:pPr>
        <w:rPr>
          <w:sz w:val="26"/>
          <w:szCs w:val="26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3352B7" w:rsidRDefault="003352B7" w:rsidP="00B9647D">
      <w:pPr>
        <w:sectPr w:rsidR="003352B7" w:rsidSect="00243D89">
          <w:pgSz w:w="16838" w:h="11906" w:orient="landscape"/>
          <w:pgMar w:top="1134" w:right="1134" w:bottom="1135" w:left="1134" w:header="709" w:footer="709" w:gutter="0"/>
          <w:cols w:space="708"/>
          <w:docGrid w:linePitch="360"/>
        </w:sectPr>
      </w:pPr>
    </w:p>
    <w:tbl>
      <w:tblPr>
        <w:tblW w:w="10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3"/>
        <w:gridCol w:w="3481"/>
        <w:gridCol w:w="1462"/>
        <w:gridCol w:w="89"/>
        <w:gridCol w:w="289"/>
        <w:gridCol w:w="614"/>
        <w:gridCol w:w="631"/>
        <w:gridCol w:w="289"/>
        <w:gridCol w:w="73"/>
        <w:gridCol w:w="850"/>
        <w:gridCol w:w="142"/>
        <w:gridCol w:w="147"/>
      </w:tblGrid>
      <w:tr w:rsidR="00815A2D" w:rsidRPr="00C373A9" w:rsidTr="000D0E99">
        <w:trPr>
          <w:gridAfter w:val="1"/>
          <w:wAfter w:w="147" w:type="dxa"/>
          <w:trHeight w:val="37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/>
        </w:tc>
        <w:tc>
          <w:tcPr>
            <w:tcW w:w="7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3352B7">
            <w:pPr>
              <w:rPr>
                <w:sz w:val="24"/>
              </w:rPr>
            </w:pPr>
          </w:p>
          <w:p w:rsidR="00815A2D" w:rsidRPr="00033F8B" w:rsidRDefault="00815A2D" w:rsidP="005B7490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 xml:space="preserve">Приложение № </w:t>
            </w:r>
            <w:r w:rsidR="005B7490">
              <w:rPr>
                <w:sz w:val="24"/>
              </w:rPr>
              <w:t>5</w:t>
            </w:r>
          </w:p>
        </w:tc>
      </w:tr>
      <w:tr w:rsidR="00815A2D" w:rsidRPr="00C373A9" w:rsidTr="000D0E99">
        <w:trPr>
          <w:gridAfter w:val="1"/>
          <w:wAfter w:w="147" w:type="dxa"/>
          <w:trHeight w:val="40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right"/>
            </w:pPr>
          </w:p>
        </w:tc>
        <w:tc>
          <w:tcPr>
            <w:tcW w:w="7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 xml:space="preserve"> к решению </w:t>
            </w:r>
            <w:r w:rsidR="00243D89">
              <w:rPr>
                <w:sz w:val="24"/>
              </w:rPr>
              <w:t>П</w:t>
            </w:r>
            <w:r w:rsidRPr="00033F8B">
              <w:rPr>
                <w:sz w:val="24"/>
              </w:rPr>
              <w:t>етушенского</w:t>
            </w:r>
            <w:r>
              <w:rPr>
                <w:sz w:val="24"/>
              </w:rPr>
              <w:t xml:space="preserve"> </w:t>
            </w:r>
            <w:proofErr w:type="gramStart"/>
            <w:r w:rsidRPr="00033F8B">
              <w:rPr>
                <w:sz w:val="24"/>
              </w:rPr>
              <w:t>сельского</w:t>
            </w:r>
            <w:proofErr w:type="gramEnd"/>
          </w:p>
          <w:p w:rsidR="00815A2D" w:rsidRPr="00033F8B" w:rsidRDefault="00815A2D" w:rsidP="00B9647D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 xml:space="preserve"> Совета народных депутатов                                                                             </w:t>
            </w:r>
          </w:p>
        </w:tc>
      </w:tr>
      <w:tr w:rsidR="00815A2D" w:rsidRPr="00C373A9" w:rsidTr="000D0E99">
        <w:trPr>
          <w:gridAfter w:val="1"/>
          <w:wAfter w:w="147" w:type="dxa"/>
          <w:trHeight w:val="34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243D89" w:rsidP="002459FD">
            <w:pPr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 </w:t>
            </w:r>
            <w:r w:rsidRPr="00243D89">
              <w:rPr>
                <w:color w:val="000000"/>
                <w:sz w:val="24"/>
                <w:u w:val="single"/>
              </w:rPr>
              <w:t xml:space="preserve">23 </w:t>
            </w:r>
            <w:r w:rsidR="00815A2D" w:rsidRPr="00243D89">
              <w:rPr>
                <w:color w:val="000000"/>
                <w:sz w:val="24"/>
                <w:u w:val="single"/>
              </w:rPr>
              <w:t>декабря 20</w:t>
            </w:r>
            <w:r w:rsidR="00186165" w:rsidRPr="00243D89">
              <w:rPr>
                <w:color w:val="000000"/>
                <w:sz w:val="24"/>
                <w:u w:val="single"/>
              </w:rPr>
              <w:t>2</w:t>
            </w:r>
            <w:r w:rsidR="002459FD" w:rsidRPr="00243D89">
              <w:rPr>
                <w:color w:val="000000"/>
                <w:sz w:val="24"/>
                <w:u w:val="single"/>
              </w:rPr>
              <w:t>2</w:t>
            </w:r>
            <w:r w:rsidR="00815A2D" w:rsidRPr="00243D89">
              <w:rPr>
                <w:color w:val="000000"/>
                <w:sz w:val="24"/>
                <w:u w:val="single"/>
              </w:rPr>
              <w:t xml:space="preserve"> года</w:t>
            </w:r>
            <w:r w:rsidR="00C05579">
              <w:rPr>
                <w:color w:val="000000"/>
                <w:sz w:val="24"/>
              </w:rPr>
              <w:t xml:space="preserve"> №</w:t>
            </w:r>
            <w:r w:rsidR="00815A2D" w:rsidRPr="00033F8B">
              <w:rPr>
                <w:color w:val="000000"/>
                <w:sz w:val="24"/>
              </w:rPr>
              <w:t xml:space="preserve"> </w:t>
            </w:r>
            <w:r w:rsidRPr="00243D89">
              <w:rPr>
                <w:color w:val="000000"/>
                <w:sz w:val="24"/>
                <w:u w:val="single"/>
              </w:rPr>
              <w:t>66</w:t>
            </w:r>
            <w:r w:rsidR="00815A2D" w:rsidRPr="00243D89">
              <w:rPr>
                <w:color w:val="000000"/>
                <w:sz w:val="24"/>
                <w:u w:val="single"/>
              </w:rPr>
              <w:t xml:space="preserve"> </w:t>
            </w:r>
            <w:r w:rsidR="00815A2D" w:rsidRPr="00033F8B">
              <w:rPr>
                <w:color w:val="000000"/>
                <w:sz w:val="24"/>
              </w:rPr>
              <w:t xml:space="preserve">                                                                    </w:t>
            </w:r>
          </w:p>
        </w:tc>
      </w:tr>
      <w:tr w:rsidR="00815A2D" w:rsidRPr="00C373A9" w:rsidTr="000D0E99">
        <w:trPr>
          <w:gridAfter w:val="2"/>
          <w:wAfter w:w="289" w:type="dxa"/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373A9" w:rsidRDefault="00815A2D" w:rsidP="00B9647D"/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373A9" w:rsidRDefault="00815A2D" w:rsidP="00B9647D">
            <w:pPr>
              <w:rPr>
                <w:rFonts w:cs="Arial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373A9" w:rsidRDefault="00815A2D" w:rsidP="00B9647D">
            <w:pPr>
              <w:rPr>
                <w:rFonts w:cs="Arial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373A9" w:rsidRDefault="00815A2D" w:rsidP="00B9647D">
            <w:pPr>
              <w:jc w:val="center"/>
            </w:pPr>
          </w:p>
        </w:tc>
      </w:tr>
      <w:tr w:rsidR="00815A2D" w:rsidRPr="00033F8B" w:rsidTr="000D0E99">
        <w:trPr>
          <w:gridAfter w:val="2"/>
          <w:wAfter w:w="289" w:type="dxa"/>
          <w:trHeight w:val="60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243D89">
            <w:pPr>
              <w:jc w:val="center"/>
              <w:rPr>
                <w:b/>
                <w:bCs/>
                <w:iCs/>
                <w:sz w:val="24"/>
              </w:rPr>
            </w:pPr>
            <w:r w:rsidRPr="00033F8B">
              <w:rPr>
                <w:b/>
                <w:bCs/>
                <w:iCs/>
                <w:sz w:val="24"/>
              </w:rPr>
              <w:t>Верхний предел муниципального долга Петушенского сельского поселения</w:t>
            </w:r>
          </w:p>
        </w:tc>
      </w:tr>
      <w:tr w:rsidR="00815A2D" w:rsidRPr="00033F8B" w:rsidTr="000D0E99">
        <w:trPr>
          <w:trHeight w:val="39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033F8B" w:rsidTr="000D0E99">
        <w:trPr>
          <w:gridAfter w:val="2"/>
          <w:wAfter w:w="289" w:type="dxa"/>
          <w:trHeight w:val="300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Вид долгового обязательств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99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 xml:space="preserve">по состоянию </w:t>
            </w:r>
          </w:p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на 01 января</w:t>
            </w:r>
          </w:p>
        </w:tc>
      </w:tr>
      <w:tr w:rsidR="00815A2D" w:rsidRPr="00033F8B" w:rsidTr="000D0E99">
        <w:trPr>
          <w:gridAfter w:val="2"/>
          <w:wAfter w:w="289" w:type="dxa"/>
          <w:trHeight w:val="465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2459F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</w:t>
            </w:r>
            <w:r w:rsidR="002459FD">
              <w:rPr>
                <w:sz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2459F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</w:t>
            </w:r>
            <w:r w:rsidR="002459FD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2459F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</w:t>
            </w:r>
            <w:r w:rsidR="002459FD">
              <w:rPr>
                <w:sz w:val="24"/>
              </w:rPr>
              <w:t>5</w:t>
            </w:r>
          </w:p>
        </w:tc>
      </w:tr>
      <w:tr w:rsidR="00815A2D" w:rsidRPr="00033F8B" w:rsidTr="000D0E99">
        <w:trPr>
          <w:gridAfter w:val="2"/>
          <w:wAfter w:w="289" w:type="dxa"/>
          <w:trHeight w:val="91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бюджетным кредитам, привлеченным в местный бюджет от других бюджетов бюджетной системы Р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</w:tr>
      <w:tr w:rsidR="00815A2D" w:rsidRPr="00033F8B" w:rsidTr="000D0E99">
        <w:trPr>
          <w:gridAfter w:val="2"/>
          <w:wAfter w:w="289" w:type="dxa"/>
          <w:trHeight w:val="69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кредитам,</w:t>
            </w:r>
            <w:r>
              <w:rPr>
                <w:sz w:val="24"/>
              </w:rPr>
              <w:t xml:space="preserve"> </w:t>
            </w:r>
            <w:r w:rsidRPr="00033F8B">
              <w:rPr>
                <w:sz w:val="24"/>
              </w:rPr>
              <w:t>полученным от кредитных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</w:tr>
      <w:tr w:rsidR="00815A2D" w:rsidRPr="00033F8B" w:rsidTr="000D0E99">
        <w:trPr>
          <w:gridAfter w:val="2"/>
          <w:wAfter w:w="289" w:type="dxa"/>
          <w:trHeight w:val="48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муниципальным гарант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</w:tr>
      <w:tr w:rsidR="00815A2D" w:rsidRPr="00033F8B" w:rsidTr="000D0E99">
        <w:trPr>
          <w:gridAfter w:val="2"/>
          <w:wAfter w:w="289" w:type="dxa"/>
          <w:trHeight w:val="52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  <w:r w:rsidRPr="00033F8B">
              <w:rPr>
                <w:sz w:val="24"/>
              </w:rPr>
              <w:t>Верхний предел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</w:tr>
    </w:tbl>
    <w:p w:rsidR="003352B7" w:rsidRDefault="003352B7" w:rsidP="00815A2D">
      <w:pPr>
        <w:rPr>
          <w:sz w:val="24"/>
        </w:rPr>
        <w:sectPr w:rsidR="003352B7" w:rsidSect="00243D89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tbl>
      <w:tblPr>
        <w:tblW w:w="165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10"/>
        <w:gridCol w:w="992"/>
        <w:gridCol w:w="709"/>
        <w:gridCol w:w="1701"/>
        <w:gridCol w:w="142"/>
        <w:gridCol w:w="299"/>
        <w:gridCol w:w="341"/>
        <w:gridCol w:w="72"/>
        <w:gridCol w:w="172"/>
        <w:gridCol w:w="250"/>
        <w:gridCol w:w="145"/>
        <w:gridCol w:w="415"/>
        <w:gridCol w:w="247"/>
        <w:gridCol w:w="469"/>
        <w:gridCol w:w="715"/>
        <w:gridCol w:w="277"/>
        <w:gridCol w:w="317"/>
        <w:gridCol w:w="675"/>
        <w:gridCol w:w="145"/>
        <w:gridCol w:w="63"/>
        <w:gridCol w:w="133"/>
        <w:gridCol w:w="103"/>
        <w:gridCol w:w="236"/>
        <w:gridCol w:w="163"/>
        <w:gridCol w:w="239"/>
      </w:tblGrid>
      <w:tr w:rsidR="00815A2D" w:rsidRPr="002C0632" w:rsidTr="00B9647D">
        <w:trPr>
          <w:gridAfter w:val="6"/>
          <w:wAfter w:w="937" w:type="dxa"/>
          <w:trHeight w:val="360"/>
        </w:trPr>
        <w:tc>
          <w:tcPr>
            <w:tcW w:w="155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F0452">
            <w:pPr>
              <w:ind w:right="102"/>
              <w:jc w:val="right"/>
              <w:rPr>
                <w:sz w:val="24"/>
              </w:rPr>
            </w:pPr>
            <w:bookmarkStart w:id="0" w:name="RANGE!A1:I93"/>
            <w:r w:rsidRPr="002C0632">
              <w:rPr>
                <w:sz w:val="24"/>
              </w:rPr>
              <w:lastRenderedPageBreak/>
              <w:t>Приложение №</w:t>
            </w:r>
            <w:bookmarkEnd w:id="0"/>
            <w:r w:rsidR="000D0E99">
              <w:rPr>
                <w:sz w:val="24"/>
              </w:rPr>
              <w:t xml:space="preserve"> </w:t>
            </w:r>
            <w:r w:rsidR="00BF0452">
              <w:rPr>
                <w:sz w:val="24"/>
              </w:rPr>
              <w:t>6</w:t>
            </w:r>
          </w:p>
        </w:tc>
      </w:tr>
      <w:tr w:rsidR="00815A2D" w:rsidRPr="002C0632" w:rsidTr="00B9647D">
        <w:trPr>
          <w:gridAfter w:val="6"/>
          <w:wAfter w:w="937" w:type="dxa"/>
          <w:trHeight w:val="330"/>
        </w:trPr>
        <w:tc>
          <w:tcPr>
            <w:tcW w:w="155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E99" w:rsidRDefault="00815A2D" w:rsidP="00B9647D">
            <w:pPr>
              <w:ind w:right="102"/>
              <w:jc w:val="right"/>
              <w:rPr>
                <w:sz w:val="24"/>
              </w:rPr>
            </w:pPr>
            <w:r w:rsidRPr="002C0632">
              <w:rPr>
                <w:sz w:val="24"/>
              </w:rPr>
              <w:t>к решению Петушенского</w:t>
            </w:r>
            <w:r w:rsidR="000D0E99">
              <w:rPr>
                <w:sz w:val="24"/>
              </w:rPr>
              <w:t xml:space="preserve"> </w:t>
            </w:r>
            <w:proofErr w:type="gramStart"/>
            <w:r w:rsidRPr="002C0632">
              <w:rPr>
                <w:sz w:val="24"/>
              </w:rPr>
              <w:t>сельского</w:t>
            </w:r>
            <w:proofErr w:type="gramEnd"/>
            <w:r w:rsidRPr="002C0632">
              <w:rPr>
                <w:sz w:val="24"/>
              </w:rPr>
              <w:t xml:space="preserve"> </w:t>
            </w:r>
          </w:p>
          <w:p w:rsidR="00815A2D" w:rsidRPr="002C0632" w:rsidRDefault="00815A2D" w:rsidP="000D0E99">
            <w:pPr>
              <w:ind w:right="102"/>
              <w:jc w:val="right"/>
              <w:rPr>
                <w:sz w:val="24"/>
              </w:rPr>
            </w:pPr>
            <w:r w:rsidRPr="002C0632">
              <w:rPr>
                <w:sz w:val="24"/>
              </w:rPr>
              <w:t>Совета народных депутатов</w:t>
            </w:r>
          </w:p>
        </w:tc>
      </w:tr>
      <w:tr w:rsidR="00815A2D" w:rsidRPr="002C0632" w:rsidTr="00B9647D">
        <w:trPr>
          <w:gridAfter w:val="6"/>
          <w:wAfter w:w="937" w:type="dxa"/>
          <w:trHeight w:val="300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3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2459FD">
            <w:pPr>
              <w:ind w:left="-355" w:right="102" w:hanging="355"/>
              <w:jc w:val="right"/>
              <w:rPr>
                <w:sz w:val="24"/>
              </w:rPr>
            </w:pPr>
            <w:r w:rsidRPr="002C0632">
              <w:rPr>
                <w:color w:val="000000"/>
                <w:sz w:val="24"/>
              </w:rPr>
              <w:t xml:space="preserve"> от </w:t>
            </w:r>
            <w:r w:rsidR="000D0E99" w:rsidRPr="000D0E99">
              <w:rPr>
                <w:color w:val="000000"/>
                <w:sz w:val="24"/>
                <w:u w:val="single"/>
              </w:rPr>
              <w:t xml:space="preserve">23 </w:t>
            </w:r>
            <w:r w:rsidRPr="000D0E99">
              <w:rPr>
                <w:color w:val="000000"/>
                <w:sz w:val="24"/>
                <w:u w:val="single"/>
              </w:rPr>
              <w:t>декабря 20</w:t>
            </w:r>
            <w:r w:rsidR="00D85258" w:rsidRPr="000D0E99">
              <w:rPr>
                <w:color w:val="000000"/>
                <w:sz w:val="24"/>
                <w:u w:val="single"/>
              </w:rPr>
              <w:t>2</w:t>
            </w:r>
            <w:r w:rsidR="002459FD" w:rsidRPr="000D0E99">
              <w:rPr>
                <w:color w:val="000000"/>
                <w:sz w:val="24"/>
                <w:u w:val="single"/>
              </w:rPr>
              <w:t>2</w:t>
            </w:r>
            <w:r w:rsidRPr="000D0E99">
              <w:rPr>
                <w:color w:val="000000"/>
                <w:sz w:val="24"/>
                <w:u w:val="single"/>
              </w:rPr>
              <w:t xml:space="preserve"> года</w:t>
            </w:r>
            <w:r w:rsidR="00C05579">
              <w:rPr>
                <w:color w:val="000000"/>
                <w:sz w:val="24"/>
              </w:rPr>
              <w:t xml:space="preserve"> №</w:t>
            </w:r>
            <w:r w:rsidRPr="002C0632">
              <w:rPr>
                <w:color w:val="000000"/>
                <w:sz w:val="24"/>
              </w:rPr>
              <w:t xml:space="preserve"> </w:t>
            </w:r>
            <w:r w:rsidR="000D0E99" w:rsidRPr="000D0E99">
              <w:rPr>
                <w:color w:val="000000"/>
                <w:sz w:val="24"/>
                <w:u w:val="single"/>
              </w:rPr>
              <w:t>66</w:t>
            </w:r>
            <w:r w:rsidRPr="002C0632">
              <w:rPr>
                <w:color w:val="000000"/>
                <w:sz w:val="24"/>
              </w:rPr>
              <w:t xml:space="preserve">                                                                     </w:t>
            </w:r>
          </w:p>
        </w:tc>
      </w:tr>
      <w:tr w:rsidR="00815A2D" w:rsidRPr="00A01084" w:rsidTr="00B9647D">
        <w:trPr>
          <w:gridAfter w:val="2"/>
          <w:wAfter w:w="402" w:type="dxa"/>
          <w:trHeight w:val="210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</w:tr>
      <w:tr w:rsidR="00815A2D" w:rsidRPr="002C0632" w:rsidTr="00B9647D">
        <w:trPr>
          <w:gridAfter w:val="8"/>
          <w:wAfter w:w="1757" w:type="dxa"/>
          <w:trHeight w:val="885"/>
        </w:trPr>
        <w:tc>
          <w:tcPr>
            <w:tcW w:w="147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E9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Распределение  бюджетных  ассигнований на 202</w:t>
            </w:r>
            <w:r w:rsidR="002459FD">
              <w:rPr>
                <w:b/>
                <w:bCs/>
                <w:sz w:val="24"/>
              </w:rPr>
              <w:t>3</w:t>
            </w:r>
            <w:r w:rsidRPr="002C0632">
              <w:rPr>
                <w:b/>
                <w:bCs/>
                <w:sz w:val="24"/>
              </w:rPr>
              <w:t xml:space="preserve"> год и плановый период на 202</w:t>
            </w:r>
            <w:r w:rsidR="002459FD">
              <w:rPr>
                <w:b/>
                <w:bCs/>
                <w:sz w:val="24"/>
              </w:rPr>
              <w:t>4</w:t>
            </w:r>
            <w:r w:rsidRPr="002C0632">
              <w:rPr>
                <w:b/>
                <w:bCs/>
                <w:sz w:val="24"/>
              </w:rPr>
              <w:t xml:space="preserve"> - 202</w:t>
            </w:r>
            <w:r w:rsidR="002459FD">
              <w:rPr>
                <w:b/>
                <w:bCs/>
                <w:sz w:val="24"/>
              </w:rPr>
              <w:t>5</w:t>
            </w:r>
            <w:r w:rsidRPr="002C0632">
              <w:rPr>
                <w:b/>
                <w:bCs/>
                <w:sz w:val="24"/>
              </w:rPr>
              <w:t xml:space="preserve"> годы                                                                                                                                                            по разделам и  подразделам,  целевым статьям и видам расходов классификации </w:t>
            </w:r>
          </w:p>
          <w:p w:rsidR="00815A2D" w:rsidRPr="002C0632" w:rsidRDefault="00815A2D" w:rsidP="000D0E9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расходов бюджета Петушенского сельского поселения</w:t>
            </w:r>
          </w:p>
        </w:tc>
      </w:tr>
      <w:tr w:rsidR="00815A2D" w:rsidRPr="00A01084" w:rsidTr="000D0E99">
        <w:trPr>
          <w:trHeight w:val="36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тыс. руб.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01084" w:rsidRDefault="00815A2D" w:rsidP="00B9647D">
            <w:pPr>
              <w:rPr>
                <w:rFonts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01084" w:rsidRDefault="00815A2D" w:rsidP="00B9647D">
            <w:pPr>
              <w:rPr>
                <w:rFonts w:cs="Arial"/>
              </w:rPr>
            </w:pPr>
          </w:p>
        </w:tc>
      </w:tr>
      <w:tr w:rsidR="00815A2D" w:rsidRPr="00A01084" w:rsidTr="000D0E99">
        <w:trPr>
          <w:gridAfter w:val="7"/>
          <w:wAfter w:w="1082" w:type="dxa"/>
          <w:trHeight w:val="300"/>
        </w:trPr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2C0632">
              <w:rPr>
                <w:b/>
                <w:bCs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C0632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ЦСР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В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2C0632">
              <w:rPr>
                <w:b/>
                <w:bCs/>
                <w:sz w:val="24"/>
              </w:rPr>
              <w:t>Ист</w:t>
            </w:r>
            <w:proofErr w:type="spellEnd"/>
            <w:proofErr w:type="gramEnd"/>
          </w:p>
        </w:tc>
        <w:tc>
          <w:tcPr>
            <w:tcW w:w="311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Сумма, </w:t>
            </w:r>
            <w:proofErr w:type="spellStart"/>
            <w:r w:rsidRPr="002C0632">
              <w:rPr>
                <w:b/>
                <w:bCs/>
                <w:sz w:val="24"/>
              </w:rPr>
              <w:t>тыс</w:t>
            </w:r>
            <w:proofErr w:type="gramStart"/>
            <w:r w:rsidRPr="002C0632">
              <w:rPr>
                <w:b/>
                <w:bCs/>
                <w:sz w:val="24"/>
              </w:rPr>
              <w:t>.р</w:t>
            </w:r>
            <w:proofErr w:type="gramEnd"/>
            <w:r w:rsidRPr="002C0632">
              <w:rPr>
                <w:b/>
                <w:bCs/>
                <w:sz w:val="24"/>
              </w:rPr>
              <w:t>уб</w:t>
            </w:r>
            <w:proofErr w:type="spellEnd"/>
            <w:r w:rsidRPr="002C0632">
              <w:rPr>
                <w:b/>
                <w:bCs/>
                <w:sz w:val="24"/>
              </w:rPr>
              <w:t>.</w:t>
            </w:r>
          </w:p>
        </w:tc>
      </w:tr>
      <w:tr w:rsidR="00815A2D" w:rsidRPr="00A01084" w:rsidTr="000D0E99">
        <w:trPr>
          <w:gridAfter w:val="7"/>
          <w:wAfter w:w="1082" w:type="dxa"/>
          <w:trHeight w:val="285"/>
        </w:trPr>
        <w:tc>
          <w:tcPr>
            <w:tcW w:w="7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2459F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 w:rsidR="002459FD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2459F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 w:rsidR="002459FD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2459F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 w:rsidR="002459FD">
              <w:rPr>
                <w:b/>
                <w:bCs/>
                <w:sz w:val="24"/>
              </w:rPr>
              <w:t>5</w:t>
            </w:r>
          </w:p>
        </w:tc>
      </w:tr>
      <w:tr w:rsidR="00815A2D" w:rsidRPr="00A01084" w:rsidTr="000D0E99">
        <w:trPr>
          <w:gridAfter w:val="7"/>
          <w:wAfter w:w="1082" w:type="dxa"/>
          <w:trHeight w:val="42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7C3BA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7C3BA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7C3BA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4,7</w:t>
            </w:r>
          </w:p>
        </w:tc>
      </w:tr>
      <w:tr w:rsidR="00815A2D" w:rsidRPr="00A01084" w:rsidTr="000D0E99">
        <w:trPr>
          <w:gridAfter w:val="7"/>
          <w:wAfter w:w="1082" w:type="dxa"/>
          <w:trHeight w:val="5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0,0</w:t>
            </w:r>
          </w:p>
        </w:tc>
      </w:tr>
      <w:tr w:rsidR="00815A2D" w:rsidRPr="00A01084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87516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="00815A2D" w:rsidRPr="002C0632">
              <w:rPr>
                <w:b/>
                <w:bCs/>
                <w:sz w:val="24"/>
              </w:rPr>
              <w:t xml:space="preserve">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A01084" w:rsidTr="000D0E99">
        <w:trPr>
          <w:gridAfter w:val="7"/>
          <w:wAfter w:w="1082" w:type="dxa"/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A01084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A01084" w:rsidTr="000D0E99">
        <w:trPr>
          <w:gridAfter w:val="7"/>
          <w:wAfter w:w="1082" w:type="dxa"/>
          <w:trHeight w:val="3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A01084" w:rsidTr="000D0E99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</w:tr>
      <w:tr w:rsidR="00815A2D" w:rsidRPr="00A01084" w:rsidTr="000D0E99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815A2D" w:rsidRPr="002C0632" w:rsidTr="000D0E99">
        <w:trPr>
          <w:gridAfter w:val="7"/>
          <w:wAfter w:w="1082" w:type="dxa"/>
          <w:trHeight w:val="5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BA2F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7C3BA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3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7C3BA4" w:rsidP="007C3BA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3,0</w:t>
            </w:r>
          </w:p>
        </w:tc>
      </w:tr>
      <w:tr w:rsidR="00815A2D" w:rsidRPr="002C0632" w:rsidTr="000D0E99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BA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7C3BA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7C3BA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3,0</w:t>
            </w:r>
          </w:p>
        </w:tc>
      </w:tr>
      <w:tr w:rsidR="00815A2D" w:rsidRPr="002C0632" w:rsidTr="000D0E99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0D0E99">
            <w:pPr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2C0632" w:rsidTr="000D0E99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 xml:space="preserve">Центральный аппарат в рамках непрограммной части бюджета </w:t>
            </w:r>
            <w:r w:rsidRPr="002C0632">
              <w:rPr>
                <w:i/>
                <w:iCs/>
                <w:sz w:val="24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lastRenderedPageBreak/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BA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071C1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071C1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3,0</w:t>
            </w:r>
          </w:p>
        </w:tc>
      </w:tr>
      <w:tr w:rsidR="00815A2D" w:rsidRPr="002C0632" w:rsidTr="000D0E99">
        <w:trPr>
          <w:gridAfter w:val="7"/>
          <w:wAfter w:w="1082" w:type="dxa"/>
          <w:trHeight w:val="9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2C0632" w:rsidTr="000D0E99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2F7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2C0632" w:rsidTr="000D0E99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</w:tr>
      <w:tr w:rsidR="00815A2D" w:rsidRPr="002C0632" w:rsidTr="000D0E99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2C0632">
              <w:rPr>
                <w:sz w:val="24"/>
              </w:rPr>
              <w:t>а(</w:t>
            </w:r>
            <w:proofErr w:type="gramEnd"/>
            <w:r w:rsidRPr="002C0632">
              <w:rPr>
                <w:sz w:val="24"/>
              </w:rPr>
              <w:t>транспортные расходы)</w:t>
            </w:r>
          </w:p>
          <w:p w:rsidR="00815A2D" w:rsidRPr="002C0632" w:rsidRDefault="00815A2D" w:rsidP="000D0E99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6069">
              <w:rPr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15A2D" w:rsidRPr="002C0632" w:rsidTr="000D0E99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9606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Default="0030112B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5E0E5C">
              <w:rPr>
                <w:sz w:val="24"/>
              </w:rPr>
              <w:t>,0</w:t>
            </w:r>
          </w:p>
          <w:p w:rsidR="0030112B" w:rsidRPr="002C0632" w:rsidRDefault="0030112B" w:rsidP="00B9647D">
            <w:pPr>
              <w:jc w:val="center"/>
              <w:rPr>
                <w:sz w:val="24"/>
              </w:rPr>
            </w:pPr>
          </w:p>
        </w:tc>
      </w:tr>
      <w:tr w:rsidR="00815A2D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071C1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071C1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</w:tr>
      <w:tr w:rsidR="00815A2D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071C1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071C1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</w:tr>
      <w:tr w:rsidR="00815A2D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4A0368" w:rsidP="000D0E99">
            <w:pPr>
              <w:rPr>
                <w:sz w:val="24"/>
              </w:rPr>
            </w:pPr>
            <w:r w:rsidRPr="004A0368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4A0368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</w:t>
            </w:r>
            <w:r w:rsidR="004A0368">
              <w:rPr>
                <w:b/>
                <w:bCs/>
                <w:sz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071C1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071C1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</w:tr>
      <w:tr w:rsidR="00815A2D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2B0F07" w:rsidP="000D0E99">
            <w:pPr>
              <w:rPr>
                <w:sz w:val="24"/>
              </w:rPr>
            </w:pPr>
            <w:r>
              <w:rPr>
                <w:sz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7516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4A0368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</w:t>
            </w:r>
            <w:r w:rsidR="004A0368">
              <w:rPr>
                <w:b/>
                <w:bCs/>
                <w:sz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0112B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5E0E5C">
              <w:rPr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0112B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5E0E5C">
              <w:rPr>
                <w:sz w:val="24"/>
              </w:rPr>
              <w:t>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FB5A88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FB5A88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FB5A88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FB5A88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FB5A88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FB5A88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1B40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46A84" w:rsidRPr="002C0632">
              <w:rPr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FB5A88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FB5A88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,0</w:t>
            </w:r>
          </w:p>
        </w:tc>
      </w:tr>
      <w:tr w:rsidR="00446A84" w:rsidRPr="002C0632" w:rsidTr="000D0E99">
        <w:trPr>
          <w:gridAfter w:val="7"/>
          <w:wAfter w:w="1082" w:type="dxa"/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</w:tr>
      <w:tr w:rsidR="00446A84" w:rsidRPr="002C0632" w:rsidTr="000D0E99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Центральный аппарат в рамках непрограммной части  бюд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446A84" w:rsidRPr="002C0632" w:rsidTr="000D0E99">
        <w:trPr>
          <w:gridAfter w:val="7"/>
          <w:wAfter w:w="1082" w:type="dxa"/>
          <w:trHeight w:val="5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lastRenderedPageBreak/>
              <w:t>Обеспечение проведения выборов и референдумов в рамках непрограммной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5E0E5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5E0E5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5E0E5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</w:tr>
      <w:tr w:rsidR="00446A84" w:rsidRPr="002C0632" w:rsidTr="000D0E99">
        <w:trPr>
          <w:gridAfter w:val="7"/>
          <w:wAfter w:w="1082" w:type="dxa"/>
          <w:trHeight w:val="22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5E0E5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E5C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,6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E5C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E5C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</w:tr>
      <w:tr w:rsidR="00446A84" w:rsidRPr="002C0632" w:rsidTr="000D0E99">
        <w:trPr>
          <w:gridAfter w:val="7"/>
          <w:wAfter w:w="1082" w:type="dxa"/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E5C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25D1C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446A84" w:rsidRPr="002C0632" w:rsidTr="000D0E99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proofErr w:type="spellStart"/>
            <w:r w:rsidRPr="002C0632">
              <w:rPr>
                <w:b/>
                <w:bCs/>
                <w:sz w:val="24"/>
              </w:rPr>
              <w:t>Жилищно</w:t>
            </w:r>
            <w:proofErr w:type="spellEnd"/>
            <w:r w:rsidRPr="002C0632">
              <w:rPr>
                <w:b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446A84" w:rsidRPr="002C0632" w:rsidTr="000D0E99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</w:tr>
      <w:tr w:rsidR="00446A84" w:rsidRPr="002C0632" w:rsidTr="000D0E99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446A84" w:rsidRPr="002C0632" w:rsidTr="000D0E99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446A84" w:rsidRPr="002C0632" w:rsidTr="000D0E99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446A84" w:rsidRPr="002C0632" w:rsidTr="000D0E99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Наказы избир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39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i/>
                <w:sz w:val="24"/>
              </w:rPr>
            </w:pPr>
            <w:r w:rsidRPr="002C0632">
              <w:rPr>
                <w:i/>
                <w:sz w:val="24"/>
              </w:rPr>
              <w:t>Исполнение наказов избирателей депутатам районного Совета народных депутатов в рамках непрограммной части сель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446A84" w:rsidRPr="002C0632" w:rsidTr="000D0E99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 </w:t>
            </w:r>
          </w:p>
        </w:tc>
      </w:tr>
      <w:tr w:rsidR="00446A84" w:rsidRPr="002C0632" w:rsidTr="000D0E99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</w:tr>
      <w:tr w:rsidR="00446A84" w:rsidRPr="002C0632" w:rsidTr="000D0E99">
        <w:trPr>
          <w:gridAfter w:val="7"/>
          <w:wAfter w:w="1082" w:type="dxa"/>
          <w:trHeight w:val="25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</w:tr>
      <w:tr w:rsidR="00446A84" w:rsidRPr="002C0632" w:rsidTr="000D0E99">
        <w:trPr>
          <w:gridAfter w:val="7"/>
          <w:wAfter w:w="1082" w:type="dxa"/>
          <w:trHeight w:val="39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446A84" w:rsidRPr="002C0632" w:rsidTr="000D0E99">
        <w:trPr>
          <w:gridAfter w:val="7"/>
          <w:wAfter w:w="1082" w:type="dxa"/>
          <w:trHeight w:val="5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Доплата к пенсиям государственных служащих субъектов РФ и муниципальных служащих  в рамках непрограммной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446A84" w:rsidRPr="002C0632" w:rsidTr="000D0E9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446A84" w:rsidRPr="002C0632" w:rsidTr="000D0E99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446A84" w:rsidRPr="002C0632" w:rsidTr="000D0E99">
        <w:trPr>
          <w:gridAfter w:val="7"/>
          <w:wAfter w:w="1082" w:type="dxa"/>
          <w:trHeight w:val="2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0D0E99">
            <w:pPr>
              <w:rPr>
                <w:sz w:val="24"/>
              </w:rPr>
            </w:pPr>
            <w:r w:rsidRPr="002C0632">
              <w:rPr>
                <w:sz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46A84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446A84" w:rsidRPr="002C0632" w:rsidTr="000D0E99">
        <w:trPr>
          <w:gridAfter w:val="7"/>
          <w:wAfter w:w="1082" w:type="dxa"/>
          <w:trHeight w:val="3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84" w:rsidRPr="002C0632" w:rsidRDefault="00446A84" w:rsidP="000D0E9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84" w:rsidRPr="002C0632" w:rsidRDefault="00446A84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25D1C" w:rsidP="00C91A8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25D1C" w:rsidP="00A222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4" w:rsidRPr="002C0632" w:rsidRDefault="00425D1C" w:rsidP="00A222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16,2</w:t>
            </w:r>
          </w:p>
        </w:tc>
      </w:tr>
    </w:tbl>
    <w:p w:rsidR="00815A2D" w:rsidRPr="002C0632" w:rsidRDefault="00815A2D" w:rsidP="00815A2D">
      <w:pPr>
        <w:ind w:left="-284" w:firstLine="284"/>
        <w:rPr>
          <w:sz w:val="24"/>
        </w:rPr>
      </w:pPr>
    </w:p>
    <w:p w:rsidR="00815A2D" w:rsidRDefault="00425D1C" w:rsidP="00815A2D">
      <w:pPr>
        <w:pStyle w:val="a6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55C7B" w:rsidRDefault="00255C7B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tbl>
      <w:tblPr>
        <w:tblW w:w="157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567"/>
        <w:gridCol w:w="567"/>
        <w:gridCol w:w="163"/>
        <w:gridCol w:w="572"/>
        <w:gridCol w:w="500"/>
        <w:gridCol w:w="466"/>
        <w:gridCol w:w="56"/>
        <w:gridCol w:w="652"/>
        <w:gridCol w:w="426"/>
        <w:gridCol w:w="175"/>
        <w:gridCol w:w="531"/>
        <w:gridCol w:w="428"/>
        <w:gridCol w:w="165"/>
        <w:gridCol w:w="685"/>
        <w:gridCol w:w="142"/>
        <w:gridCol w:w="223"/>
        <w:gridCol w:w="769"/>
        <w:gridCol w:w="232"/>
        <w:gridCol w:w="236"/>
      </w:tblGrid>
      <w:tr w:rsidR="00815A2D" w:rsidRPr="00C95603" w:rsidTr="000D0E99">
        <w:trPr>
          <w:gridAfter w:val="2"/>
          <w:wAfter w:w="468" w:type="dxa"/>
          <w:trHeight w:val="345"/>
        </w:trPr>
        <w:tc>
          <w:tcPr>
            <w:tcW w:w="95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center"/>
            </w:pPr>
            <w:bookmarkStart w:id="1" w:name="RANGE!A1:J93"/>
            <w:bookmarkEnd w:id="1"/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41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EA" w:rsidRDefault="004815EA" w:rsidP="00B9647D">
            <w:pPr>
              <w:jc w:val="right"/>
              <w:rPr>
                <w:sz w:val="24"/>
              </w:rPr>
            </w:pPr>
          </w:p>
          <w:p w:rsidR="004815EA" w:rsidRDefault="004815EA" w:rsidP="00B9647D">
            <w:pPr>
              <w:jc w:val="right"/>
              <w:rPr>
                <w:sz w:val="24"/>
              </w:rPr>
            </w:pPr>
          </w:p>
          <w:p w:rsidR="000D0E99" w:rsidRDefault="000D0E99" w:rsidP="00B9647D">
            <w:pPr>
              <w:jc w:val="right"/>
              <w:rPr>
                <w:sz w:val="24"/>
              </w:rPr>
            </w:pPr>
          </w:p>
          <w:p w:rsidR="000D0E99" w:rsidRDefault="000D0E99" w:rsidP="00B9647D">
            <w:pPr>
              <w:jc w:val="right"/>
              <w:rPr>
                <w:sz w:val="24"/>
              </w:rPr>
            </w:pPr>
          </w:p>
          <w:p w:rsidR="000D0E99" w:rsidRDefault="000D0E99" w:rsidP="00B9647D">
            <w:pPr>
              <w:jc w:val="right"/>
              <w:rPr>
                <w:sz w:val="24"/>
              </w:rPr>
            </w:pPr>
          </w:p>
          <w:p w:rsidR="000D0E99" w:rsidRDefault="000D0E99" w:rsidP="00B9647D">
            <w:pPr>
              <w:jc w:val="right"/>
              <w:rPr>
                <w:sz w:val="24"/>
              </w:rPr>
            </w:pPr>
          </w:p>
          <w:p w:rsidR="000D0E99" w:rsidRDefault="000D0E99" w:rsidP="00B9647D">
            <w:pPr>
              <w:jc w:val="right"/>
              <w:rPr>
                <w:sz w:val="24"/>
              </w:rPr>
            </w:pPr>
          </w:p>
          <w:p w:rsidR="00815A2D" w:rsidRPr="00511A69" w:rsidRDefault="00815A2D" w:rsidP="00B9647D">
            <w:pPr>
              <w:jc w:val="right"/>
              <w:rPr>
                <w:sz w:val="24"/>
              </w:rPr>
            </w:pPr>
            <w:r w:rsidRPr="00511A69">
              <w:rPr>
                <w:sz w:val="24"/>
              </w:rPr>
              <w:lastRenderedPageBreak/>
              <w:t xml:space="preserve">Приложение № </w:t>
            </w:r>
            <w:r w:rsidR="00446A84">
              <w:rPr>
                <w:sz w:val="24"/>
              </w:rPr>
              <w:t>7</w:t>
            </w:r>
            <w:r w:rsidRPr="00511A69">
              <w:rPr>
                <w:sz w:val="24"/>
              </w:rPr>
              <w:t xml:space="preserve"> </w:t>
            </w:r>
            <w:r w:rsidRPr="00511A69">
              <w:rPr>
                <w:sz w:val="24"/>
              </w:rPr>
              <w:br/>
              <w:t xml:space="preserve">        к решению Петушенского сельского Совета народных депутатов </w:t>
            </w:r>
          </w:p>
          <w:p w:rsidR="00815A2D" w:rsidRPr="00C95603" w:rsidRDefault="000D0E99" w:rsidP="002459FD">
            <w:pPr>
              <w:jc w:val="right"/>
            </w:pPr>
            <w:r>
              <w:rPr>
                <w:color w:val="000000"/>
                <w:sz w:val="24"/>
              </w:rPr>
              <w:t xml:space="preserve">от </w:t>
            </w:r>
            <w:r w:rsidRPr="000D0E99">
              <w:rPr>
                <w:color w:val="000000"/>
                <w:sz w:val="24"/>
                <w:u w:val="single"/>
              </w:rPr>
              <w:t>23</w:t>
            </w:r>
            <w:r w:rsidR="00815A2D" w:rsidRPr="000D0E99">
              <w:rPr>
                <w:color w:val="000000"/>
                <w:sz w:val="24"/>
                <w:u w:val="single"/>
              </w:rPr>
              <w:t xml:space="preserve"> декабря 20</w:t>
            </w:r>
            <w:r w:rsidR="00255C7B" w:rsidRPr="000D0E99">
              <w:rPr>
                <w:color w:val="000000"/>
                <w:sz w:val="24"/>
                <w:u w:val="single"/>
              </w:rPr>
              <w:t>2</w:t>
            </w:r>
            <w:r w:rsidR="002459FD" w:rsidRPr="000D0E99">
              <w:rPr>
                <w:color w:val="000000"/>
                <w:sz w:val="24"/>
                <w:u w:val="single"/>
              </w:rPr>
              <w:t>2</w:t>
            </w:r>
            <w:r w:rsidR="00815A2D" w:rsidRPr="000D0E99">
              <w:rPr>
                <w:color w:val="000000"/>
                <w:sz w:val="24"/>
                <w:u w:val="single"/>
              </w:rPr>
              <w:t xml:space="preserve"> года</w:t>
            </w:r>
            <w:r w:rsidR="00C05579">
              <w:rPr>
                <w:color w:val="000000"/>
                <w:sz w:val="24"/>
              </w:rPr>
              <w:t xml:space="preserve"> №</w:t>
            </w:r>
            <w:r>
              <w:rPr>
                <w:color w:val="000000"/>
                <w:sz w:val="24"/>
              </w:rPr>
              <w:t xml:space="preserve"> </w:t>
            </w:r>
            <w:r w:rsidRPr="000D0E99">
              <w:rPr>
                <w:color w:val="000000"/>
                <w:sz w:val="24"/>
                <w:u w:val="single"/>
              </w:rPr>
              <w:t>66</w:t>
            </w:r>
            <w:r w:rsidR="00815A2D" w:rsidRPr="000D0E99">
              <w:rPr>
                <w:color w:val="000000"/>
                <w:sz w:val="24"/>
                <w:u w:val="single"/>
              </w:rPr>
              <w:t xml:space="preserve"> </w:t>
            </w:r>
            <w:r w:rsidR="00815A2D" w:rsidRPr="00511A69">
              <w:rPr>
                <w:color w:val="000000"/>
                <w:sz w:val="24"/>
              </w:rPr>
              <w:t xml:space="preserve">                                                                     </w:t>
            </w:r>
            <w:r w:rsidR="00815A2D" w:rsidRPr="00C95603">
              <w:br/>
              <w:t xml:space="preserve">                    </w:t>
            </w:r>
          </w:p>
        </w:tc>
      </w:tr>
      <w:tr w:rsidR="00815A2D" w:rsidRPr="00C95603" w:rsidTr="000D0E99">
        <w:trPr>
          <w:gridAfter w:val="2"/>
          <w:wAfter w:w="468" w:type="dxa"/>
          <w:trHeight w:val="330"/>
        </w:trPr>
        <w:tc>
          <w:tcPr>
            <w:tcW w:w="95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41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</w:tr>
      <w:tr w:rsidR="00815A2D" w:rsidRPr="00C95603" w:rsidTr="000D0E99">
        <w:trPr>
          <w:gridAfter w:val="2"/>
          <w:wAfter w:w="468" w:type="dxa"/>
          <w:trHeight w:val="51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41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</w:tr>
      <w:tr w:rsidR="00815A2D" w:rsidRPr="00C95603" w:rsidTr="000D0E99">
        <w:trPr>
          <w:trHeight w:val="21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</w:tr>
      <w:tr w:rsidR="00815A2D" w:rsidRPr="00511A69" w:rsidTr="000D0E99">
        <w:trPr>
          <w:gridAfter w:val="2"/>
          <w:wAfter w:w="468" w:type="dxa"/>
          <w:trHeight w:val="885"/>
        </w:trPr>
        <w:tc>
          <w:tcPr>
            <w:tcW w:w="153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2459F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Распределение  бюджетных  ассигнований на 202</w:t>
            </w:r>
            <w:r w:rsidR="002459FD">
              <w:rPr>
                <w:b/>
                <w:bCs/>
                <w:sz w:val="24"/>
              </w:rPr>
              <w:t>3</w:t>
            </w:r>
            <w:r w:rsidRPr="00511A69">
              <w:rPr>
                <w:b/>
                <w:bCs/>
                <w:sz w:val="24"/>
              </w:rPr>
              <w:t xml:space="preserve"> год и плановый период на 202</w:t>
            </w:r>
            <w:r w:rsidR="002459FD">
              <w:rPr>
                <w:b/>
                <w:bCs/>
                <w:sz w:val="24"/>
              </w:rPr>
              <w:t>4</w:t>
            </w:r>
            <w:r w:rsidRPr="00511A69">
              <w:rPr>
                <w:b/>
                <w:bCs/>
                <w:sz w:val="24"/>
              </w:rPr>
              <w:t xml:space="preserve"> - 202</w:t>
            </w:r>
            <w:r w:rsidR="002459FD">
              <w:rPr>
                <w:b/>
                <w:bCs/>
                <w:sz w:val="24"/>
              </w:rPr>
              <w:t>5</w:t>
            </w:r>
            <w:r w:rsidRPr="00511A69">
              <w:rPr>
                <w:b/>
                <w:bCs/>
                <w:sz w:val="24"/>
              </w:rPr>
              <w:t xml:space="preserve"> годы                                                                                                                                                            по ведомственной структуре расходов  бюджета Петушенского сельского поселения</w:t>
            </w:r>
          </w:p>
        </w:tc>
      </w:tr>
      <w:tr w:rsidR="000D0E99" w:rsidRPr="00511A69" w:rsidTr="000D0E99">
        <w:trPr>
          <w:gridAfter w:val="2"/>
          <w:wAfter w:w="468" w:type="dxa"/>
          <w:trHeight w:val="36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D52177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тыс. руб.</w:t>
            </w:r>
          </w:p>
        </w:tc>
      </w:tr>
      <w:tr w:rsidR="000D0E99" w:rsidRPr="00511A69" w:rsidTr="000D0E99">
        <w:trPr>
          <w:gridAfter w:val="2"/>
          <w:wAfter w:w="468" w:type="dxa"/>
          <w:trHeight w:val="5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11A69">
              <w:rPr>
                <w:b/>
                <w:bCs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511A69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511A69">
              <w:rPr>
                <w:b/>
                <w:bCs/>
                <w:sz w:val="24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Сумма, </w:t>
            </w:r>
            <w:proofErr w:type="spellStart"/>
            <w:r w:rsidRPr="00511A69">
              <w:rPr>
                <w:b/>
                <w:bCs/>
                <w:sz w:val="24"/>
              </w:rPr>
              <w:t>тыс</w:t>
            </w:r>
            <w:proofErr w:type="gramStart"/>
            <w:r w:rsidRPr="00511A69">
              <w:rPr>
                <w:b/>
                <w:bCs/>
                <w:sz w:val="24"/>
              </w:rPr>
              <w:t>.р</w:t>
            </w:r>
            <w:proofErr w:type="gramEnd"/>
            <w:r w:rsidRPr="00511A69">
              <w:rPr>
                <w:b/>
                <w:bCs/>
                <w:sz w:val="24"/>
              </w:rPr>
              <w:t>уб</w:t>
            </w:r>
            <w:proofErr w:type="spellEnd"/>
            <w:r w:rsidRPr="00511A69">
              <w:rPr>
                <w:b/>
                <w:bCs/>
                <w:sz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</w:tr>
      <w:tr w:rsidR="000D0E99" w:rsidRPr="00511A69" w:rsidTr="000D0E99">
        <w:trPr>
          <w:gridAfter w:val="2"/>
          <w:wAfter w:w="468" w:type="dxa"/>
          <w:trHeight w:val="28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2459F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2459FD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2459F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2459FD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2459F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2459FD">
              <w:rPr>
                <w:b/>
                <w:bCs/>
                <w:sz w:val="24"/>
              </w:rPr>
              <w:t>5</w:t>
            </w:r>
          </w:p>
        </w:tc>
      </w:tr>
      <w:tr w:rsidR="000D0E99" w:rsidRPr="00511A69" w:rsidTr="000D0E99">
        <w:trPr>
          <w:gridAfter w:val="2"/>
          <w:wAfter w:w="468" w:type="dxa"/>
          <w:trHeight w:val="42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2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4,7</w:t>
            </w:r>
          </w:p>
        </w:tc>
      </w:tr>
      <w:tr w:rsidR="000D0E99" w:rsidRPr="00511A69" w:rsidTr="000D0E99">
        <w:trPr>
          <w:gridAfter w:val="2"/>
          <w:wAfter w:w="468" w:type="dxa"/>
          <w:trHeight w:val="54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AD30D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D0E99" w:rsidRPr="00511A69" w:rsidTr="000D0E99">
        <w:trPr>
          <w:gridAfter w:val="2"/>
          <w:wAfter w:w="468" w:type="dxa"/>
          <w:trHeight w:val="6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471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471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D0E99" w:rsidRPr="00511A69" w:rsidTr="000D0E99">
        <w:trPr>
          <w:gridAfter w:val="2"/>
          <w:wAfter w:w="468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D0E99" w:rsidRPr="00511A69" w:rsidTr="000D0E99">
        <w:trPr>
          <w:gridAfter w:val="2"/>
          <w:wAfter w:w="468" w:type="dxa"/>
          <w:trHeight w:val="3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</w:tr>
      <w:tr w:rsidR="000D0E99" w:rsidRPr="00511A69" w:rsidTr="000D0E99">
        <w:trPr>
          <w:gridAfter w:val="2"/>
          <w:wAfter w:w="468" w:type="dxa"/>
          <w:trHeight w:val="3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0D0E99" w:rsidRPr="00511A69" w:rsidTr="000D0E99">
        <w:trPr>
          <w:gridAfter w:val="2"/>
          <w:wAfter w:w="468" w:type="dxa"/>
          <w:trHeight w:val="58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0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3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3,0</w:t>
            </w:r>
          </w:p>
        </w:tc>
      </w:tr>
      <w:tr w:rsidR="000D0E99" w:rsidRPr="00511A69" w:rsidTr="000D0E99">
        <w:trPr>
          <w:gridAfter w:val="2"/>
          <w:wAfter w:w="468" w:type="dxa"/>
          <w:trHeight w:val="37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3,0</w:t>
            </w:r>
          </w:p>
        </w:tc>
      </w:tr>
      <w:tr w:rsidR="000D0E99" w:rsidRPr="00511A69" w:rsidTr="000D0E99">
        <w:trPr>
          <w:gridAfter w:val="2"/>
          <w:wAfter w:w="468" w:type="dxa"/>
          <w:trHeight w:val="3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Центральный аппарат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3,0</w:t>
            </w:r>
          </w:p>
        </w:tc>
      </w:tr>
      <w:tr w:rsidR="000D0E99" w:rsidRPr="00511A69" w:rsidTr="000D0E99">
        <w:trPr>
          <w:gridAfter w:val="2"/>
          <w:wAfter w:w="468" w:type="dxa"/>
          <w:trHeight w:val="9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D0E99" w:rsidRPr="00511A69" w:rsidTr="000D0E99">
        <w:trPr>
          <w:gridAfter w:val="2"/>
          <w:wAfter w:w="468" w:type="dxa"/>
          <w:trHeight w:val="37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D0E99" w:rsidRPr="00511A69" w:rsidTr="000D0E99">
        <w:trPr>
          <w:gridAfter w:val="2"/>
          <w:wAfter w:w="468" w:type="dxa"/>
          <w:trHeight w:val="6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</w:tr>
      <w:tr w:rsidR="000D0E99" w:rsidRPr="00511A69" w:rsidTr="000D0E99">
        <w:trPr>
          <w:gridAfter w:val="2"/>
          <w:wAfter w:w="468" w:type="dxa"/>
          <w:trHeight w:val="6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511A69">
              <w:rPr>
                <w:sz w:val="24"/>
              </w:rPr>
              <w:t>а(</w:t>
            </w:r>
            <w:proofErr w:type="gramEnd"/>
            <w:r w:rsidRPr="00511A69">
              <w:rPr>
                <w:sz w:val="24"/>
              </w:rPr>
              <w:t>транспорт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6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D30D9" w:rsidP="00B9647D">
            <w:pPr>
              <w:rPr>
                <w:sz w:val="24"/>
              </w:rPr>
            </w:pPr>
            <w:r w:rsidRPr="00AD30D9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AD30D9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</w:t>
            </w:r>
            <w:r w:rsidR="00AD30D9">
              <w:rPr>
                <w:b/>
                <w:bCs/>
                <w:sz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AD30D9" w:rsidP="00B9647D">
            <w:pPr>
              <w:rPr>
                <w:sz w:val="24"/>
              </w:rPr>
            </w:pPr>
            <w:r>
              <w:rPr>
                <w:sz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AD30D9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</w:t>
            </w:r>
            <w:r w:rsidR="00AD30D9">
              <w:rPr>
                <w:b/>
                <w:bCs/>
                <w:sz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1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0D0E99" w:rsidRPr="00511A69" w:rsidTr="000D0E99">
        <w:trPr>
          <w:gridAfter w:val="2"/>
          <w:wAfter w:w="468" w:type="dxa"/>
          <w:trHeight w:val="6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</w:tr>
      <w:tr w:rsidR="000D0E99" w:rsidRPr="00511A69" w:rsidTr="000D0E99">
        <w:trPr>
          <w:gridAfter w:val="2"/>
          <w:wAfter w:w="468" w:type="dxa"/>
          <w:trHeight w:val="3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Центральный аппарат в рамках непрограммной части бюд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513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513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513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D0E99" w:rsidRPr="00511A69" w:rsidTr="000D0E99">
        <w:trPr>
          <w:gridAfter w:val="2"/>
          <w:wAfter w:w="468" w:type="dxa"/>
          <w:trHeight w:val="5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еспечение проведения выборов и референдумов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 xml:space="preserve">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28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0D0E99" w:rsidRPr="00511A69" w:rsidTr="000D0E99">
        <w:trPr>
          <w:gridAfter w:val="2"/>
          <w:wAfter w:w="468" w:type="dxa"/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173C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,6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</w:tr>
      <w:tr w:rsidR="000D0E99" w:rsidRPr="00511A69" w:rsidTr="000D0E99">
        <w:trPr>
          <w:gridAfter w:val="2"/>
          <w:wAfter w:w="468" w:type="dxa"/>
          <w:trHeight w:val="6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</w:tr>
      <w:tr w:rsidR="000D0E99" w:rsidRPr="00511A69" w:rsidTr="000D0E99">
        <w:trPr>
          <w:gridAfter w:val="2"/>
          <w:wAfter w:w="468" w:type="dxa"/>
          <w:trHeight w:val="6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</w:tr>
      <w:tr w:rsidR="000D0E99" w:rsidRPr="00511A69" w:rsidTr="000D0E99">
        <w:trPr>
          <w:gridAfter w:val="2"/>
          <w:wAfter w:w="468" w:type="dxa"/>
          <w:trHeight w:val="6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1D4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1D4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0D0E99" w:rsidRPr="00511A69" w:rsidTr="000D0E99">
        <w:trPr>
          <w:gridAfter w:val="2"/>
          <w:wAfter w:w="468" w:type="dxa"/>
          <w:trHeight w:val="28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proofErr w:type="spellStart"/>
            <w:r w:rsidRPr="00511A69">
              <w:rPr>
                <w:b/>
                <w:bCs/>
                <w:sz w:val="24"/>
              </w:rPr>
              <w:t>Жилищно</w:t>
            </w:r>
            <w:proofErr w:type="spellEnd"/>
            <w:r w:rsidRPr="00511A69">
              <w:rPr>
                <w:b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815A2D"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815A2D"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0D0E99" w:rsidRPr="00511A69" w:rsidTr="000D0E99">
        <w:trPr>
          <w:gridAfter w:val="2"/>
          <w:wAfter w:w="468" w:type="dxa"/>
          <w:trHeight w:val="3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</w:tr>
      <w:tr w:rsidR="000D0E99" w:rsidRPr="00511A69" w:rsidTr="000D0E99">
        <w:trPr>
          <w:gridAfter w:val="2"/>
          <w:wAfter w:w="468" w:type="dxa"/>
          <w:trHeight w:val="2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0D0E99" w:rsidRPr="00511A69" w:rsidTr="000D0E99">
        <w:trPr>
          <w:gridAfter w:val="2"/>
          <w:wAfter w:w="468" w:type="dxa"/>
          <w:trHeight w:val="2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0D0E99" w:rsidRPr="00511A69" w:rsidTr="000D0E99">
        <w:trPr>
          <w:gridAfter w:val="2"/>
          <w:wAfter w:w="468" w:type="dxa"/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0D0E99" w:rsidRPr="00511A69" w:rsidTr="000D0E99">
        <w:trPr>
          <w:gridAfter w:val="2"/>
          <w:wAfter w:w="468" w:type="dxa"/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Наказы избир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0622">
              <w:rPr>
                <w:b/>
                <w:bCs/>
                <w:sz w:val="24"/>
              </w:rPr>
              <w:t>0</w:t>
            </w:r>
            <w:r w:rsidR="00815A2D" w:rsidRPr="00511A69">
              <w:rPr>
                <w:b/>
                <w:bCs/>
                <w:sz w:val="24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3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i/>
                <w:sz w:val="24"/>
              </w:rPr>
              <w:t>Исполнение наказов избирателей депутатам районного Совета народных депутатов в рамках непрограммной части сель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0D0E99" w:rsidRPr="00511A69" w:rsidTr="000D0E99">
        <w:trPr>
          <w:gridAfter w:val="2"/>
          <w:wAfter w:w="468" w:type="dxa"/>
          <w:trHeight w:val="37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</w:tr>
      <w:tr w:rsidR="000D0E99" w:rsidRPr="00511A69" w:rsidTr="000D0E99">
        <w:trPr>
          <w:gridAfter w:val="2"/>
          <w:wAfter w:w="468" w:type="dxa"/>
          <w:trHeight w:val="3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0D0E99" w:rsidRPr="00511A69" w:rsidTr="000D0E99">
        <w:trPr>
          <w:gridAfter w:val="2"/>
          <w:wAfter w:w="468" w:type="dxa"/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0D0E99" w:rsidRPr="00511A69" w:rsidTr="000D0E99">
        <w:trPr>
          <w:gridAfter w:val="2"/>
          <w:wAfter w:w="468" w:type="dxa"/>
          <w:trHeight w:val="48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0D0E99" w:rsidRPr="00511A69" w:rsidTr="000D0E99">
        <w:trPr>
          <w:gridAfter w:val="2"/>
          <w:wAfter w:w="468" w:type="dxa"/>
          <w:trHeight w:val="5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Доплата к пенсиям государственных служащих субъектов РФ и муниципальных служащих 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32576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0D0E99" w:rsidRPr="00511A69" w:rsidTr="000D0E99">
        <w:trPr>
          <w:gridAfter w:val="2"/>
          <w:wAfter w:w="468" w:type="dxa"/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32576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0D0E99" w:rsidRPr="00511A69" w:rsidTr="000D0E99">
        <w:trPr>
          <w:gridAfter w:val="2"/>
          <w:wAfter w:w="468" w:type="dxa"/>
          <w:trHeight w:val="28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32576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0D0E99" w:rsidRPr="00511A69" w:rsidTr="000D0E99">
        <w:trPr>
          <w:gridAfter w:val="2"/>
          <w:wAfter w:w="468" w:type="dxa"/>
          <w:trHeight w:val="24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32576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0D0E99" w:rsidRPr="00511A69" w:rsidTr="000D0E99">
        <w:trPr>
          <w:gridAfter w:val="2"/>
          <w:wAfter w:w="468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0F08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77074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E66350" w:rsidP="0077074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16,2</w:t>
            </w:r>
          </w:p>
        </w:tc>
      </w:tr>
    </w:tbl>
    <w:p w:rsidR="00815A2D" w:rsidRPr="00511A69" w:rsidRDefault="00815A2D" w:rsidP="00815A2D">
      <w:pPr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  <w:bookmarkStart w:id="2" w:name="_GoBack"/>
      <w:bookmarkEnd w:id="2"/>
    </w:p>
    <w:sectPr w:rsidR="00815A2D" w:rsidSect="000D0E9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D5"/>
    <w:multiLevelType w:val="hybridMultilevel"/>
    <w:tmpl w:val="E1A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E1"/>
    <w:rsid w:val="000001CE"/>
    <w:rsid w:val="00011F1B"/>
    <w:rsid w:val="00017E59"/>
    <w:rsid w:val="0003506C"/>
    <w:rsid w:val="0003689D"/>
    <w:rsid w:val="000508EC"/>
    <w:rsid w:val="000518E9"/>
    <w:rsid w:val="00052FE5"/>
    <w:rsid w:val="00071C14"/>
    <w:rsid w:val="00081764"/>
    <w:rsid w:val="000840C4"/>
    <w:rsid w:val="00090CDA"/>
    <w:rsid w:val="00094677"/>
    <w:rsid w:val="000956E8"/>
    <w:rsid w:val="000A271D"/>
    <w:rsid w:val="000C79B3"/>
    <w:rsid w:val="000D0E99"/>
    <w:rsid w:val="000E4020"/>
    <w:rsid w:val="000F0863"/>
    <w:rsid w:val="000F15EE"/>
    <w:rsid w:val="000F5B81"/>
    <w:rsid w:val="001072CC"/>
    <w:rsid w:val="00126553"/>
    <w:rsid w:val="00130F55"/>
    <w:rsid w:val="001409F0"/>
    <w:rsid w:val="00145FC8"/>
    <w:rsid w:val="0016323B"/>
    <w:rsid w:val="00173CA7"/>
    <w:rsid w:val="00176220"/>
    <w:rsid w:val="00184EE7"/>
    <w:rsid w:val="00186165"/>
    <w:rsid w:val="001932B8"/>
    <w:rsid w:val="00196069"/>
    <w:rsid w:val="001A161D"/>
    <w:rsid w:val="001A4772"/>
    <w:rsid w:val="001B40F3"/>
    <w:rsid w:val="001C040C"/>
    <w:rsid w:val="001C6C87"/>
    <w:rsid w:val="001D4E71"/>
    <w:rsid w:val="001E1931"/>
    <w:rsid w:val="001E2AC1"/>
    <w:rsid w:val="001E3ED4"/>
    <w:rsid w:val="002162D8"/>
    <w:rsid w:val="00232A97"/>
    <w:rsid w:val="002400A1"/>
    <w:rsid w:val="00243D89"/>
    <w:rsid w:val="002459FD"/>
    <w:rsid w:val="00247B35"/>
    <w:rsid w:val="002516C7"/>
    <w:rsid w:val="00255C7B"/>
    <w:rsid w:val="0025767C"/>
    <w:rsid w:val="00280AC9"/>
    <w:rsid w:val="00282E33"/>
    <w:rsid w:val="00293650"/>
    <w:rsid w:val="002A53E0"/>
    <w:rsid w:val="002B0F07"/>
    <w:rsid w:val="002B2710"/>
    <w:rsid w:val="002C21B3"/>
    <w:rsid w:val="002C7422"/>
    <w:rsid w:val="002E5BFA"/>
    <w:rsid w:val="002E6B8E"/>
    <w:rsid w:val="002F7605"/>
    <w:rsid w:val="0030112B"/>
    <w:rsid w:val="00303605"/>
    <w:rsid w:val="00307F89"/>
    <w:rsid w:val="00310E87"/>
    <w:rsid w:val="00325767"/>
    <w:rsid w:val="0033352B"/>
    <w:rsid w:val="003352B7"/>
    <w:rsid w:val="00342224"/>
    <w:rsid w:val="003463A5"/>
    <w:rsid w:val="00352947"/>
    <w:rsid w:val="00384CED"/>
    <w:rsid w:val="00386CA6"/>
    <w:rsid w:val="00394958"/>
    <w:rsid w:val="003A59B4"/>
    <w:rsid w:val="003A76F9"/>
    <w:rsid w:val="003B4EA5"/>
    <w:rsid w:val="003C3E89"/>
    <w:rsid w:val="003D0BEC"/>
    <w:rsid w:val="003E4C59"/>
    <w:rsid w:val="003E62DF"/>
    <w:rsid w:val="00404E88"/>
    <w:rsid w:val="00415BD3"/>
    <w:rsid w:val="00416CBE"/>
    <w:rsid w:val="0042275B"/>
    <w:rsid w:val="00422F5D"/>
    <w:rsid w:val="00424901"/>
    <w:rsid w:val="00425D1C"/>
    <w:rsid w:val="00440A88"/>
    <w:rsid w:val="0044303D"/>
    <w:rsid w:val="00446A84"/>
    <w:rsid w:val="00452984"/>
    <w:rsid w:val="00455FC1"/>
    <w:rsid w:val="00457D92"/>
    <w:rsid w:val="00462084"/>
    <w:rsid w:val="00464AB3"/>
    <w:rsid w:val="004712E1"/>
    <w:rsid w:val="004815EA"/>
    <w:rsid w:val="004861F1"/>
    <w:rsid w:val="004916FB"/>
    <w:rsid w:val="004A0368"/>
    <w:rsid w:val="004C4D0D"/>
    <w:rsid w:val="004D3FD7"/>
    <w:rsid w:val="004F4BFB"/>
    <w:rsid w:val="00503F0E"/>
    <w:rsid w:val="00513F07"/>
    <w:rsid w:val="00526214"/>
    <w:rsid w:val="0053088A"/>
    <w:rsid w:val="00533A08"/>
    <w:rsid w:val="0054098E"/>
    <w:rsid w:val="00563F30"/>
    <w:rsid w:val="00577EEC"/>
    <w:rsid w:val="00584389"/>
    <w:rsid w:val="005A2232"/>
    <w:rsid w:val="005B6D03"/>
    <w:rsid w:val="005B7490"/>
    <w:rsid w:val="005C499B"/>
    <w:rsid w:val="005D6B2B"/>
    <w:rsid w:val="005E0E5C"/>
    <w:rsid w:val="005E6690"/>
    <w:rsid w:val="005F5319"/>
    <w:rsid w:val="00606A59"/>
    <w:rsid w:val="006315B9"/>
    <w:rsid w:val="0064178B"/>
    <w:rsid w:val="00644C59"/>
    <w:rsid w:val="00645F5A"/>
    <w:rsid w:val="00657973"/>
    <w:rsid w:val="00673EF3"/>
    <w:rsid w:val="00682114"/>
    <w:rsid w:val="00696B2B"/>
    <w:rsid w:val="006A076E"/>
    <w:rsid w:val="006A539F"/>
    <w:rsid w:val="006B0255"/>
    <w:rsid w:val="006D2756"/>
    <w:rsid w:val="006E1E89"/>
    <w:rsid w:val="006E5AC0"/>
    <w:rsid w:val="006F20BB"/>
    <w:rsid w:val="00700622"/>
    <w:rsid w:val="007014A1"/>
    <w:rsid w:val="007423FC"/>
    <w:rsid w:val="00746431"/>
    <w:rsid w:val="0077074D"/>
    <w:rsid w:val="00773482"/>
    <w:rsid w:val="00777BF4"/>
    <w:rsid w:val="00785768"/>
    <w:rsid w:val="00785827"/>
    <w:rsid w:val="007C3522"/>
    <w:rsid w:val="007C3BA4"/>
    <w:rsid w:val="007E714D"/>
    <w:rsid w:val="0080105A"/>
    <w:rsid w:val="00805C9F"/>
    <w:rsid w:val="00805E72"/>
    <w:rsid w:val="008139B2"/>
    <w:rsid w:val="00815A2D"/>
    <w:rsid w:val="0082453D"/>
    <w:rsid w:val="00844455"/>
    <w:rsid w:val="008667CA"/>
    <w:rsid w:val="00875162"/>
    <w:rsid w:val="0088179C"/>
    <w:rsid w:val="00891863"/>
    <w:rsid w:val="008B217E"/>
    <w:rsid w:val="008D29E9"/>
    <w:rsid w:val="008D567B"/>
    <w:rsid w:val="008D7B9D"/>
    <w:rsid w:val="008E442E"/>
    <w:rsid w:val="00903E3B"/>
    <w:rsid w:val="00910A14"/>
    <w:rsid w:val="00914C7D"/>
    <w:rsid w:val="00922E61"/>
    <w:rsid w:val="00925116"/>
    <w:rsid w:val="00932292"/>
    <w:rsid w:val="00992E70"/>
    <w:rsid w:val="009958CF"/>
    <w:rsid w:val="00995C4C"/>
    <w:rsid w:val="009A12D8"/>
    <w:rsid w:val="009D2401"/>
    <w:rsid w:val="009E1837"/>
    <w:rsid w:val="009E78C2"/>
    <w:rsid w:val="009F6C41"/>
    <w:rsid w:val="00A10DBD"/>
    <w:rsid w:val="00A146C1"/>
    <w:rsid w:val="00A163C0"/>
    <w:rsid w:val="00A21FE2"/>
    <w:rsid w:val="00A222E6"/>
    <w:rsid w:val="00A226A4"/>
    <w:rsid w:val="00A54544"/>
    <w:rsid w:val="00A63C89"/>
    <w:rsid w:val="00A70533"/>
    <w:rsid w:val="00A729F6"/>
    <w:rsid w:val="00AA4D53"/>
    <w:rsid w:val="00AB1D99"/>
    <w:rsid w:val="00AB6559"/>
    <w:rsid w:val="00AC1554"/>
    <w:rsid w:val="00AC16B2"/>
    <w:rsid w:val="00AC62AF"/>
    <w:rsid w:val="00AD0B89"/>
    <w:rsid w:val="00AD30D9"/>
    <w:rsid w:val="00AE511A"/>
    <w:rsid w:val="00AE5C26"/>
    <w:rsid w:val="00AE7E21"/>
    <w:rsid w:val="00AF11E8"/>
    <w:rsid w:val="00AF2581"/>
    <w:rsid w:val="00AF3CAC"/>
    <w:rsid w:val="00AF4168"/>
    <w:rsid w:val="00B321E1"/>
    <w:rsid w:val="00B44AFB"/>
    <w:rsid w:val="00B52A7A"/>
    <w:rsid w:val="00B54FD3"/>
    <w:rsid w:val="00B7511C"/>
    <w:rsid w:val="00B81699"/>
    <w:rsid w:val="00B9647D"/>
    <w:rsid w:val="00BA2FC1"/>
    <w:rsid w:val="00BB1B8A"/>
    <w:rsid w:val="00BB731E"/>
    <w:rsid w:val="00BB7706"/>
    <w:rsid w:val="00BF0452"/>
    <w:rsid w:val="00BF0D20"/>
    <w:rsid w:val="00BF7AB4"/>
    <w:rsid w:val="00C02A57"/>
    <w:rsid w:val="00C050A7"/>
    <w:rsid w:val="00C05579"/>
    <w:rsid w:val="00C06644"/>
    <w:rsid w:val="00C164F7"/>
    <w:rsid w:val="00C3629B"/>
    <w:rsid w:val="00C446A5"/>
    <w:rsid w:val="00C44F10"/>
    <w:rsid w:val="00C82555"/>
    <w:rsid w:val="00C91A8C"/>
    <w:rsid w:val="00CB585B"/>
    <w:rsid w:val="00CC2930"/>
    <w:rsid w:val="00CC2F9E"/>
    <w:rsid w:val="00CD6E3E"/>
    <w:rsid w:val="00CE15FF"/>
    <w:rsid w:val="00CF131E"/>
    <w:rsid w:val="00D24749"/>
    <w:rsid w:val="00D26F7F"/>
    <w:rsid w:val="00D32934"/>
    <w:rsid w:val="00D34A61"/>
    <w:rsid w:val="00D52177"/>
    <w:rsid w:val="00D85258"/>
    <w:rsid w:val="00D91198"/>
    <w:rsid w:val="00D92601"/>
    <w:rsid w:val="00DA3436"/>
    <w:rsid w:val="00DB2434"/>
    <w:rsid w:val="00DC52BA"/>
    <w:rsid w:val="00DD1E10"/>
    <w:rsid w:val="00DE6E85"/>
    <w:rsid w:val="00E13BF2"/>
    <w:rsid w:val="00E214EE"/>
    <w:rsid w:val="00E6269F"/>
    <w:rsid w:val="00E66350"/>
    <w:rsid w:val="00E8365A"/>
    <w:rsid w:val="00E92D72"/>
    <w:rsid w:val="00EA2670"/>
    <w:rsid w:val="00EA5829"/>
    <w:rsid w:val="00EB0645"/>
    <w:rsid w:val="00EB0946"/>
    <w:rsid w:val="00EB1AB3"/>
    <w:rsid w:val="00EC0B87"/>
    <w:rsid w:val="00ED59CD"/>
    <w:rsid w:val="00EE3182"/>
    <w:rsid w:val="00F00048"/>
    <w:rsid w:val="00F23262"/>
    <w:rsid w:val="00F2462C"/>
    <w:rsid w:val="00F45B5F"/>
    <w:rsid w:val="00F62226"/>
    <w:rsid w:val="00F65956"/>
    <w:rsid w:val="00F668F5"/>
    <w:rsid w:val="00F72625"/>
    <w:rsid w:val="00F7575D"/>
    <w:rsid w:val="00F8333B"/>
    <w:rsid w:val="00F84E24"/>
    <w:rsid w:val="00F8772B"/>
    <w:rsid w:val="00F934AA"/>
    <w:rsid w:val="00FB5124"/>
    <w:rsid w:val="00FB5A88"/>
    <w:rsid w:val="00FC02A6"/>
    <w:rsid w:val="00FC0A2B"/>
    <w:rsid w:val="00FC3ED5"/>
    <w:rsid w:val="00FD13F5"/>
    <w:rsid w:val="00FD7A6B"/>
    <w:rsid w:val="00FF1A92"/>
    <w:rsid w:val="00FF1CFC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E13B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FB5124"/>
    <w:pPr>
      <w:jc w:val="center"/>
    </w:pPr>
    <w:rPr>
      <w:b/>
      <w:bCs/>
      <w:sz w:val="24"/>
    </w:rPr>
  </w:style>
  <w:style w:type="character" w:customStyle="1" w:styleId="a8">
    <w:name w:val="Название Знак"/>
    <w:basedOn w:val="a0"/>
    <w:link w:val="a7"/>
    <w:rsid w:val="00FB5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E13B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FB5124"/>
    <w:pPr>
      <w:jc w:val="center"/>
    </w:pPr>
    <w:rPr>
      <w:b/>
      <w:bCs/>
      <w:sz w:val="24"/>
    </w:rPr>
  </w:style>
  <w:style w:type="character" w:customStyle="1" w:styleId="a8">
    <w:name w:val="Название Знак"/>
    <w:basedOn w:val="a0"/>
    <w:link w:val="a7"/>
    <w:rsid w:val="00FB5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73EA-9537-4DE6-9988-4002D02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71</cp:revision>
  <cp:lastPrinted>2022-12-14T12:49:00Z</cp:lastPrinted>
  <dcterms:created xsi:type="dcterms:W3CDTF">2021-12-14T13:18:00Z</dcterms:created>
  <dcterms:modified xsi:type="dcterms:W3CDTF">2022-12-23T13:31:00Z</dcterms:modified>
</cp:coreProperties>
</file>